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F86885" w14:textId="100DC4AE" w:rsidR="00FF3BF3" w:rsidRDefault="00FF3BF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C5168C">
        <w:rPr>
          <w:rFonts w:ascii="宋体" w:hAnsi="宋体" w:hint="eastAsia"/>
          <w:sz w:val="48"/>
        </w:rPr>
        <w:t xml:space="preserve"> </w:t>
      </w:r>
    </w:p>
    <w:p w14:paraId="6ACE746E" w14:textId="77777777" w:rsidR="00FF3BF3" w:rsidRDefault="00FF3BF3">
      <w:pPr>
        <w:spacing w:line="360" w:lineRule="auto"/>
        <w:rPr>
          <w:rFonts w:ascii="宋体" w:hAnsi="宋体" w:hint="eastAsia"/>
          <w:sz w:val="48"/>
        </w:rPr>
      </w:pPr>
      <w:r>
        <w:rPr>
          <w:rFonts w:ascii="宋体" w:hAnsi="宋体" w:hint="eastAsia"/>
          <w:sz w:val="48"/>
        </w:rPr>
        <w:t xml:space="preserve">　 </w:t>
      </w:r>
    </w:p>
    <w:p w14:paraId="0D55900F" w14:textId="77777777" w:rsidR="00FF3BF3" w:rsidRDefault="00FF3BF3">
      <w:pPr>
        <w:spacing w:line="360" w:lineRule="auto"/>
        <w:jc w:val="center"/>
      </w:pPr>
      <w:r>
        <w:rPr>
          <w:rFonts w:ascii="宋体" w:hAnsi="宋体" w:hint="eastAsia"/>
          <w:b/>
          <w:bCs/>
          <w:color w:val="000000" w:themeColor="text1"/>
          <w:sz w:val="48"/>
          <w:szCs w:val="30"/>
        </w:rPr>
        <w:t>摩根丰瑞债券型证券投资基金</w:t>
      </w:r>
      <w:r>
        <w:rPr>
          <w:rFonts w:ascii="宋体" w:hAnsi="宋体" w:hint="eastAsia"/>
          <w:b/>
          <w:bCs/>
          <w:color w:val="000000" w:themeColor="text1"/>
          <w:sz w:val="48"/>
          <w:szCs w:val="30"/>
        </w:rPr>
        <w:br/>
        <w:t>2026年第1季度报告</w:t>
      </w:r>
    </w:p>
    <w:p w14:paraId="268438BD"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3981615C" w14:textId="77777777" w:rsidR="00FF3BF3" w:rsidRDefault="00FF3BF3">
      <w:pPr>
        <w:spacing w:line="360" w:lineRule="auto"/>
        <w:jc w:val="center"/>
      </w:pPr>
      <w:r>
        <w:rPr>
          <w:rFonts w:ascii="宋体" w:hAnsi="宋体" w:hint="eastAsia"/>
          <w:b/>
          <w:bCs/>
          <w:sz w:val="28"/>
          <w:szCs w:val="30"/>
        </w:rPr>
        <w:t>2026年3月31日</w:t>
      </w:r>
    </w:p>
    <w:p w14:paraId="3380D0D4"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6FD816A6"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4FE9E301"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5AB66B36" w14:textId="77777777" w:rsidR="00FF3BF3" w:rsidRDefault="00FF3BF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33BEC42"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4CE35A32"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49080F2C"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553AF11C"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5140AF1D"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398AD39C"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1DE4ECFA" w14:textId="77777777" w:rsidR="00FF3BF3" w:rsidRDefault="00FF3BF3">
      <w:pPr>
        <w:spacing w:line="360" w:lineRule="auto"/>
        <w:jc w:val="center"/>
        <w:rPr>
          <w:rFonts w:ascii="宋体" w:hAnsi="宋体" w:hint="eastAsia"/>
          <w:sz w:val="28"/>
          <w:szCs w:val="30"/>
        </w:rPr>
      </w:pPr>
      <w:r>
        <w:rPr>
          <w:rFonts w:ascii="宋体" w:hAnsi="宋体" w:hint="eastAsia"/>
          <w:sz w:val="28"/>
          <w:szCs w:val="30"/>
        </w:rPr>
        <w:t xml:space="preserve">　 </w:t>
      </w:r>
    </w:p>
    <w:p w14:paraId="7263FC79" w14:textId="77777777" w:rsidR="00FF3BF3" w:rsidRDefault="00FF3BF3">
      <w:pPr>
        <w:spacing w:line="360" w:lineRule="auto"/>
        <w:ind w:firstLineChars="800" w:firstLine="2249"/>
        <w:jc w:val="left"/>
      </w:pPr>
      <w:r>
        <w:rPr>
          <w:rFonts w:ascii="宋体" w:hAnsi="宋体" w:hint="eastAsia"/>
          <w:b/>
          <w:bCs/>
          <w:sz w:val="28"/>
          <w:szCs w:val="30"/>
        </w:rPr>
        <w:t>基金管理人：摩根基金管理（中国）有限公司</w:t>
      </w:r>
    </w:p>
    <w:p w14:paraId="00D99D01" w14:textId="77777777" w:rsidR="00FF3BF3" w:rsidRDefault="00FF3BF3">
      <w:pPr>
        <w:spacing w:line="360" w:lineRule="auto"/>
        <w:ind w:firstLineChars="800" w:firstLine="2249"/>
        <w:jc w:val="left"/>
      </w:pPr>
      <w:r>
        <w:rPr>
          <w:rFonts w:ascii="宋体" w:hAnsi="宋体" w:hint="eastAsia"/>
          <w:b/>
          <w:bCs/>
          <w:sz w:val="28"/>
          <w:szCs w:val="30"/>
        </w:rPr>
        <w:t>基金托管人：交通银行股份有限公司</w:t>
      </w:r>
    </w:p>
    <w:p w14:paraId="3768EA55" w14:textId="77777777" w:rsidR="00FF3BF3" w:rsidRDefault="00FF3BF3">
      <w:pPr>
        <w:spacing w:line="360" w:lineRule="auto"/>
        <w:ind w:firstLineChars="800" w:firstLine="2249"/>
        <w:jc w:val="left"/>
      </w:pPr>
      <w:r>
        <w:rPr>
          <w:rFonts w:ascii="宋体" w:hAnsi="宋体" w:hint="eastAsia"/>
          <w:b/>
          <w:bCs/>
          <w:sz w:val="28"/>
          <w:szCs w:val="30"/>
        </w:rPr>
        <w:t>报告送出日期：2026年4月22日</w:t>
      </w:r>
    </w:p>
    <w:p w14:paraId="4EF296D8" w14:textId="77777777" w:rsidR="00FF3BF3" w:rsidRDefault="00FF3BF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B91CB36" w14:textId="77777777" w:rsidR="00FF3BF3" w:rsidRDefault="00FF3BF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32DC24A" w14:textId="77777777" w:rsidR="00FF3BF3" w:rsidRDefault="00FF3BF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836"/>
        <w:gridCol w:w="1486"/>
        <w:gridCol w:w="1835"/>
      </w:tblGrid>
      <w:tr w:rsidR="00D74B44" w14:paraId="054EA639" w14:textId="77777777">
        <w:trPr>
          <w:divId w:val="176260728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D836B65" w14:textId="77777777" w:rsidR="00FF3BF3" w:rsidRDefault="00FF3BF3">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BBEBB7" w14:textId="77777777" w:rsidR="00FF3BF3" w:rsidRDefault="00FF3BF3">
            <w:pPr>
              <w:jc w:val="left"/>
            </w:pPr>
            <w:r>
              <w:rPr>
                <w:rFonts w:ascii="宋体" w:hAnsi="宋体" w:hint="eastAsia"/>
                <w:szCs w:val="24"/>
                <w:lang w:eastAsia="zh-Hans"/>
              </w:rPr>
              <w:t>摩根丰瑞债券</w:t>
            </w:r>
            <w:r>
              <w:rPr>
                <w:rFonts w:ascii="宋体" w:hAnsi="宋体" w:hint="eastAsia"/>
                <w:lang w:eastAsia="zh-Hans"/>
              </w:rPr>
              <w:t xml:space="preserve"> </w:t>
            </w:r>
          </w:p>
        </w:tc>
      </w:tr>
      <w:tr w:rsidR="00D74B44" w14:paraId="240848A3"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4B8AE9" w14:textId="77777777" w:rsidR="00FF3BF3" w:rsidRDefault="00FF3BF3">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1CDAF2" w14:textId="77777777" w:rsidR="00FF3BF3" w:rsidRDefault="00FF3BF3">
            <w:pPr>
              <w:jc w:val="left"/>
            </w:pPr>
            <w:r>
              <w:rPr>
                <w:rFonts w:ascii="宋体" w:hAnsi="宋体" w:hint="eastAsia"/>
                <w:lang w:eastAsia="zh-Hans"/>
              </w:rPr>
              <w:t>005366</w:t>
            </w:r>
          </w:p>
        </w:tc>
      </w:tr>
      <w:tr w:rsidR="00D74B44" w14:paraId="1766CF42"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D75D12" w14:textId="77777777" w:rsidR="00FF3BF3" w:rsidRDefault="00FF3BF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1A5CCC" w14:textId="77777777" w:rsidR="00FF3BF3" w:rsidRDefault="00FF3BF3">
            <w:pPr>
              <w:jc w:val="left"/>
            </w:pPr>
            <w:r>
              <w:rPr>
                <w:rFonts w:ascii="宋体" w:hAnsi="宋体" w:hint="eastAsia"/>
                <w:lang w:eastAsia="zh-Hans"/>
              </w:rPr>
              <w:t>契约型开放式</w:t>
            </w:r>
          </w:p>
        </w:tc>
      </w:tr>
      <w:tr w:rsidR="00D74B44" w14:paraId="0699F3D4"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29E5F3" w14:textId="77777777" w:rsidR="00FF3BF3" w:rsidRDefault="00FF3BF3">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67865B" w14:textId="77777777" w:rsidR="00FF3BF3" w:rsidRDefault="00FF3BF3">
            <w:pPr>
              <w:jc w:val="left"/>
            </w:pPr>
            <w:r>
              <w:rPr>
                <w:rFonts w:ascii="宋体" w:hAnsi="宋体" w:hint="eastAsia"/>
                <w:lang w:eastAsia="zh-Hans"/>
              </w:rPr>
              <w:t>2017年11月27日</w:t>
            </w:r>
          </w:p>
        </w:tc>
      </w:tr>
      <w:tr w:rsidR="00D74B44" w14:paraId="142B7D10"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2BCA48" w14:textId="77777777" w:rsidR="00FF3BF3" w:rsidRDefault="00FF3BF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FC03D3" w14:textId="77777777" w:rsidR="00FF3BF3" w:rsidRDefault="00FF3BF3">
            <w:pPr>
              <w:jc w:val="left"/>
            </w:pPr>
            <w:r>
              <w:rPr>
                <w:rFonts w:ascii="宋体" w:hAnsi="宋体" w:hint="eastAsia"/>
                <w:lang w:eastAsia="zh-Hans"/>
              </w:rPr>
              <w:t>793,544,239.95</w:t>
            </w:r>
            <w:r>
              <w:rPr>
                <w:rFonts w:hint="eastAsia"/>
              </w:rPr>
              <w:t>份</w:t>
            </w:r>
            <w:r>
              <w:rPr>
                <w:rFonts w:ascii="宋体" w:hAnsi="宋体" w:hint="eastAsia"/>
                <w:lang w:eastAsia="zh-Hans"/>
              </w:rPr>
              <w:t xml:space="preserve"> </w:t>
            </w:r>
          </w:p>
        </w:tc>
      </w:tr>
      <w:tr w:rsidR="00D74B44" w14:paraId="44A6672E"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698642" w14:textId="77777777" w:rsidR="00FF3BF3" w:rsidRDefault="00FF3BF3">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507BB3" w14:textId="77777777" w:rsidR="00FF3BF3" w:rsidRDefault="00FF3BF3">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D74B44" w14:paraId="372FC58E"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D131CB" w14:textId="77777777" w:rsidR="00FF3BF3" w:rsidRDefault="00FF3BF3">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7009AA" w14:textId="77777777" w:rsidR="00FF3BF3" w:rsidRDefault="00FF3BF3">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r>
              <w:rPr>
                <w:rFonts w:ascii="宋体" w:hAnsi="宋体" w:hint="eastAsia"/>
                <w:lang w:eastAsia="zh-Hans"/>
              </w:rPr>
              <w:br/>
              <w:t>3、收益率曲线策略</w:t>
            </w:r>
            <w:r>
              <w:rPr>
                <w:rFonts w:ascii="宋体" w:hAnsi="宋体" w:hint="eastAsia"/>
                <w:lang w:eastAsia="zh-Hans"/>
              </w:rPr>
              <w:br/>
              <w:t>本基金资产组合中的长、中、短期债券主要根据收益</w:t>
            </w:r>
            <w:r>
              <w:rPr>
                <w:rFonts w:ascii="宋体" w:hAnsi="宋体" w:hint="eastAsia"/>
                <w:lang w:eastAsia="zh-Hans"/>
              </w:rPr>
              <w:lastRenderedPageBreak/>
              <w:t>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其他投资策略：包括信用策略、回购策略、中小企业私募债券投资策略、资产支持证券投资策略、证券公司短期公司债券投资策略。</w:t>
            </w:r>
          </w:p>
        </w:tc>
      </w:tr>
      <w:tr w:rsidR="00D74B44" w14:paraId="34902224"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BAA9BC" w14:textId="77777777" w:rsidR="00FF3BF3" w:rsidRDefault="00FF3BF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0E6046" w14:textId="77777777" w:rsidR="00FF3BF3" w:rsidRDefault="00FF3BF3">
            <w:pPr>
              <w:jc w:val="left"/>
            </w:pPr>
            <w:r>
              <w:rPr>
                <w:rFonts w:ascii="宋体" w:hAnsi="宋体" w:hint="eastAsia"/>
                <w:lang w:eastAsia="zh-Hans"/>
              </w:rPr>
              <w:t>中证综合债券指数收益率</w:t>
            </w:r>
          </w:p>
        </w:tc>
      </w:tr>
      <w:tr w:rsidR="00D74B44" w14:paraId="2FFADEC5"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7A8836" w14:textId="77777777" w:rsidR="00FF3BF3" w:rsidRDefault="00FF3BF3">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C83DE2" w14:textId="77777777" w:rsidR="00FF3BF3" w:rsidRDefault="00FF3BF3">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74B44" w14:paraId="18CDD26E"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40F2F9" w14:textId="77777777" w:rsidR="00FF3BF3" w:rsidRDefault="00FF3BF3">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B61844" w14:textId="77777777" w:rsidR="00FF3BF3" w:rsidRDefault="00FF3BF3">
            <w:pPr>
              <w:jc w:val="left"/>
            </w:pPr>
            <w:r>
              <w:rPr>
                <w:rFonts w:ascii="宋体" w:hAnsi="宋体" w:hint="eastAsia"/>
                <w:lang w:eastAsia="zh-Hans"/>
              </w:rPr>
              <w:t>摩根基金管理（中国）有限公司</w:t>
            </w:r>
          </w:p>
        </w:tc>
      </w:tr>
      <w:tr w:rsidR="00D74B44" w14:paraId="29F20B4E" w14:textId="77777777">
        <w:trPr>
          <w:divId w:val="17626072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0E84C1" w14:textId="77777777" w:rsidR="00FF3BF3" w:rsidRDefault="00FF3BF3">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079BD4" w14:textId="77777777" w:rsidR="00FF3BF3" w:rsidRDefault="00FF3BF3">
            <w:pPr>
              <w:jc w:val="left"/>
            </w:pPr>
            <w:r>
              <w:rPr>
                <w:rFonts w:ascii="宋体" w:hAnsi="宋体" w:hint="eastAsia"/>
                <w:lang w:eastAsia="zh-Hans"/>
              </w:rPr>
              <w:t>交通银行股份有限公司</w:t>
            </w:r>
          </w:p>
        </w:tc>
      </w:tr>
      <w:tr w:rsidR="00D74B44" w14:paraId="47D8B2FB" w14:textId="77777777">
        <w:trPr>
          <w:divId w:val="17626072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A86968" w14:textId="77777777" w:rsidR="00FF3BF3" w:rsidRDefault="00FF3BF3">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08BDA" w14:textId="77777777" w:rsidR="00FF3BF3" w:rsidRDefault="00FF3BF3">
            <w:pPr>
              <w:jc w:val="center"/>
            </w:pPr>
            <w:r>
              <w:rPr>
                <w:rFonts w:ascii="宋体" w:hAnsi="宋体" w:hint="eastAsia"/>
                <w:lang w:eastAsia="zh-Hans"/>
              </w:rPr>
              <w:t>摩根丰瑞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21891" w14:textId="77777777" w:rsidR="00FF3BF3" w:rsidRDefault="00FF3BF3">
            <w:pPr>
              <w:jc w:val="center"/>
            </w:pPr>
            <w:r>
              <w:rPr>
                <w:rFonts w:ascii="宋体" w:hAnsi="宋体" w:hint="eastAsia"/>
                <w:lang w:eastAsia="zh-Hans"/>
              </w:rPr>
              <w:t>摩根丰瑞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53B82" w14:textId="77777777" w:rsidR="00FF3BF3" w:rsidRDefault="00FF3BF3">
            <w:pPr>
              <w:jc w:val="center"/>
            </w:pPr>
            <w:r>
              <w:rPr>
                <w:rFonts w:ascii="宋体" w:hAnsi="宋体" w:hint="eastAsia"/>
                <w:lang w:eastAsia="zh-Hans"/>
              </w:rPr>
              <w:t>摩根丰瑞债券D</w:t>
            </w:r>
            <w:r>
              <w:rPr>
                <w:rFonts w:ascii="宋体" w:hAnsi="宋体" w:hint="eastAsia"/>
                <w:kern w:val="0"/>
                <w:sz w:val="20"/>
                <w:lang w:eastAsia="zh-Hans"/>
              </w:rPr>
              <w:t xml:space="preserve"> </w:t>
            </w:r>
          </w:p>
        </w:tc>
      </w:tr>
      <w:tr w:rsidR="00D74B44" w14:paraId="2A805E13" w14:textId="77777777">
        <w:trPr>
          <w:divId w:val="17626072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572F55" w14:textId="77777777" w:rsidR="00FF3BF3" w:rsidRDefault="00FF3BF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FBC27" w14:textId="77777777" w:rsidR="00FF3BF3" w:rsidRDefault="00FF3BF3">
            <w:pPr>
              <w:jc w:val="center"/>
            </w:pPr>
            <w:r>
              <w:rPr>
                <w:rFonts w:ascii="宋体" w:hAnsi="宋体" w:hint="eastAsia"/>
                <w:lang w:eastAsia="zh-Hans"/>
              </w:rPr>
              <w:t>00536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1E9B4" w14:textId="77777777" w:rsidR="00FF3BF3" w:rsidRDefault="00FF3BF3">
            <w:pPr>
              <w:jc w:val="center"/>
            </w:pPr>
            <w:r>
              <w:rPr>
                <w:rFonts w:ascii="宋体" w:hAnsi="宋体" w:hint="eastAsia"/>
                <w:lang w:eastAsia="zh-Hans"/>
              </w:rPr>
              <w:t>00536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F6772" w14:textId="77777777" w:rsidR="00FF3BF3" w:rsidRDefault="00FF3BF3">
            <w:pPr>
              <w:jc w:val="center"/>
            </w:pPr>
            <w:r>
              <w:rPr>
                <w:rFonts w:ascii="宋体" w:hAnsi="宋体" w:hint="eastAsia"/>
                <w:lang w:eastAsia="zh-Hans"/>
              </w:rPr>
              <w:t>021493</w:t>
            </w:r>
            <w:r>
              <w:rPr>
                <w:rFonts w:ascii="宋体" w:hAnsi="宋体" w:hint="eastAsia"/>
                <w:kern w:val="0"/>
                <w:sz w:val="20"/>
                <w:lang w:eastAsia="zh-Hans"/>
              </w:rPr>
              <w:t xml:space="preserve"> </w:t>
            </w:r>
          </w:p>
        </w:tc>
      </w:tr>
      <w:bookmarkEnd w:id="32"/>
      <w:bookmarkEnd w:id="33"/>
      <w:tr w:rsidR="00D74B44" w14:paraId="3E049369" w14:textId="77777777">
        <w:trPr>
          <w:divId w:val="17626072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A5DAB1" w14:textId="77777777" w:rsidR="00FF3BF3" w:rsidRDefault="00FF3BF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37F56" w14:textId="77777777" w:rsidR="00FF3BF3" w:rsidRDefault="00FF3BF3">
            <w:pPr>
              <w:jc w:val="center"/>
            </w:pPr>
            <w:r>
              <w:rPr>
                <w:rFonts w:ascii="宋体" w:hAnsi="宋体" w:hint="eastAsia"/>
                <w:lang w:eastAsia="zh-Hans"/>
              </w:rPr>
              <w:t>497,827,696.7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8C137" w14:textId="77777777" w:rsidR="00FF3BF3" w:rsidRDefault="00FF3BF3">
            <w:pPr>
              <w:jc w:val="center"/>
            </w:pPr>
            <w:r>
              <w:rPr>
                <w:rFonts w:ascii="宋体" w:hAnsi="宋体" w:hint="eastAsia"/>
                <w:lang w:eastAsia="zh-Hans"/>
              </w:rPr>
              <w:t>26,794.1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90C95" w14:textId="77777777" w:rsidR="00FF3BF3" w:rsidRDefault="00FF3BF3">
            <w:pPr>
              <w:jc w:val="center"/>
            </w:pPr>
            <w:r>
              <w:rPr>
                <w:rFonts w:ascii="宋体" w:hAnsi="宋体" w:hint="eastAsia"/>
                <w:lang w:eastAsia="zh-Hans"/>
              </w:rPr>
              <w:t>295,689,748.97</w:t>
            </w:r>
            <w:r>
              <w:rPr>
                <w:rFonts w:hint="eastAsia"/>
              </w:rPr>
              <w:t>份</w:t>
            </w:r>
            <w:r>
              <w:rPr>
                <w:rFonts w:ascii="宋体" w:hAnsi="宋体" w:hint="eastAsia"/>
                <w:lang w:eastAsia="zh-Hans"/>
              </w:rPr>
              <w:t xml:space="preserve"> </w:t>
            </w:r>
          </w:p>
        </w:tc>
      </w:tr>
    </w:tbl>
    <w:p w14:paraId="5097F078" w14:textId="77777777" w:rsidR="00FF3BF3" w:rsidRDefault="00FF3BF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FF116D0" w14:textId="77777777" w:rsidR="00FF3BF3" w:rsidRDefault="00FF3BF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F0526FF" w14:textId="77777777" w:rsidR="00FF3BF3" w:rsidRDefault="00FF3BF3">
      <w:pPr>
        <w:jc w:val="right"/>
        <w:divId w:val="181510020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2"/>
        <w:gridCol w:w="1856"/>
        <w:gridCol w:w="1791"/>
        <w:gridCol w:w="1856"/>
      </w:tblGrid>
      <w:tr w:rsidR="00D74B44" w14:paraId="28F968B5" w14:textId="77777777">
        <w:trPr>
          <w:divId w:val="181510020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3B5BACF" w14:textId="77777777" w:rsidR="00FF3BF3" w:rsidRDefault="00FF3BF3">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DCC7D8C" w14:textId="77777777" w:rsidR="00FF3BF3" w:rsidRDefault="00FF3BF3">
            <w:pPr>
              <w:pStyle w:val="a5"/>
              <w:jc w:val="center"/>
              <w:rPr>
                <w:rFonts w:hint="eastAsia"/>
              </w:rPr>
            </w:pPr>
            <w:r>
              <w:rPr>
                <w:rFonts w:hint="eastAsia"/>
                <w:kern w:val="2"/>
                <w:sz w:val="21"/>
                <w:szCs w:val="24"/>
                <w:lang w:eastAsia="zh-Hans"/>
              </w:rPr>
              <w:t xml:space="preserve">报告期（2026年1月1日 - 2026年3月31日） </w:t>
            </w:r>
          </w:p>
        </w:tc>
      </w:tr>
      <w:tr w:rsidR="00D74B44" w14:paraId="1770DBC3" w14:textId="77777777">
        <w:trPr>
          <w:divId w:val="18151002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C38C" w14:textId="77777777" w:rsidR="00FF3BF3" w:rsidRDefault="00FF3BF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D847287" w14:textId="77777777" w:rsidR="00FF3BF3" w:rsidRDefault="00FF3BF3">
            <w:pPr>
              <w:jc w:val="center"/>
            </w:pPr>
            <w:r>
              <w:rPr>
                <w:rFonts w:ascii="宋体" w:hAnsi="宋体" w:hint="eastAsia"/>
                <w:szCs w:val="24"/>
                <w:lang w:eastAsia="zh-Hans"/>
              </w:rPr>
              <w:t>摩根丰瑞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D2A8660" w14:textId="77777777" w:rsidR="00FF3BF3" w:rsidRDefault="00FF3BF3">
            <w:pPr>
              <w:jc w:val="center"/>
            </w:pPr>
            <w:r>
              <w:rPr>
                <w:rFonts w:ascii="宋体" w:hAnsi="宋体" w:hint="eastAsia"/>
                <w:szCs w:val="24"/>
                <w:lang w:eastAsia="zh-Hans"/>
              </w:rPr>
              <w:t>摩根丰瑞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371FFD9" w14:textId="77777777" w:rsidR="00FF3BF3" w:rsidRDefault="00FF3BF3">
            <w:pPr>
              <w:jc w:val="center"/>
            </w:pPr>
            <w:r>
              <w:rPr>
                <w:rFonts w:ascii="宋体" w:hAnsi="宋体" w:hint="eastAsia"/>
                <w:szCs w:val="24"/>
                <w:lang w:eastAsia="zh-Hans"/>
              </w:rPr>
              <w:t>摩根丰瑞债券D</w:t>
            </w:r>
          </w:p>
        </w:tc>
      </w:tr>
      <w:tr w:rsidR="00D74B44" w14:paraId="42FC9295" w14:textId="77777777">
        <w:trPr>
          <w:divId w:val="1815100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AB7698" w14:textId="77777777" w:rsidR="00FF3BF3" w:rsidRDefault="00FF3BF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F18C3F" w14:textId="77777777" w:rsidR="00FF3BF3" w:rsidRDefault="00FF3BF3">
            <w:pPr>
              <w:jc w:val="right"/>
            </w:pPr>
            <w:r>
              <w:rPr>
                <w:rFonts w:ascii="宋体" w:hAnsi="宋体" w:hint="eastAsia"/>
                <w:szCs w:val="24"/>
                <w:lang w:eastAsia="zh-Hans"/>
              </w:rPr>
              <w:t>7,092,569.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9E1D5D" w14:textId="77777777" w:rsidR="00FF3BF3" w:rsidRDefault="00FF3BF3">
            <w:pPr>
              <w:jc w:val="right"/>
            </w:pPr>
            <w:r>
              <w:rPr>
                <w:rFonts w:ascii="宋体" w:hAnsi="宋体" w:hint="eastAsia"/>
                <w:szCs w:val="24"/>
                <w:lang w:eastAsia="zh-Hans"/>
              </w:rPr>
              <w:t>357.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D92F68" w14:textId="77777777" w:rsidR="00FF3BF3" w:rsidRDefault="00FF3BF3">
            <w:pPr>
              <w:jc w:val="right"/>
            </w:pPr>
            <w:r>
              <w:rPr>
                <w:rFonts w:ascii="宋体" w:hAnsi="宋体" w:hint="eastAsia"/>
                <w:szCs w:val="24"/>
                <w:lang w:eastAsia="zh-Hans"/>
              </w:rPr>
              <w:t>4,164,396.68</w:t>
            </w:r>
          </w:p>
        </w:tc>
      </w:tr>
      <w:tr w:rsidR="00D74B44" w14:paraId="199C72A0" w14:textId="77777777">
        <w:trPr>
          <w:divId w:val="1815100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902F59" w14:textId="77777777" w:rsidR="00FF3BF3" w:rsidRDefault="00FF3BF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7565A4" w14:textId="77777777" w:rsidR="00FF3BF3" w:rsidRDefault="00FF3BF3">
            <w:pPr>
              <w:jc w:val="right"/>
            </w:pPr>
            <w:r>
              <w:rPr>
                <w:rFonts w:ascii="宋体" w:hAnsi="宋体" w:hint="eastAsia"/>
                <w:szCs w:val="24"/>
                <w:lang w:eastAsia="zh-Hans"/>
              </w:rPr>
              <w:t>2,882,416.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C9053E" w14:textId="77777777" w:rsidR="00FF3BF3" w:rsidRDefault="00FF3BF3">
            <w:pPr>
              <w:jc w:val="right"/>
            </w:pPr>
            <w:r>
              <w:rPr>
                <w:rFonts w:ascii="宋体" w:hAnsi="宋体" w:hint="eastAsia"/>
                <w:szCs w:val="24"/>
                <w:lang w:eastAsia="zh-Hans"/>
              </w:rPr>
              <w:t>55.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DAEBFE" w14:textId="77777777" w:rsidR="00FF3BF3" w:rsidRDefault="00FF3BF3">
            <w:pPr>
              <w:jc w:val="right"/>
            </w:pPr>
            <w:r>
              <w:rPr>
                <w:rFonts w:ascii="宋体" w:hAnsi="宋体" w:hint="eastAsia"/>
                <w:szCs w:val="24"/>
                <w:lang w:eastAsia="zh-Hans"/>
              </w:rPr>
              <w:t>1,644,341.41</w:t>
            </w:r>
          </w:p>
        </w:tc>
      </w:tr>
      <w:tr w:rsidR="00D74B44" w14:paraId="1B609264" w14:textId="77777777">
        <w:trPr>
          <w:divId w:val="1815100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E627A3" w14:textId="77777777" w:rsidR="00FF3BF3" w:rsidRDefault="00FF3BF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8B64F2" w14:textId="77777777" w:rsidR="00FF3BF3" w:rsidRDefault="00FF3BF3">
            <w:pPr>
              <w:jc w:val="right"/>
            </w:pPr>
            <w:r>
              <w:rPr>
                <w:rFonts w:ascii="宋体" w:hAnsi="宋体" w:hint="eastAsia"/>
                <w:szCs w:val="24"/>
                <w:lang w:eastAsia="zh-Hans"/>
              </w:rPr>
              <w:t>0.00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AC4B64" w14:textId="77777777" w:rsidR="00FF3BF3" w:rsidRDefault="00FF3BF3">
            <w:pPr>
              <w:jc w:val="right"/>
            </w:pPr>
            <w:r>
              <w:rPr>
                <w:rFonts w:ascii="宋体" w:hAnsi="宋体" w:hint="eastAsia"/>
                <w:szCs w:val="24"/>
                <w:lang w:eastAsia="zh-Hans"/>
              </w:rPr>
              <w:t>0.00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D50D00" w14:textId="77777777" w:rsidR="00FF3BF3" w:rsidRDefault="00FF3BF3">
            <w:pPr>
              <w:jc w:val="right"/>
            </w:pPr>
            <w:r>
              <w:rPr>
                <w:rFonts w:ascii="宋体" w:hAnsi="宋体" w:hint="eastAsia"/>
                <w:szCs w:val="24"/>
                <w:lang w:eastAsia="zh-Hans"/>
              </w:rPr>
              <w:t>0.0056</w:t>
            </w:r>
          </w:p>
        </w:tc>
      </w:tr>
      <w:tr w:rsidR="00D74B44" w14:paraId="5456389C" w14:textId="77777777">
        <w:trPr>
          <w:divId w:val="1815100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DCD48D" w14:textId="77777777" w:rsidR="00FF3BF3" w:rsidRDefault="00FF3BF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D31757" w14:textId="77777777" w:rsidR="00FF3BF3" w:rsidRDefault="00FF3BF3">
            <w:pPr>
              <w:jc w:val="right"/>
            </w:pPr>
            <w:r>
              <w:rPr>
                <w:rFonts w:ascii="宋体" w:hAnsi="宋体" w:hint="eastAsia"/>
                <w:szCs w:val="24"/>
                <w:lang w:eastAsia="zh-Hans"/>
              </w:rPr>
              <w:t>507,422,144.6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333095" w14:textId="77777777" w:rsidR="00FF3BF3" w:rsidRDefault="00FF3BF3">
            <w:pPr>
              <w:jc w:val="right"/>
            </w:pPr>
            <w:r>
              <w:rPr>
                <w:rFonts w:ascii="宋体" w:hAnsi="宋体" w:hint="eastAsia"/>
                <w:szCs w:val="24"/>
                <w:lang w:eastAsia="zh-Hans"/>
              </w:rPr>
              <w:t>27,281.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DBA504" w14:textId="77777777" w:rsidR="00FF3BF3" w:rsidRDefault="00FF3BF3">
            <w:pPr>
              <w:jc w:val="right"/>
            </w:pPr>
            <w:r>
              <w:rPr>
                <w:rFonts w:ascii="宋体" w:hAnsi="宋体" w:hint="eastAsia"/>
                <w:szCs w:val="24"/>
                <w:lang w:eastAsia="zh-Hans"/>
              </w:rPr>
              <w:t>303,819,277.32</w:t>
            </w:r>
          </w:p>
        </w:tc>
      </w:tr>
      <w:tr w:rsidR="00D74B44" w14:paraId="381863DB" w14:textId="77777777">
        <w:trPr>
          <w:divId w:val="181510020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C68E52" w14:textId="77777777" w:rsidR="00FF3BF3" w:rsidRDefault="00FF3BF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4E8480" w14:textId="77777777" w:rsidR="00FF3BF3" w:rsidRDefault="00FF3BF3">
            <w:pPr>
              <w:jc w:val="right"/>
            </w:pPr>
            <w:r>
              <w:rPr>
                <w:rFonts w:ascii="宋体" w:hAnsi="宋体" w:hint="eastAsia"/>
                <w:szCs w:val="24"/>
                <w:lang w:eastAsia="zh-Hans"/>
              </w:rPr>
              <w:t>1.019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3E22DB" w14:textId="77777777" w:rsidR="00FF3BF3" w:rsidRDefault="00FF3BF3">
            <w:pPr>
              <w:jc w:val="right"/>
            </w:pPr>
            <w:r>
              <w:rPr>
                <w:rFonts w:ascii="宋体" w:hAnsi="宋体" w:hint="eastAsia"/>
                <w:szCs w:val="24"/>
                <w:lang w:eastAsia="zh-Hans"/>
              </w:rPr>
              <w:t>1.01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CBE4E1" w14:textId="77777777" w:rsidR="00FF3BF3" w:rsidRDefault="00FF3BF3">
            <w:pPr>
              <w:jc w:val="right"/>
            </w:pPr>
            <w:r>
              <w:rPr>
                <w:rFonts w:ascii="宋体" w:hAnsi="宋体" w:hint="eastAsia"/>
                <w:szCs w:val="24"/>
                <w:lang w:eastAsia="zh-Hans"/>
              </w:rPr>
              <w:t>1.0275</w:t>
            </w:r>
          </w:p>
        </w:tc>
      </w:tr>
    </w:tbl>
    <w:p w14:paraId="1ABB936A" w14:textId="77777777" w:rsidR="00FF3BF3" w:rsidRDefault="00FF3BF3">
      <w:pPr>
        <w:wordWrap w:val="0"/>
        <w:spacing w:line="360" w:lineRule="auto"/>
        <w:jc w:val="left"/>
        <w:divId w:val="30339540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9130E98" w14:textId="77777777" w:rsidR="00FF3BF3" w:rsidRDefault="00FF3BF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B23A2D3" w14:textId="77777777" w:rsidR="00FF3BF3" w:rsidRDefault="00FF3BF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12A6F0B" w14:textId="77777777" w:rsidR="00FF3BF3" w:rsidRDefault="00FF3BF3">
      <w:pPr>
        <w:spacing w:line="360" w:lineRule="auto"/>
        <w:jc w:val="center"/>
        <w:divId w:val="363680443"/>
      </w:pPr>
      <w:r>
        <w:rPr>
          <w:rFonts w:ascii="宋体" w:hAnsi="宋体" w:hint="eastAsia"/>
        </w:rPr>
        <w:t>摩根丰瑞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74B44" w14:paraId="5670F353" w14:textId="77777777">
        <w:trPr>
          <w:divId w:val="36368044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F2AC2C" w14:textId="77777777" w:rsidR="00FF3BF3" w:rsidRDefault="00FF3BF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C3F026" w14:textId="77777777" w:rsidR="00FF3BF3" w:rsidRDefault="00FF3BF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E0B0C8" w14:textId="77777777" w:rsidR="00FF3BF3" w:rsidRDefault="00FF3BF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EAAD5D" w14:textId="77777777" w:rsidR="00FF3BF3" w:rsidRDefault="00FF3BF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09B847" w14:textId="77777777" w:rsidR="00FF3BF3" w:rsidRDefault="00FF3BF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F606D" w14:textId="77777777" w:rsidR="00FF3BF3" w:rsidRDefault="00FF3BF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52E6E7" w14:textId="77777777" w:rsidR="00FF3BF3" w:rsidRDefault="00FF3BF3">
            <w:pPr>
              <w:spacing w:line="360" w:lineRule="auto"/>
              <w:jc w:val="center"/>
            </w:pPr>
            <w:r>
              <w:rPr>
                <w:rFonts w:ascii="宋体" w:hAnsi="宋体" w:hint="eastAsia"/>
              </w:rPr>
              <w:t xml:space="preserve">②－④ </w:t>
            </w:r>
          </w:p>
        </w:tc>
      </w:tr>
      <w:tr w:rsidR="00D74B44" w14:paraId="4074915F" w14:textId="77777777">
        <w:trPr>
          <w:divId w:val="3636804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394F6" w14:textId="77777777" w:rsidR="00FF3BF3" w:rsidRDefault="00FF3BF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68B17" w14:textId="77777777" w:rsidR="00FF3BF3" w:rsidRDefault="00FF3BF3">
            <w:pPr>
              <w:spacing w:line="360" w:lineRule="auto"/>
              <w:jc w:val="right"/>
            </w:pPr>
            <w:r>
              <w:rPr>
                <w:rFonts w:ascii="宋体" w:hAnsi="宋体" w:hint="eastAsia"/>
              </w:rPr>
              <w:t xml:space="preserve">0.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2D681" w14:textId="77777777" w:rsidR="00FF3BF3" w:rsidRDefault="00FF3BF3">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C1B50" w14:textId="77777777" w:rsidR="00FF3BF3" w:rsidRDefault="00FF3BF3">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076B1" w14:textId="77777777" w:rsidR="00FF3BF3" w:rsidRDefault="00FF3BF3">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667211" w14:textId="77777777" w:rsidR="00FF3BF3" w:rsidRDefault="00FF3BF3">
            <w:pPr>
              <w:spacing w:line="360" w:lineRule="auto"/>
              <w:jc w:val="right"/>
            </w:pPr>
            <w:r>
              <w:rPr>
                <w:rFonts w:ascii="宋体" w:hAnsi="宋体" w:hint="eastAsia"/>
              </w:rPr>
              <w:t xml:space="preserve">-0.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2C321" w14:textId="77777777" w:rsidR="00FF3BF3" w:rsidRDefault="00FF3BF3">
            <w:pPr>
              <w:spacing w:line="360" w:lineRule="auto"/>
              <w:jc w:val="right"/>
            </w:pPr>
            <w:r>
              <w:rPr>
                <w:rFonts w:ascii="宋体" w:hAnsi="宋体" w:hint="eastAsia"/>
              </w:rPr>
              <w:t xml:space="preserve">0.15% </w:t>
            </w:r>
          </w:p>
        </w:tc>
      </w:tr>
      <w:tr w:rsidR="00D74B44" w14:paraId="7BEEE4DB" w14:textId="77777777">
        <w:trPr>
          <w:divId w:val="3636804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9AED2" w14:textId="77777777" w:rsidR="00FF3BF3" w:rsidRDefault="00FF3BF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488CD" w14:textId="77777777" w:rsidR="00FF3BF3" w:rsidRDefault="00FF3BF3">
            <w:pPr>
              <w:spacing w:line="360" w:lineRule="auto"/>
              <w:jc w:val="right"/>
            </w:pPr>
            <w:r>
              <w:rPr>
                <w:rFonts w:ascii="宋体" w:hAnsi="宋体" w:hint="eastAsia"/>
              </w:rPr>
              <w:t xml:space="preserve">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10A7F" w14:textId="77777777" w:rsidR="00FF3BF3" w:rsidRDefault="00FF3BF3">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C84CD" w14:textId="77777777" w:rsidR="00FF3BF3" w:rsidRDefault="00FF3BF3">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F7E12" w14:textId="77777777" w:rsidR="00FF3BF3" w:rsidRDefault="00FF3BF3">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C44AF6" w14:textId="77777777" w:rsidR="00FF3BF3" w:rsidRDefault="00FF3BF3">
            <w:pPr>
              <w:spacing w:line="360" w:lineRule="auto"/>
              <w:jc w:val="right"/>
            </w:pPr>
            <w:r>
              <w:rPr>
                <w:rFonts w:ascii="宋体" w:hAnsi="宋体" w:hint="eastAsia"/>
              </w:rPr>
              <w:t xml:space="preserve">-0.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C91B7" w14:textId="77777777" w:rsidR="00FF3BF3" w:rsidRDefault="00FF3BF3">
            <w:pPr>
              <w:spacing w:line="360" w:lineRule="auto"/>
              <w:jc w:val="right"/>
            </w:pPr>
            <w:r>
              <w:rPr>
                <w:rFonts w:ascii="宋体" w:hAnsi="宋体" w:hint="eastAsia"/>
              </w:rPr>
              <w:t xml:space="preserve">0.10% </w:t>
            </w:r>
          </w:p>
        </w:tc>
      </w:tr>
      <w:tr w:rsidR="00D74B44" w14:paraId="1F2C7C2C" w14:textId="77777777">
        <w:trPr>
          <w:divId w:val="3636804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E9B6C" w14:textId="77777777" w:rsidR="00FF3BF3" w:rsidRDefault="00FF3BF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D4D70" w14:textId="77777777" w:rsidR="00FF3BF3" w:rsidRDefault="00FF3BF3">
            <w:pPr>
              <w:spacing w:line="360" w:lineRule="auto"/>
              <w:jc w:val="right"/>
            </w:pPr>
            <w:r>
              <w:rPr>
                <w:rFonts w:ascii="宋体" w:hAnsi="宋体" w:hint="eastAsia"/>
              </w:rPr>
              <w:t xml:space="preserve">1.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074F0" w14:textId="77777777" w:rsidR="00FF3BF3" w:rsidRDefault="00FF3BF3">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2FE52" w14:textId="77777777" w:rsidR="00FF3BF3" w:rsidRDefault="00FF3BF3">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34F2E" w14:textId="77777777" w:rsidR="00FF3BF3" w:rsidRDefault="00FF3B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7164CF" w14:textId="77777777" w:rsidR="00FF3BF3" w:rsidRDefault="00FF3BF3">
            <w:pPr>
              <w:spacing w:line="360" w:lineRule="auto"/>
              <w:jc w:val="right"/>
            </w:pPr>
            <w:r>
              <w:rPr>
                <w:rFonts w:ascii="宋体" w:hAnsi="宋体" w:hint="eastAsia"/>
              </w:rPr>
              <w:t xml:space="preserve">-0.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555E1" w14:textId="77777777" w:rsidR="00FF3BF3" w:rsidRDefault="00FF3BF3">
            <w:pPr>
              <w:spacing w:line="360" w:lineRule="auto"/>
              <w:jc w:val="right"/>
            </w:pPr>
            <w:r>
              <w:rPr>
                <w:rFonts w:ascii="宋体" w:hAnsi="宋体" w:hint="eastAsia"/>
              </w:rPr>
              <w:t xml:space="preserve">0.05% </w:t>
            </w:r>
          </w:p>
        </w:tc>
      </w:tr>
      <w:tr w:rsidR="00D74B44" w14:paraId="7992999F" w14:textId="77777777">
        <w:trPr>
          <w:divId w:val="3636804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458E3" w14:textId="77777777" w:rsidR="00FF3BF3" w:rsidRDefault="00FF3BF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2B915" w14:textId="77777777" w:rsidR="00FF3BF3" w:rsidRDefault="00FF3BF3">
            <w:pPr>
              <w:spacing w:line="360" w:lineRule="auto"/>
              <w:jc w:val="right"/>
            </w:pPr>
            <w:r>
              <w:rPr>
                <w:rFonts w:ascii="宋体" w:hAnsi="宋体" w:hint="eastAsia"/>
              </w:rPr>
              <w:t xml:space="preserve">9.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33272" w14:textId="77777777" w:rsidR="00FF3BF3" w:rsidRDefault="00FF3BF3">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314C2" w14:textId="77777777" w:rsidR="00FF3BF3" w:rsidRDefault="00FF3BF3">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02C0C" w14:textId="77777777" w:rsidR="00FF3BF3" w:rsidRDefault="00FF3BF3">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868C78" w14:textId="77777777" w:rsidR="00FF3BF3" w:rsidRDefault="00FF3BF3">
            <w:pPr>
              <w:spacing w:line="360" w:lineRule="auto"/>
              <w:jc w:val="right"/>
            </w:pPr>
            <w:r>
              <w:rPr>
                <w:rFonts w:ascii="宋体" w:hAnsi="宋体" w:hint="eastAsia"/>
              </w:rPr>
              <w:t xml:space="preserve">-4.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7B5B5" w14:textId="77777777" w:rsidR="00FF3BF3" w:rsidRDefault="00FF3BF3">
            <w:pPr>
              <w:spacing w:line="360" w:lineRule="auto"/>
              <w:jc w:val="right"/>
            </w:pPr>
            <w:r>
              <w:rPr>
                <w:rFonts w:ascii="宋体" w:hAnsi="宋体" w:hint="eastAsia"/>
              </w:rPr>
              <w:t xml:space="preserve">0.01% </w:t>
            </w:r>
          </w:p>
        </w:tc>
      </w:tr>
      <w:tr w:rsidR="00D74B44" w14:paraId="0E18E749" w14:textId="77777777">
        <w:trPr>
          <w:divId w:val="3636804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C63CC" w14:textId="77777777" w:rsidR="00FF3BF3" w:rsidRDefault="00FF3BF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D467A" w14:textId="77777777" w:rsidR="00FF3BF3" w:rsidRDefault="00FF3BF3">
            <w:pPr>
              <w:spacing w:line="360" w:lineRule="auto"/>
              <w:jc w:val="right"/>
            </w:pPr>
            <w:r>
              <w:rPr>
                <w:rFonts w:ascii="宋体" w:hAnsi="宋体" w:hint="eastAsia"/>
              </w:rPr>
              <w:t xml:space="preserve">15.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58719" w14:textId="77777777" w:rsidR="00FF3BF3" w:rsidRDefault="00FF3BF3">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C7637" w14:textId="77777777" w:rsidR="00FF3BF3" w:rsidRDefault="00FF3BF3">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FF54C" w14:textId="77777777" w:rsidR="00FF3BF3" w:rsidRDefault="00FF3B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522BDD" w14:textId="77777777" w:rsidR="00FF3BF3" w:rsidRDefault="00FF3BF3">
            <w:pPr>
              <w:spacing w:line="360" w:lineRule="auto"/>
              <w:jc w:val="right"/>
            </w:pPr>
            <w:r>
              <w:rPr>
                <w:rFonts w:ascii="宋体" w:hAnsi="宋体" w:hint="eastAsia"/>
              </w:rPr>
              <w:t xml:space="preserve">-8.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9B386" w14:textId="77777777" w:rsidR="00FF3BF3" w:rsidRDefault="00FF3BF3">
            <w:pPr>
              <w:spacing w:line="360" w:lineRule="auto"/>
              <w:jc w:val="right"/>
            </w:pPr>
            <w:r>
              <w:rPr>
                <w:rFonts w:ascii="宋体" w:hAnsi="宋体" w:hint="eastAsia"/>
              </w:rPr>
              <w:t xml:space="preserve">0.01% </w:t>
            </w:r>
          </w:p>
        </w:tc>
      </w:tr>
      <w:tr w:rsidR="00D74B44" w14:paraId="04961A64" w14:textId="77777777">
        <w:trPr>
          <w:divId w:val="36368044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D998F" w14:textId="77777777" w:rsidR="00FF3BF3" w:rsidRDefault="00FF3BF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8EC13" w14:textId="77777777" w:rsidR="00FF3BF3" w:rsidRDefault="00FF3BF3">
            <w:pPr>
              <w:spacing w:line="360" w:lineRule="auto"/>
              <w:jc w:val="right"/>
            </w:pPr>
            <w:r>
              <w:rPr>
                <w:rFonts w:ascii="宋体" w:hAnsi="宋体" w:hint="eastAsia"/>
              </w:rPr>
              <w:t xml:space="preserve">30.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568BF" w14:textId="77777777" w:rsidR="00FF3BF3" w:rsidRDefault="00FF3B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04B0B" w14:textId="77777777" w:rsidR="00FF3BF3" w:rsidRDefault="00FF3BF3">
            <w:pPr>
              <w:spacing w:line="360" w:lineRule="auto"/>
              <w:jc w:val="right"/>
            </w:pPr>
            <w:r>
              <w:rPr>
                <w:rFonts w:ascii="宋体" w:hAnsi="宋体" w:hint="eastAsia"/>
              </w:rPr>
              <w:t xml:space="preserve">45.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BAECE" w14:textId="77777777" w:rsidR="00FF3BF3" w:rsidRDefault="00FF3B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BDC518" w14:textId="77777777" w:rsidR="00FF3BF3" w:rsidRDefault="00FF3BF3">
            <w:pPr>
              <w:spacing w:line="360" w:lineRule="auto"/>
              <w:jc w:val="right"/>
            </w:pPr>
            <w:r>
              <w:rPr>
                <w:rFonts w:ascii="宋体" w:hAnsi="宋体" w:hint="eastAsia"/>
              </w:rPr>
              <w:t xml:space="preserve">-15.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EDC4C" w14:textId="77777777" w:rsidR="00FF3BF3" w:rsidRDefault="00FF3BF3">
            <w:pPr>
              <w:spacing w:line="360" w:lineRule="auto"/>
              <w:jc w:val="right"/>
            </w:pPr>
            <w:r>
              <w:rPr>
                <w:rFonts w:ascii="宋体" w:hAnsi="宋体" w:hint="eastAsia"/>
              </w:rPr>
              <w:t xml:space="preserve">0.00% </w:t>
            </w:r>
          </w:p>
        </w:tc>
      </w:tr>
    </w:tbl>
    <w:p w14:paraId="0D7F2C72" w14:textId="77777777" w:rsidR="00FF3BF3" w:rsidRDefault="00FF3BF3">
      <w:pPr>
        <w:spacing w:line="360" w:lineRule="auto"/>
        <w:jc w:val="center"/>
        <w:divId w:val="889875851"/>
      </w:pPr>
      <w:r>
        <w:rPr>
          <w:rFonts w:ascii="宋体" w:hAnsi="宋体" w:hint="eastAsia"/>
        </w:rPr>
        <w:t>摩根丰瑞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74B44" w14:paraId="65AA4E45" w14:textId="77777777">
        <w:trPr>
          <w:divId w:val="8898758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D8DB24" w14:textId="77777777" w:rsidR="00FF3BF3" w:rsidRDefault="00FF3BF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5BEA17" w14:textId="77777777" w:rsidR="00FF3BF3" w:rsidRDefault="00FF3BF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30516B" w14:textId="77777777" w:rsidR="00FF3BF3" w:rsidRDefault="00FF3BF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B04046" w14:textId="77777777" w:rsidR="00FF3BF3" w:rsidRDefault="00FF3BF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9EA56F" w14:textId="77777777" w:rsidR="00FF3BF3" w:rsidRDefault="00FF3BF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D4B4C" w14:textId="77777777" w:rsidR="00FF3BF3" w:rsidRDefault="00FF3BF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7E7063" w14:textId="77777777" w:rsidR="00FF3BF3" w:rsidRDefault="00FF3BF3">
            <w:pPr>
              <w:spacing w:line="360" w:lineRule="auto"/>
              <w:jc w:val="center"/>
            </w:pPr>
            <w:r>
              <w:rPr>
                <w:rFonts w:ascii="宋体" w:hAnsi="宋体" w:hint="eastAsia"/>
              </w:rPr>
              <w:t xml:space="preserve">②－④ </w:t>
            </w:r>
          </w:p>
        </w:tc>
      </w:tr>
      <w:tr w:rsidR="00D74B44" w14:paraId="1ABAC871" w14:textId="77777777">
        <w:trPr>
          <w:divId w:val="8898758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991C5" w14:textId="77777777" w:rsidR="00FF3BF3" w:rsidRDefault="00FF3BF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A1134" w14:textId="77777777" w:rsidR="00FF3BF3" w:rsidRDefault="00FF3BF3">
            <w:pPr>
              <w:spacing w:line="360" w:lineRule="auto"/>
              <w:jc w:val="right"/>
            </w:pPr>
            <w:r>
              <w:rPr>
                <w:rFonts w:ascii="宋体" w:hAnsi="宋体" w:hint="eastAsia"/>
              </w:rPr>
              <w:t xml:space="preserve">0.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2BB2E" w14:textId="77777777" w:rsidR="00FF3BF3" w:rsidRDefault="00FF3BF3">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38B88" w14:textId="77777777" w:rsidR="00FF3BF3" w:rsidRDefault="00FF3BF3">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CC69B" w14:textId="77777777" w:rsidR="00FF3BF3" w:rsidRDefault="00FF3BF3">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5C1F38" w14:textId="77777777" w:rsidR="00FF3BF3" w:rsidRDefault="00FF3BF3">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68B4D" w14:textId="77777777" w:rsidR="00FF3BF3" w:rsidRDefault="00FF3BF3">
            <w:pPr>
              <w:spacing w:line="360" w:lineRule="auto"/>
              <w:jc w:val="right"/>
            </w:pPr>
            <w:r>
              <w:rPr>
                <w:rFonts w:ascii="宋体" w:hAnsi="宋体" w:hint="eastAsia"/>
              </w:rPr>
              <w:t xml:space="preserve">0.15% </w:t>
            </w:r>
          </w:p>
        </w:tc>
      </w:tr>
      <w:tr w:rsidR="00D74B44" w14:paraId="7786F066" w14:textId="77777777">
        <w:trPr>
          <w:divId w:val="8898758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844C3" w14:textId="77777777" w:rsidR="00FF3BF3" w:rsidRDefault="00FF3BF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298AC" w14:textId="77777777" w:rsidR="00FF3BF3" w:rsidRDefault="00FF3BF3">
            <w:pPr>
              <w:spacing w:line="360" w:lineRule="auto"/>
              <w:jc w:val="right"/>
            </w:pPr>
            <w:r>
              <w:rPr>
                <w:rFonts w:ascii="宋体" w:hAnsi="宋体" w:hint="eastAsia"/>
              </w:rPr>
              <w:t xml:space="preserve">1.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7E24B" w14:textId="77777777" w:rsidR="00FF3BF3" w:rsidRDefault="00FF3BF3">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108A0" w14:textId="77777777" w:rsidR="00FF3BF3" w:rsidRDefault="00FF3BF3">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4B080" w14:textId="77777777" w:rsidR="00FF3BF3" w:rsidRDefault="00FF3BF3">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E3F830" w14:textId="77777777" w:rsidR="00FF3BF3" w:rsidRDefault="00FF3BF3">
            <w:pPr>
              <w:spacing w:line="360" w:lineRule="auto"/>
              <w:jc w:val="right"/>
            </w:pPr>
            <w:r>
              <w:rPr>
                <w:rFonts w:ascii="宋体" w:hAnsi="宋体" w:hint="eastAsia"/>
              </w:rPr>
              <w:t xml:space="preserve">-0.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53389" w14:textId="77777777" w:rsidR="00FF3BF3" w:rsidRDefault="00FF3BF3">
            <w:pPr>
              <w:spacing w:line="360" w:lineRule="auto"/>
              <w:jc w:val="right"/>
            </w:pPr>
            <w:r>
              <w:rPr>
                <w:rFonts w:ascii="宋体" w:hAnsi="宋体" w:hint="eastAsia"/>
              </w:rPr>
              <w:t xml:space="preserve">0.10% </w:t>
            </w:r>
          </w:p>
        </w:tc>
      </w:tr>
      <w:tr w:rsidR="00D74B44" w14:paraId="0F95DA06" w14:textId="77777777">
        <w:trPr>
          <w:divId w:val="8898758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16CE6" w14:textId="77777777" w:rsidR="00FF3BF3" w:rsidRDefault="00FF3BF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B6023" w14:textId="77777777" w:rsidR="00FF3BF3" w:rsidRDefault="00FF3BF3">
            <w:pPr>
              <w:spacing w:line="360" w:lineRule="auto"/>
              <w:jc w:val="right"/>
            </w:pPr>
            <w:r>
              <w:rPr>
                <w:rFonts w:ascii="宋体" w:hAnsi="宋体" w:hint="eastAsia"/>
              </w:rPr>
              <w:t xml:space="preserve">1.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3FB79" w14:textId="77777777" w:rsidR="00FF3BF3" w:rsidRDefault="00FF3BF3">
            <w:pPr>
              <w:spacing w:line="360" w:lineRule="auto"/>
              <w:jc w:val="right"/>
            </w:pPr>
            <w:r>
              <w:rPr>
                <w:rFonts w:ascii="宋体" w:hAnsi="宋体" w:hint="eastAsia"/>
              </w:rPr>
              <w:t xml:space="preserve">0.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34C38" w14:textId="77777777" w:rsidR="00FF3BF3" w:rsidRDefault="00FF3BF3">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FAC2D" w14:textId="77777777" w:rsidR="00FF3BF3" w:rsidRDefault="00FF3B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BD1E27" w14:textId="77777777" w:rsidR="00FF3BF3" w:rsidRDefault="00FF3BF3">
            <w:pPr>
              <w:spacing w:line="360" w:lineRule="auto"/>
              <w:jc w:val="right"/>
            </w:pPr>
            <w:r>
              <w:rPr>
                <w:rFonts w:ascii="宋体" w:hAnsi="宋体" w:hint="eastAsia"/>
              </w:rPr>
              <w:t xml:space="preserve">-0.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A95EA" w14:textId="77777777" w:rsidR="00FF3BF3" w:rsidRDefault="00FF3BF3">
            <w:pPr>
              <w:spacing w:line="360" w:lineRule="auto"/>
              <w:jc w:val="right"/>
            </w:pPr>
            <w:r>
              <w:rPr>
                <w:rFonts w:ascii="宋体" w:hAnsi="宋体" w:hint="eastAsia"/>
              </w:rPr>
              <w:t xml:space="preserve">0.05% </w:t>
            </w:r>
          </w:p>
        </w:tc>
      </w:tr>
      <w:tr w:rsidR="00D74B44" w14:paraId="6469A69F" w14:textId="77777777">
        <w:trPr>
          <w:divId w:val="8898758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9CB82" w14:textId="77777777" w:rsidR="00FF3BF3" w:rsidRDefault="00FF3BF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0FDF5" w14:textId="77777777" w:rsidR="00FF3BF3" w:rsidRDefault="00FF3BF3">
            <w:pPr>
              <w:spacing w:line="360" w:lineRule="auto"/>
              <w:jc w:val="right"/>
            </w:pPr>
            <w:r>
              <w:rPr>
                <w:rFonts w:ascii="宋体" w:hAnsi="宋体" w:hint="eastAsia"/>
              </w:rPr>
              <w:t xml:space="preserve">8.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BA800" w14:textId="77777777" w:rsidR="00FF3BF3" w:rsidRDefault="00FF3BF3">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8EC7B" w14:textId="77777777" w:rsidR="00FF3BF3" w:rsidRDefault="00FF3BF3">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4F46B" w14:textId="77777777" w:rsidR="00FF3BF3" w:rsidRDefault="00FF3BF3">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615628" w14:textId="77777777" w:rsidR="00FF3BF3" w:rsidRDefault="00FF3BF3">
            <w:pPr>
              <w:spacing w:line="360" w:lineRule="auto"/>
              <w:jc w:val="right"/>
            </w:pPr>
            <w:r>
              <w:rPr>
                <w:rFonts w:ascii="宋体" w:hAnsi="宋体" w:hint="eastAsia"/>
              </w:rPr>
              <w:t xml:space="preserve">-5.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31998" w14:textId="77777777" w:rsidR="00FF3BF3" w:rsidRDefault="00FF3BF3">
            <w:pPr>
              <w:spacing w:line="360" w:lineRule="auto"/>
              <w:jc w:val="right"/>
            </w:pPr>
            <w:r>
              <w:rPr>
                <w:rFonts w:ascii="宋体" w:hAnsi="宋体" w:hint="eastAsia"/>
              </w:rPr>
              <w:t xml:space="preserve">0.01% </w:t>
            </w:r>
          </w:p>
        </w:tc>
      </w:tr>
      <w:tr w:rsidR="00D74B44" w14:paraId="392BBB99" w14:textId="77777777">
        <w:trPr>
          <w:divId w:val="8898758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A09C3" w14:textId="77777777" w:rsidR="00FF3BF3" w:rsidRDefault="00FF3BF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55C2D" w14:textId="77777777" w:rsidR="00FF3BF3" w:rsidRDefault="00FF3BF3">
            <w:pPr>
              <w:spacing w:line="360" w:lineRule="auto"/>
              <w:jc w:val="right"/>
            </w:pPr>
            <w:r>
              <w:rPr>
                <w:rFonts w:ascii="宋体" w:hAnsi="宋体" w:hint="eastAsia"/>
              </w:rPr>
              <w:t xml:space="preserve">14.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DF81F" w14:textId="77777777" w:rsidR="00FF3BF3" w:rsidRDefault="00FF3BF3">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4ABED" w14:textId="77777777" w:rsidR="00FF3BF3" w:rsidRDefault="00FF3BF3">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4AE3D" w14:textId="77777777" w:rsidR="00FF3BF3" w:rsidRDefault="00FF3B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2D3FD6" w14:textId="77777777" w:rsidR="00FF3BF3" w:rsidRDefault="00FF3BF3">
            <w:pPr>
              <w:spacing w:line="360" w:lineRule="auto"/>
              <w:jc w:val="right"/>
            </w:pPr>
            <w:r>
              <w:rPr>
                <w:rFonts w:ascii="宋体" w:hAnsi="宋体" w:hint="eastAsia"/>
              </w:rPr>
              <w:t xml:space="preserve">-8.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6E13D" w14:textId="77777777" w:rsidR="00FF3BF3" w:rsidRDefault="00FF3BF3">
            <w:pPr>
              <w:spacing w:line="360" w:lineRule="auto"/>
              <w:jc w:val="right"/>
            </w:pPr>
            <w:r>
              <w:rPr>
                <w:rFonts w:ascii="宋体" w:hAnsi="宋体" w:hint="eastAsia"/>
              </w:rPr>
              <w:t xml:space="preserve">0.01% </w:t>
            </w:r>
          </w:p>
        </w:tc>
      </w:tr>
      <w:tr w:rsidR="00D74B44" w14:paraId="6AC76196" w14:textId="77777777">
        <w:trPr>
          <w:divId w:val="8898758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8BFA3" w14:textId="77777777" w:rsidR="00FF3BF3" w:rsidRDefault="00FF3BF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CAEFF" w14:textId="77777777" w:rsidR="00FF3BF3" w:rsidRDefault="00FF3BF3">
            <w:pPr>
              <w:spacing w:line="360" w:lineRule="auto"/>
              <w:jc w:val="right"/>
            </w:pPr>
            <w:r>
              <w:rPr>
                <w:rFonts w:ascii="宋体" w:hAnsi="宋体" w:hint="eastAsia"/>
              </w:rPr>
              <w:t xml:space="preserve">29.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26439" w14:textId="77777777" w:rsidR="00FF3BF3" w:rsidRDefault="00FF3B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BB4A6" w14:textId="77777777" w:rsidR="00FF3BF3" w:rsidRDefault="00FF3BF3">
            <w:pPr>
              <w:spacing w:line="360" w:lineRule="auto"/>
              <w:jc w:val="right"/>
            </w:pPr>
            <w:r>
              <w:rPr>
                <w:rFonts w:ascii="宋体" w:hAnsi="宋体" w:hint="eastAsia"/>
              </w:rPr>
              <w:t xml:space="preserve">45.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E2B42" w14:textId="77777777" w:rsidR="00FF3BF3" w:rsidRDefault="00FF3B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AE4CA2" w14:textId="77777777" w:rsidR="00FF3BF3" w:rsidRDefault="00FF3BF3">
            <w:pPr>
              <w:spacing w:line="360" w:lineRule="auto"/>
              <w:jc w:val="right"/>
            </w:pPr>
            <w:r>
              <w:rPr>
                <w:rFonts w:ascii="宋体" w:hAnsi="宋体" w:hint="eastAsia"/>
              </w:rPr>
              <w:t xml:space="preserve">-16.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EAB88" w14:textId="77777777" w:rsidR="00FF3BF3" w:rsidRDefault="00FF3BF3">
            <w:pPr>
              <w:spacing w:line="360" w:lineRule="auto"/>
              <w:jc w:val="right"/>
            </w:pPr>
            <w:r>
              <w:rPr>
                <w:rFonts w:ascii="宋体" w:hAnsi="宋体" w:hint="eastAsia"/>
              </w:rPr>
              <w:t xml:space="preserve">0.00% </w:t>
            </w:r>
          </w:p>
        </w:tc>
      </w:tr>
    </w:tbl>
    <w:p w14:paraId="7DF7A7E2" w14:textId="77777777" w:rsidR="00FF3BF3" w:rsidRDefault="00FF3BF3">
      <w:pPr>
        <w:spacing w:line="360" w:lineRule="auto"/>
        <w:jc w:val="center"/>
        <w:divId w:val="1356888583"/>
      </w:pPr>
      <w:r>
        <w:rPr>
          <w:rFonts w:ascii="宋体" w:hAnsi="宋体" w:hint="eastAsia"/>
        </w:rPr>
        <w:t>摩根丰瑞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D74B44" w14:paraId="7B38D42E" w14:textId="77777777">
        <w:trPr>
          <w:divId w:val="135688858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F074A0" w14:textId="77777777" w:rsidR="00FF3BF3" w:rsidRDefault="00FF3BF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B6EAC7" w14:textId="77777777" w:rsidR="00FF3BF3" w:rsidRDefault="00FF3BF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59A72A" w14:textId="77777777" w:rsidR="00FF3BF3" w:rsidRDefault="00FF3BF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6ECC0E" w14:textId="77777777" w:rsidR="00FF3BF3" w:rsidRDefault="00FF3BF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96E7BD" w14:textId="77777777" w:rsidR="00FF3BF3" w:rsidRDefault="00FF3BF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50F69" w14:textId="77777777" w:rsidR="00FF3BF3" w:rsidRDefault="00FF3BF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6CE923" w14:textId="77777777" w:rsidR="00FF3BF3" w:rsidRDefault="00FF3BF3">
            <w:pPr>
              <w:spacing w:line="360" w:lineRule="auto"/>
              <w:jc w:val="center"/>
            </w:pPr>
            <w:r>
              <w:rPr>
                <w:rFonts w:ascii="宋体" w:hAnsi="宋体" w:hint="eastAsia"/>
              </w:rPr>
              <w:t xml:space="preserve">②－④ </w:t>
            </w:r>
          </w:p>
        </w:tc>
      </w:tr>
      <w:tr w:rsidR="00D74B44" w14:paraId="229EE1AD" w14:textId="77777777">
        <w:trPr>
          <w:divId w:val="13568885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0DB33" w14:textId="77777777" w:rsidR="00FF3BF3" w:rsidRDefault="00FF3BF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62259" w14:textId="77777777" w:rsidR="00FF3BF3" w:rsidRDefault="00FF3BF3">
            <w:pPr>
              <w:spacing w:line="360" w:lineRule="auto"/>
              <w:jc w:val="right"/>
            </w:pPr>
            <w:r>
              <w:rPr>
                <w:rFonts w:ascii="宋体" w:hAnsi="宋体" w:hint="eastAsia"/>
              </w:rPr>
              <w:t xml:space="preserve">0.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07C9C" w14:textId="77777777" w:rsidR="00FF3BF3" w:rsidRDefault="00FF3BF3">
            <w:pPr>
              <w:spacing w:line="360" w:lineRule="auto"/>
              <w:jc w:val="right"/>
            </w:pPr>
            <w:r>
              <w:rPr>
                <w:rFonts w:ascii="宋体" w:hAnsi="宋体" w:hint="eastAsia"/>
              </w:rPr>
              <w:t xml:space="preserve">0.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94311" w14:textId="77777777" w:rsidR="00FF3BF3" w:rsidRDefault="00FF3BF3">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EA735" w14:textId="77777777" w:rsidR="00FF3BF3" w:rsidRDefault="00FF3BF3">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A199C3" w14:textId="77777777" w:rsidR="00FF3BF3" w:rsidRDefault="00FF3BF3">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48AD6" w14:textId="77777777" w:rsidR="00FF3BF3" w:rsidRDefault="00FF3BF3">
            <w:pPr>
              <w:spacing w:line="360" w:lineRule="auto"/>
              <w:jc w:val="right"/>
            </w:pPr>
            <w:r>
              <w:rPr>
                <w:rFonts w:ascii="宋体" w:hAnsi="宋体" w:hint="eastAsia"/>
              </w:rPr>
              <w:t xml:space="preserve">0.15% </w:t>
            </w:r>
          </w:p>
        </w:tc>
      </w:tr>
      <w:tr w:rsidR="00D74B44" w14:paraId="66AF019A" w14:textId="77777777">
        <w:trPr>
          <w:divId w:val="13568885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46A96" w14:textId="77777777" w:rsidR="00FF3BF3" w:rsidRDefault="00FF3BF3">
            <w:pPr>
              <w:spacing w:line="360" w:lineRule="auto"/>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9D3F0" w14:textId="77777777" w:rsidR="00FF3BF3" w:rsidRDefault="00FF3BF3">
            <w:pPr>
              <w:spacing w:line="360" w:lineRule="auto"/>
              <w:jc w:val="right"/>
            </w:pPr>
            <w:r>
              <w:rPr>
                <w:rFonts w:ascii="宋体" w:hAnsi="宋体" w:hint="eastAsia"/>
              </w:rPr>
              <w:t xml:space="preserve">1.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450B0" w14:textId="77777777" w:rsidR="00FF3BF3" w:rsidRDefault="00FF3BF3">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85A1D" w14:textId="77777777" w:rsidR="00FF3BF3" w:rsidRDefault="00FF3BF3">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5CCC6" w14:textId="77777777" w:rsidR="00FF3BF3" w:rsidRDefault="00FF3BF3">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4D9149" w14:textId="77777777" w:rsidR="00FF3BF3" w:rsidRDefault="00FF3BF3">
            <w:pPr>
              <w:spacing w:line="360" w:lineRule="auto"/>
              <w:jc w:val="right"/>
            </w:pPr>
            <w:r>
              <w:rPr>
                <w:rFonts w:ascii="宋体" w:hAnsi="宋体" w:hint="eastAsia"/>
              </w:rPr>
              <w:t xml:space="preserve">-0.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B70B1" w14:textId="77777777" w:rsidR="00FF3BF3" w:rsidRDefault="00FF3BF3">
            <w:pPr>
              <w:spacing w:line="360" w:lineRule="auto"/>
              <w:jc w:val="right"/>
            </w:pPr>
            <w:r>
              <w:rPr>
                <w:rFonts w:ascii="宋体" w:hAnsi="宋体" w:hint="eastAsia"/>
              </w:rPr>
              <w:t xml:space="preserve">0.10% </w:t>
            </w:r>
          </w:p>
        </w:tc>
      </w:tr>
      <w:tr w:rsidR="00D74B44" w14:paraId="39E02649" w14:textId="77777777">
        <w:trPr>
          <w:divId w:val="13568885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D5FD6" w14:textId="77777777" w:rsidR="00FF3BF3" w:rsidRDefault="00FF3BF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28E59" w14:textId="77777777" w:rsidR="00FF3BF3" w:rsidRDefault="00FF3BF3">
            <w:pPr>
              <w:spacing w:line="360" w:lineRule="auto"/>
              <w:jc w:val="right"/>
            </w:pPr>
            <w:r>
              <w:rPr>
                <w:rFonts w:ascii="宋体" w:hAnsi="宋体" w:hint="eastAsia"/>
              </w:rPr>
              <w:t xml:space="preserve">4.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BE4F8" w14:textId="77777777" w:rsidR="00FF3BF3" w:rsidRDefault="00FF3BF3">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BC281" w14:textId="77777777" w:rsidR="00FF3BF3" w:rsidRDefault="00FF3BF3">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1A27C" w14:textId="77777777" w:rsidR="00FF3BF3" w:rsidRDefault="00FF3B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033DCC" w14:textId="77777777" w:rsidR="00FF3BF3" w:rsidRDefault="00FF3BF3">
            <w:pPr>
              <w:spacing w:line="360" w:lineRule="auto"/>
              <w:jc w:val="right"/>
            </w:pPr>
            <w:r>
              <w:rPr>
                <w:rFonts w:ascii="宋体" w:hAnsi="宋体" w:hint="eastAsia"/>
              </w:rPr>
              <w:t xml:space="preserve">1.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69147" w14:textId="77777777" w:rsidR="00FF3BF3" w:rsidRDefault="00FF3BF3">
            <w:pPr>
              <w:spacing w:line="360" w:lineRule="auto"/>
              <w:jc w:val="right"/>
            </w:pPr>
            <w:r>
              <w:rPr>
                <w:rFonts w:ascii="宋体" w:hAnsi="宋体" w:hint="eastAsia"/>
              </w:rPr>
              <w:t xml:space="preserve">0.13% </w:t>
            </w:r>
          </w:p>
        </w:tc>
      </w:tr>
      <w:tr w:rsidR="00D74B44" w14:paraId="63443408" w14:textId="77777777">
        <w:trPr>
          <w:divId w:val="135688858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9A206" w14:textId="77777777" w:rsidR="00FF3BF3" w:rsidRDefault="00FF3BF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9A269" w14:textId="77777777" w:rsidR="00FF3BF3" w:rsidRDefault="00FF3BF3">
            <w:pPr>
              <w:spacing w:line="360" w:lineRule="auto"/>
              <w:jc w:val="right"/>
            </w:pPr>
            <w:r>
              <w:rPr>
                <w:rFonts w:ascii="宋体" w:hAnsi="宋体" w:hint="eastAsia"/>
              </w:rPr>
              <w:t xml:space="preserve">7.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87502" w14:textId="77777777" w:rsidR="00FF3BF3" w:rsidRDefault="00FF3BF3">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D7F8D" w14:textId="77777777" w:rsidR="00FF3BF3" w:rsidRDefault="00FF3BF3">
            <w:pPr>
              <w:spacing w:line="360" w:lineRule="auto"/>
              <w:jc w:val="right"/>
            </w:pPr>
            <w:r>
              <w:rPr>
                <w:rFonts w:ascii="宋体" w:hAnsi="宋体" w:hint="eastAsia"/>
              </w:rPr>
              <w:t xml:space="preserve">6.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33C68" w14:textId="77777777" w:rsidR="00FF3BF3" w:rsidRDefault="00FF3BF3">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D1491B" w14:textId="77777777" w:rsidR="00FF3BF3" w:rsidRDefault="00FF3BF3">
            <w:pPr>
              <w:spacing w:line="360" w:lineRule="auto"/>
              <w:jc w:val="right"/>
            </w:pPr>
            <w:r>
              <w:rPr>
                <w:rFonts w:ascii="宋体" w:hAnsi="宋体" w:hint="eastAsia"/>
              </w:rPr>
              <w:t xml:space="preserve">0.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E7D29" w14:textId="77777777" w:rsidR="00FF3BF3" w:rsidRDefault="00FF3BF3">
            <w:pPr>
              <w:spacing w:line="360" w:lineRule="auto"/>
              <w:jc w:val="right"/>
            </w:pPr>
            <w:r>
              <w:rPr>
                <w:rFonts w:ascii="宋体" w:hAnsi="宋体" w:hint="eastAsia"/>
              </w:rPr>
              <w:t xml:space="preserve">0.07% </w:t>
            </w:r>
          </w:p>
        </w:tc>
      </w:tr>
    </w:tbl>
    <w:p w14:paraId="4A8D0234" w14:textId="77777777" w:rsidR="00FF3BF3" w:rsidRDefault="00FF3BF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E9A62EE" w14:textId="1B6F817A" w:rsidR="00FF3BF3" w:rsidRDefault="004C2BA1">
      <w:pPr>
        <w:spacing w:line="360" w:lineRule="auto"/>
        <w:jc w:val="left"/>
        <w:divId w:val="1146434082"/>
      </w:pPr>
      <w:bookmarkStart w:id="70" w:name="m07_04_07_09"/>
      <w:bookmarkStart w:id="71" w:name="m07_04_07_09_tab"/>
      <w:r>
        <w:rPr>
          <w:rFonts w:ascii="宋体" w:hAnsi="宋体" w:hint="eastAsia"/>
          <w:noProof/>
        </w:rPr>
        <w:drawing>
          <wp:inline distT="0" distB="0" distL="0" distR="0" wp14:anchorId="1FC6D520" wp14:editId="29EB021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3D1F65D" w14:textId="1E9819CF" w:rsidR="00FF3BF3" w:rsidRDefault="004C2BA1">
      <w:pPr>
        <w:spacing w:line="360" w:lineRule="auto"/>
        <w:jc w:val="left"/>
        <w:divId w:val="1491865762"/>
      </w:pPr>
      <w:r>
        <w:rPr>
          <w:rFonts w:ascii="宋体" w:hAnsi="宋体" w:hint="eastAsia"/>
          <w:noProof/>
        </w:rPr>
        <w:drawing>
          <wp:inline distT="0" distB="0" distL="0" distR="0" wp14:anchorId="4C22E9D9" wp14:editId="727206E4">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8E52693" w14:textId="4867C337" w:rsidR="00FF3BF3" w:rsidRDefault="004C2BA1">
      <w:pPr>
        <w:spacing w:line="360" w:lineRule="auto"/>
        <w:jc w:val="left"/>
        <w:divId w:val="690227771"/>
      </w:pPr>
      <w:r>
        <w:rPr>
          <w:rFonts w:ascii="宋体" w:hAnsi="宋体" w:hint="eastAsia"/>
          <w:noProof/>
        </w:rPr>
        <w:lastRenderedPageBreak/>
        <w:drawing>
          <wp:inline distT="0" distB="0" distL="0" distR="0" wp14:anchorId="4FB8E4DA" wp14:editId="0330712A">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A05B89C" w14:textId="77777777" w:rsidR="00FF3BF3" w:rsidRDefault="00FF3BF3">
      <w:pPr>
        <w:spacing w:line="360" w:lineRule="auto"/>
      </w:pPr>
      <w:r>
        <w:rPr>
          <w:rFonts w:ascii="宋体" w:hAnsi="宋体" w:hint="eastAsia"/>
        </w:rPr>
        <w:t>注：</w:t>
      </w:r>
      <w:r>
        <w:rPr>
          <w:rFonts w:ascii="宋体" w:hAnsi="宋体" w:hint="eastAsia"/>
          <w:lang w:eastAsia="zh-Hans"/>
        </w:rPr>
        <w:t>本基金合同生效日为2017年11月27日，图示的时间段为合同生效日至本报告期末。</w:t>
      </w:r>
      <w:r>
        <w:rPr>
          <w:rFonts w:ascii="宋体" w:hAnsi="宋体" w:hint="eastAsia"/>
          <w:lang w:eastAsia="zh-Hans"/>
        </w:rPr>
        <w:br/>
        <w:t xml:space="preserve">　　本基金自2024年5月21日起增加D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887FF07" w14:textId="77777777" w:rsidR="00FF3BF3" w:rsidRDefault="00FF3BF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44F9EE3" w14:textId="77777777" w:rsidR="00FF3BF3" w:rsidRDefault="00FF3BF3">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D74B44" w14:paraId="6B647F25" w14:textId="77777777">
        <w:trPr>
          <w:divId w:val="140629453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F4128" w14:textId="77777777" w:rsidR="00FF3BF3" w:rsidRDefault="00FF3BF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37B71" w14:textId="77777777" w:rsidR="00FF3BF3" w:rsidRDefault="00FF3BF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364B5" w14:textId="77777777" w:rsidR="00FF3BF3" w:rsidRDefault="00FF3BF3">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B589B" w14:textId="77777777" w:rsidR="00FF3BF3" w:rsidRDefault="00FF3BF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31EE1" w14:textId="77777777" w:rsidR="00FF3BF3" w:rsidRDefault="00FF3BF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D74B44" w14:paraId="1442C52B" w14:textId="77777777">
        <w:trPr>
          <w:divId w:val="140629453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E8D61" w14:textId="77777777" w:rsidR="00FF3BF3" w:rsidRDefault="00FF3BF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27B1B" w14:textId="77777777" w:rsidR="00FF3BF3" w:rsidRDefault="00FF3BF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9B5D7" w14:textId="77777777" w:rsidR="00FF3BF3" w:rsidRDefault="00FF3BF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1DCD5" w14:textId="77777777" w:rsidR="00FF3BF3" w:rsidRDefault="00FF3BF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1CE83" w14:textId="77777777" w:rsidR="00FF3BF3" w:rsidRDefault="00FF3BF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C7073" w14:textId="77777777" w:rsidR="00FF3BF3" w:rsidRDefault="00FF3BF3">
            <w:pPr>
              <w:widowControl/>
              <w:jc w:val="left"/>
            </w:pPr>
          </w:p>
        </w:tc>
      </w:tr>
      <w:tr w:rsidR="00D74B44" w14:paraId="7FA0B83B" w14:textId="77777777">
        <w:trPr>
          <w:divId w:val="140629453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2D0D8" w14:textId="77777777" w:rsidR="00FF3BF3" w:rsidRDefault="00FF3BF3">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2E095" w14:textId="77777777" w:rsidR="00FF3BF3" w:rsidRDefault="00FF3BF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EA679" w14:textId="77777777" w:rsidR="00FF3BF3" w:rsidRDefault="00FF3BF3">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52AA1" w14:textId="77777777" w:rsidR="00FF3BF3" w:rsidRDefault="00FF3BF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11E94" w14:textId="77777777" w:rsidR="00FF3BF3" w:rsidRDefault="00FF3BF3">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F0787" w14:textId="77777777" w:rsidR="00FF3BF3" w:rsidRDefault="00FF3BF3">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bl>
    <w:p w14:paraId="53C8A8BE" w14:textId="77777777" w:rsidR="00FF3BF3" w:rsidRDefault="00FF3BF3">
      <w:pPr>
        <w:wordWrap w:val="0"/>
        <w:spacing w:line="360" w:lineRule="auto"/>
        <w:jc w:val="left"/>
        <w:divId w:val="1451170276"/>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FE5DDC" w14:textId="77777777" w:rsidR="00FF3BF3" w:rsidRDefault="00FF3BF3">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0639CC8" w14:textId="77777777" w:rsidR="00FF3BF3" w:rsidRDefault="00FF3BF3">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8829905" w14:textId="77777777" w:rsidR="00FF3BF3" w:rsidRDefault="00FF3BF3">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5353206" w14:textId="77777777" w:rsidR="00FF3BF3" w:rsidRDefault="00FF3BF3">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4CD0EE3" w14:textId="77777777" w:rsidR="00FF3BF3" w:rsidRDefault="00FF3BF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9C0D3F0" w14:textId="77777777" w:rsidR="00FF3BF3" w:rsidRDefault="00FF3BF3">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58F5DE1" w14:textId="77777777" w:rsidR="00FF3BF3" w:rsidRDefault="00FF3BF3">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811435A" w14:textId="77777777" w:rsidR="00FF3BF3" w:rsidRDefault="00FF3BF3">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9519988" w14:textId="77777777" w:rsidR="00FF3BF3" w:rsidRDefault="00FF3BF3">
      <w:pPr>
        <w:spacing w:line="360" w:lineRule="auto"/>
        <w:ind w:firstLineChars="200" w:firstLine="420"/>
        <w:jc w:val="left"/>
      </w:pPr>
      <w:r>
        <w:rPr>
          <w:rFonts w:ascii="宋体" w:hAnsi="宋体" w:cs="宋体" w:hint="eastAsia"/>
          <w:color w:val="000000"/>
          <w:kern w:val="0"/>
        </w:rPr>
        <w:t>2026年一季度宏观基本面企稳改善，PMI的产需两端同步改善，服务业与建筑业景气指数均有所回暖，出口订单环比增长较强，进一步确认一季度实际增长稳健的格局。</w:t>
      </w:r>
      <w:r>
        <w:rPr>
          <w:rFonts w:ascii="宋体" w:hAnsi="宋体" w:cs="宋体" w:hint="eastAsia"/>
          <w:color w:val="000000"/>
          <w:kern w:val="0"/>
        </w:rPr>
        <w:br/>
        <w:t xml:space="preserve">　　货币与财政政策方面，外部不确定性上升的背景下，中国人民银行“以我为主”，保持政策定力，稳定市场预期。</w:t>
      </w:r>
      <w:r>
        <w:rPr>
          <w:rFonts w:ascii="宋体" w:hAnsi="宋体" w:cs="宋体" w:hint="eastAsia"/>
          <w:color w:val="000000"/>
          <w:kern w:val="0"/>
        </w:rPr>
        <w:br/>
        <w:t xml:space="preserve">　　本基金在2026年一季度保持股票和债券的均衡配置，投资组合保持流动性充足。</w:t>
      </w:r>
      <w:r>
        <w:rPr>
          <w:rFonts w:ascii="宋体" w:hAnsi="宋体" w:cs="宋体" w:hint="eastAsia"/>
          <w:color w:val="000000"/>
          <w:kern w:val="0"/>
        </w:rPr>
        <w:br/>
        <w:t xml:space="preserve">　　展望2026年二季度，建筑业、服务业并未有确认强趋势，两个指标分别关联周期、消费，</w:t>
      </w:r>
      <w:r>
        <w:rPr>
          <w:rFonts w:ascii="宋体" w:hAnsi="宋体" w:cs="宋体" w:hint="eastAsia"/>
          <w:color w:val="000000"/>
          <w:kern w:val="0"/>
        </w:rPr>
        <w:lastRenderedPageBreak/>
        <w:t>这意味着短期内市场分歧无法消除。关注接下来消费与服务业上行的持续性和“反内卷”政策落实的力度。</w:t>
      </w:r>
      <w:r>
        <w:rPr>
          <w:rFonts w:ascii="宋体" w:hAnsi="宋体" w:cs="宋体" w:hint="eastAsia"/>
          <w:color w:val="000000"/>
          <w:kern w:val="0"/>
        </w:rPr>
        <w:br/>
        <w:t xml:space="preserve">　　我们将结合市场情况进行动态调整，维持各类资产均衡配置，争取基金资产的稳健增值。</w:t>
      </w:r>
    </w:p>
    <w:p w14:paraId="1A7BB4F9" w14:textId="77777777" w:rsidR="00FF3BF3" w:rsidRDefault="00FF3BF3">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16DA81A3" w14:textId="77777777" w:rsidR="00FF3BF3" w:rsidRDefault="00FF3BF3">
      <w:pPr>
        <w:spacing w:line="360" w:lineRule="auto"/>
        <w:ind w:firstLineChars="200" w:firstLine="420"/>
      </w:pPr>
      <w:r>
        <w:rPr>
          <w:rFonts w:ascii="宋体" w:hAnsi="宋体" w:hint="eastAsia"/>
        </w:rPr>
        <w:t>本报告期摩根丰瑞债券A份额净值增长率为：0.57%，同期业绩比较基准收益率为：0.82%；</w:t>
      </w:r>
      <w:r>
        <w:rPr>
          <w:rFonts w:ascii="宋体" w:hAnsi="宋体" w:hint="eastAsia"/>
        </w:rPr>
        <w:br/>
        <w:t xml:space="preserve">　　摩根丰瑞债券C份额净值增长率为：0.55%，同期业绩比较基准收益率为：0.82%；</w:t>
      </w:r>
      <w:r>
        <w:rPr>
          <w:rFonts w:ascii="宋体" w:hAnsi="宋体" w:hint="eastAsia"/>
        </w:rPr>
        <w:br/>
        <w:t xml:space="preserve">　　摩根丰瑞债券D份额净值增长率为：0.55%，同期业绩比较基准收益率为：0.82%。</w:t>
      </w:r>
    </w:p>
    <w:p w14:paraId="57AC0123" w14:textId="77777777" w:rsidR="00FF3BF3" w:rsidRDefault="00FF3BF3">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CB47B05" w14:textId="77777777" w:rsidR="00FF3BF3" w:rsidRDefault="00FF3BF3">
      <w:pPr>
        <w:spacing w:line="360" w:lineRule="auto"/>
        <w:ind w:firstLineChars="200" w:firstLine="420"/>
        <w:jc w:val="left"/>
      </w:pPr>
      <w:r>
        <w:rPr>
          <w:rFonts w:ascii="宋体" w:hAnsi="宋体" w:hint="eastAsia"/>
        </w:rPr>
        <w:t>无。</w:t>
      </w:r>
    </w:p>
    <w:p w14:paraId="32E070D1" w14:textId="77777777" w:rsidR="00FF3BF3" w:rsidRDefault="00FF3BF3">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754E175" w14:textId="77777777" w:rsidR="00FF3BF3" w:rsidRDefault="00FF3BF3">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D74B44" w14:paraId="79E3366B"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5A360C" w14:textId="77777777" w:rsidR="00FF3BF3" w:rsidRDefault="00FF3BF3">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5D83D75" w14:textId="77777777" w:rsidR="00FF3BF3" w:rsidRDefault="00FF3BF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3BA75D6" w14:textId="77777777" w:rsidR="00FF3BF3" w:rsidRDefault="00FF3BF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34785C2" w14:textId="77777777" w:rsidR="00FF3BF3" w:rsidRDefault="00FF3BF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D74B44" w14:paraId="55A9D578"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ABAA00" w14:textId="77777777" w:rsidR="00FF3BF3" w:rsidRDefault="00FF3BF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0A570AF" w14:textId="77777777" w:rsidR="00FF3BF3" w:rsidRDefault="00FF3BF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E0A344" w14:textId="77777777" w:rsidR="00FF3BF3" w:rsidRDefault="00FF3B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E462A9" w14:textId="77777777" w:rsidR="00FF3BF3" w:rsidRDefault="00FF3BF3">
            <w:pPr>
              <w:jc w:val="right"/>
            </w:pPr>
            <w:r>
              <w:rPr>
                <w:rFonts w:ascii="宋体" w:hAnsi="宋体" w:hint="eastAsia"/>
                <w:szCs w:val="24"/>
                <w:lang w:eastAsia="zh-Hans"/>
              </w:rPr>
              <w:t>-</w:t>
            </w:r>
          </w:p>
        </w:tc>
      </w:tr>
      <w:tr w:rsidR="00D74B44" w14:paraId="4327F725"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6F41F8" w14:textId="77777777" w:rsidR="00FF3BF3" w:rsidRDefault="00FF3B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A42BE15" w14:textId="77777777" w:rsidR="00FF3BF3" w:rsidRDefault="00FF3BF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82F031" w14:textId="77777777" w:rsidR="00FF3BF3" w:rsidRDefault="00FF3B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4542FE" w14:textId="77777777" w:rsidR="00FF3BF3" w:rsidRDefault="00FF3BF3">
            <w:pPr>
              <w:jc w:val="right"/>
            </w:pPr>
            <w:r>
              <w:rPr>
                <w:rFonts w:ascii="宋体" w:hAnsi="宋体" w:hint="eastAsia"/>
                <w:szCs w:val="24"/>
                <w:lang w:eastAsia="zh-Hans"/>
              </w:rPr>
              <w:t>-</w:t>
            </w:r>
          </w:p>
        </w:tc>
      </w:tr>
      <w:tr w:rsidR="00D74B44" w14:paraId="199CA976"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411D6E" w14:textId="77777777" w:rsidR="00FF3BF3" w:rsidRDefault="00FF3BF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01300BE" w14:textId="77777777" w:rsidR="00FF3BF3" w:rsidRDefault="00FF3BF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10558F" w14:textId="77777777" w:rsidR="00FF3BF3" w:rsidRDefault="00FF3B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1AF354D" w14:textId="77777777" w:rsidR="00FF3BF3" w:rsidRDefault="00FF3BF3">
            <w:pPr>
              <w:jc w:val="right"/>
            </w:pPr>
            <w:r>
              <w:rPr>
                <w:rFonts w:ascii="宋体" w:hAnsi="宋体" w:hint="eastAsia"/>
                <w:szCs w:val="24"/>
                <w:lang w:eastAsia="zh-Hans"/>
              </w:rPr>
              <w:t>-</w:t>
            </w:r>
          </w:p>
        </w:tc>
      </w:tr>
      <w:tr w:rsidR="00D74B44" w14:paraId="7A8D7DC3"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1DC938" w14:textId="77777777" w:rsidR="00FF3BF3" w:rsidRDefault="00FF3BF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3BD2968" w14:textId="77777777" w:rsidR="00FF3BF3" w:rsidRDefault="00FF3BF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EA603D" w14:textId="77777777" w:rsidR="00FF3BF3" w:rsidRDefault="00FF3BF3">
            <w:pPr>
              <w:jc w:val="right"/>
            </w:pPr>
            <w:r>
              <w:rPr>
                <w:rFonts w:ascii="宋体" w:hAnsi="宋体" w:hint="eastAsia"/>
                <w:szCs w:val="24"/>
                <w:lang w:eastAsia="zh-Hans"/>
              </w:rPr>
              <w:t>798,113,868.76</w:t>
            </w:r>
          </w:p>
        </w:tc>
        <w:tc>
          <w:tcPr>
            <w:tcW w:w="1333" w:type="pct"/>
            <w:tcBorders>
              <w:top w:val="single" w:sz="4" w:space="0" w:color="auto"/>
              <w:left w:val="nil"/>
              <w:bottom w:val="single" w:sz="4" w:space="0" w:color="auto"/>
              <w:right w:val="single" w:sz="4" w:space="0" w:color="auto"/>
            </w:tcBorders>
            <w:vAlign w:val="center"/>
            <w:hideMark/>
          </w:tcPr>
          <w:p w14:paraId="2C7AB564" w14:textId="77777777" w:rsidR="00FF3BF3" w:rsidRDefault="00FF3BF3">
            <w:pPr>
              <w:jc w:val="right"/>
            </w:pPr>
            <w:r>
              <w:rPr>
                <w:rFonts w:ascii="宋体" w:hAnsi="宋体" w:hint="eastAsia"/>
                <w:szCs w:val="24"/>
                <w:lang w:eastAsia="zh-Hans"/>
              </w:rPr>
              <w:t>96.76</w:t>
            </w:r>
          </w:p>
        </w:tc>
      </w:tr>
      <w:tr w:rsidR="00D74B44" w14:paraId="1B9032BC"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1EAA23" w14:textId="77777777" w:rsidR="00FF3BF3" w:rsidRDefault="00FF3B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071C3C7" w14:textId="77777777" w:rsidR="00FF3BF3" w:rsidRDefault="00FF3BF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707293" w14:textId="77777777" w:rsidR="00FF3BF3" w:rsidRDefault="00FF3BF3">
            <w:pPr>
              <w:jc w:val="right"/>
            </w:pPr>
            <w:r>
              <w:rPr>
                <w:rFonts w:ascii="宋体" w:hAnsi="宋体" w:hint="eastAsia"/>
                <w:szCs w:val="24"/>
                <w:lang w:eastAsia="zh-Hans"/>
              </w:rPr>
              <w:t>798,113,868.76</w:t>
            </w:r>
          </w:p>
        </w:tc>
        <w:tc>
          <w:tcPr>
            <w:tcW w:w="1333" w:type="pct"/>
            <w:tcBorders>
              <w:top w:val="single" w:sz="4" w:space="0" w:color="auto"/>
              <w:left w:val="nil"/>
              <w:bottom w:val="single" w:sz="4" w:space="0" w:color="auto"/>
              <w:right w:val="single" w:sz="4" w:space="0" w:color="auto"/>
            </w:tcBorders>
            <w:vAlign w:val="center"/>
            <w:hideMark/>
          </w:tcPr>
          <w:p w14:paraId="4FE83D9B" w14:textId="77777777" w:rsidR="00FF3BF3" w:rsidRDefault="00FF3BF3">
            <w:pPr>
              <w:jc w:val="right"/>
            </w:pPr>
            <w:r>
              <w:rPr>
                <w:rFonts w:ascii="宋体" w:hAnsi="宋体" w:hint="eastAsia"/>
                <w:szCs w:val="24"/>
                <w:lang w:eastAsia="zh-Hans"/>
              </w:rPr>
              <w:t>96.76</w:t>
            </w:r>
          </w:p>
        </w:tc>
      </w:tr>
      <w:tr w:rsidR="00D74B44" w14:paraId="351D0523"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F71E75" w14:textId="77777777" w:rsidR="00FF3BF3" w:rsidRDefault="00FF3B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581EE8" w14:textId="77777777" w:rsidR="00FF3BF3" w:rsidRDefault="00FF3BF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A69128" w14:textId="77777777" w:rsidR="00FF3BF3" w:rsidRDefault="00FF3B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1B9481" w14:textId="77777777" w:rsidR="00FF3BF3" w:rsidRDefault="00FF3BF3">
            <w:pPr>
              <w:jc w:val="right"/>
            </w:pPr>
            <w:r>
              <w:rPr>
                <w:rFonts w:ascii="宋体" w:hAnsi="宋体" w:hint="eastAsia"/>
                <w:szCs w:val="24"/>
                <w:lang w:eastAsia="zh-Hans"/>
              </w:rPr>
              <w:t>-</w:t>
            </w:r>
          </w:p>
        </w:tc>
      </w:tr>
      <w:tr w:rsidR="00D74B44" w14:paraId="0806E060"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5AD540" w14:textId="77777777" w:rsidR="00FF3BF3" w:rsidRDefault="00FF3BF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8B3C14D" w14:textId="77777777" w:rsidR="00FF3BF3" w:rsidRDefault="00FF3BF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0BAB00" w14:textId="77777777" w:rsidR="00FF3BF3" w:rsidRDefault="00FF3B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ABD494" w14:textId="77777777" w:rsidR="00FF3BF3" w:rsidRDefault="00FF3BF3">
            <w:pPr>
              <w:jc w:val="right"/>
            </w:pPr>
            <w:r>
              <w:rPr>
                <w:rFonts w:ascii="宋体" w:hAnsi="宋体" w:hint="eastAsia"/>
                <w:szCs w:val="24"/>
                <w:lang w:eastAsia="zh-Hans"/>
              </w:rPr>
              <w:t>-</w:t>
            </w:r>
          </w:p>
        </w:tc>
      </w:tr>
      <w:tr w:rsidR="00D74B44" w14:paraId="08479A5C"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DA759B" w14:textId="77777777" w:rsidR="00FF3BF3" w:rsidRDefault="00FF3BF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9DE6DA8" w14:textId="77777777" w:rsidR="00FF3BF3" w:rsidRDefault="00FF3BF3">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21C8A1" w14:textId="77777777" w:rsidR="00FF3BF3" w:rsidRDefault="00FF3B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C1AB967" w14:textId="77777777" w:rsidR="00FF3BF3" w:rsidRDefault="00FF3BF3">
            <w:pPr>
              <w:jc w:val="right"/>
            </w:pPr>
            <w:r>
              <w:rPr>
                <w:rFonts w:ascii="宋体" w:hAnsi="宋体" w:hint="eastAsia"/>
                <w:szCs w:val="24"/>
                <w:lang w:eastAsia="zh-Hans"/>
              </w:rPr>
              <w:t>-</w:t>
            </w:r>
          </w:p>
        </w:tc>
      </w:tr>
      <w:tr w:rsidR="00D74B44" w14:paraId="28EC5206"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F96B27" w14:textId="77777777" w:rsidR="00FF3BF3" w:rsidRDefault="00FF3BF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49085B2" w14:textId="77777777" w:rsidR="00FF3BF3" w:rsidRDefault="00FF3BF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65BEED" w14:textId="77777777" w:rsidR="00FF3BF3" w:rsidRDefault="00FF3B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5A6BF3" w14:textId="77777777" w:rsidR="00FF3BF3" w:rsidRDefault="00FF3BF3">
            <w:pPr>
              <w:jc w:val="right"/>
            </w:pPr>
            <w:r>
              <w:rPr>
                <w:rFonts w:ascii="宋体" w:hAnsi="宋体" w:hint="eastAsia"/>
                <w:szCs w:val="24"/>
                <w:lang w:eastAsia="zh-Hans"/>
              </w:rPr>
              <w:t>-</w:t>
            </w:r>
          </w:p>
        </w:tc>
      </w:tr>
      <w:tr w:rsidR="00D74B44" w14:paraId="36D6F2BB"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1376B1" w14:textId="77777777" w:rsidR="00FF3BF3" w:rsidRDefault="00FF3B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EBD14DB" w14:textId="77777777" w:rsidR="00FF3BF3" w:rsidRDefault="00FF3BF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D5E401" w14:textId="77777777" w:rsidR="00FF3BF3" w:rsidRDefault="00FF3B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990163" w14:textId="77777777" w:rsidR="00FF3BF3" w:rsidRDefault="00FF3BF3">
            <w:pPr>
              <w:jc w:val="right"/>
            </w:pPr>
            <w:r>
              <w:rPr>
                <w:rFonts w:ascii="宋体" w:hAnsi="宋体" w:hint="eastAsia"/>
                <w:szCs w:val="24"/>
                <w:lang w:eastAsia="zh-Hans"/>
              </w:rPr>
              <w:t>-</w:t>
            </w:r>
          </w:p>
        </w:tc>
      </w:tr>
      <w:tr w:rsidR="00D74B44" w14:paraId="15218E2B"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2AB983" w14:textId="77777777" w:rsidR="00FF3BF3" w:rsidRDefault="00FF3BF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51BBEAA" w14:textId="77777777" w:rsidR="00FF3BF3" w:rsidRDefault="00FF3BF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6E6523" w14:textId="77777777" w:rsidR="00FF3BF3" w:rsidRDefault="00FF3BF3">
            <w:pPr>
              <w:jc w:val="right"/>
            </w:pPr>
            <w:r>
              <w:rPr>
                <w:rFonts w:ascii="宋体" w:hAnsi="宋体" w:hint="eastAsia"/>
                <w:szCs w:val="24"/>
                <w:lang w:eastAsia="zh-Hans"/>
              </w:rPr>
              <w:t>22,930,177.16</w:t>
            </w:r>
          </w:p>
        </w:tc>
        <w:tc>
          <w:tcPr>
            <w:tcW w:w="1333" w:type="pct"/>
            <w:tcBorders>
              <w:top w:val="single" w:sz="4" w:space="0" w:color="auto"/>
              <w:left w:val="nil"/>
              <w:bottom w:val="single" w:sz="4" w:space="0" w:color="auto"/>
              <w:right w:val="single" w:sz="4" w:space="0" w:color="auto"/>
            </w:tcBorders>
            <w:vAlign w:val="center"/>
            <w:hideMark/>
          </w:tcPr>
          <w:p w14:paraId="3A2AC057" w14:textId="77777777" w:rsidR="00FF3BF3" w:rsidRDefault="00FF3BF3">
            <w:pPr>
              <w:jc w:val="right"/>
            </w:pPr>
            <w:r>
              <w:rPr>
                <w:rFonts w:ascii="宋体" w:hAnsi="宋体" w:hint="eastAsia"/>
                <w:szCs w:val="24"/>
                <w:lang w:eastAsia="zh-Hans"/>
              </w:rPr>
              <w:t>2.78</w:t>
            </w:r>
          </w:p>
        </w:tc>
      </w:tr>
      <w:tr w:rsidR="00D74B44" w14:paraId="5991C430"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57C2D1" w14:textId="77777777" w:rsidR="00FF3BF3" w:rsidRDefault="00FF3BF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8D99270" w14:textId="77777777" w:rsidR="00FF3BF3" w:rsidRDefault="00FF3BF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D3833D" w14:textId="77777777" w:rsidR="00FF3BF3" w:rsidRDefault="00FF3BF3">
            <w:pPr>
              <w:jc w:val="right"/>
            </w:pPr>
            <w:r>
              <w:rPr>
                <w:rFonts w:ascii="宋体" w:hAnsi="宋体" w:hint="eastAsia"/>
                <w:szCs w:val="24"/>
                <w:lang w:eastAsia="zh-Hans"/>
              </w:rPr>
              <w:t>3,817,101.28</w:t>
            </w:r>
          </w:p>
        </w:tc>
        <w:tc>
          <w:tcPr>
            <w:tcW w:w="1333" w:type="pct"/>
            <w:tcBorders>
              <w:top w:val="single" w:sz="4" w:space="0" w:color="auto"/>
              <w:left w:val="nil"/>
              <w:bottom w:val="single" w:sz="4" w:space="0" w:color="auto"/>
              <w:right w:val="single" w:sz="4" w:space="0" w:color="auto"/>
            </w:tcBorders>
            <w:vAlign w:val="center"/>
            <w:hideMark/>
          </w:tcPr>
          <w:p w14:paraId="665EAFF9" w14:textId="77777777" w:rsidR="00FF3BF3" w:rsidRDefault="00FF3BF3">
            <w:pPr>
              <w:jc w:val="right"/>
            </w:pPr>
            <w:r>
              <w:rPr>
                <w:rFonts w:ascii="宋体" w:hAnsi="宋体" w:hint="eastAsia"/>
                <w:szCs w:val="24"/>
                <w:lang w:eastAsia="zh-Hans"/>
              </w:rPr>
              <w:t>0.46</w:t>
            </w:r>
          </w:p>
        </w:tc>
      </w:tr>
      <w:tr w:rsidR="00D74B44" w14:paraId="4AB40FC2" w14:textId="77777777">
        <w:trPr>
          <w:divId w:val="114743112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205262" w14:textId="77777777" w:rsidR="00FF3BF3" w:rsidRDefault="00FF3BF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B05577D" w14:textId="77777777" w:rsidR="00FF3BF3" w:rsidRDefault="00FF3BF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FA20BD" w14:textId="77777777" w:rsidR="00FF3BF3" w:rsidRDefault="00FF3BF3">
            <w:pPr>
              <w:jc w:val="right"/>
            </w:pPr>
            <w:r>
              <w:rPr>
                <w:rFonts w:ascii="宋体" w:hAnsi="宋体" w:hint="eastAsia"/>
                <w:szCs w:val="24"/>
                <w:lang w:eastAsia="zh-Hans"/>
              </w:rPr>
              <w:t>824,861,147.20</w:t>
            </w:r>
          </w:p>
        </w:tc>
        <w:tc>
          <w:tcPr>
            <w:tcW w:w="1333" w:type="pct"/>
            <w:tcBorders>
              <w:top w:val="single" w:sz="4" w:space="0" w:color="auto"/>
              <w:left w:val="nil"/>
              <w:bottom w:val="single" w:sz="4" w:space="0" w:color="auto"/>
              <w:right w:val="single" w:sz="4" w:space="0" w:color="auto"/>
            </w:tcBorders>
            <w:vAlign w:val="center"/>
            <w:hideMark/>
          </w:tcPr>
          <w:p w14:paraId="34C6D3B1" w14:textId="77777777" w:rsidR="00FF3BF3" w:rsidRDefault="00FF3BF3">
            <w:pPr>
              <w:jc w:val="right"/>
            </w:pPr>
            <w:r>
              <w:rPr>
                <w:rFonts w:ascii="宋体" w:hAnsi="宋体" w:hint="eastAsia"/>
                <w:szCs w:val="24"/>
                <w:lang w:eastAsia="zh-Hans"/>
              </w:rPr>
              <w:t>100.00</w:t>
            </w:r>
          </w:p>
        </w:tc>
      </w:tr>
    </w:tbl>
    <w:p w14:paraId="78CD52E0" w14:textId="77777777" w:rsidR="00FF3BF3" w:rsidRDefault="00FF3BF3">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7F14D90" w14:textId="77777777" w:rsidR="00FF3BF3" w:rsidRDefault="00FF3BF3">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7F39869E" w14:textId="77777777" w:rsidR="00FF3BF3" w:rsidRDefault="00FF3BF3">
      <w:pPr>
        <w:spacing w:line="360" w:lineRule="auto"/>
        <w:ind w:firstLineChars="200" w:firstLine="420"/>
        <w:divId w:val="608245120"/>
      </w:pPr>
      <w:r>
        <w:rPr>
          <w:rFonts w:ascii="宋体" w:hAnsi="宋体" w:hint="eastAsia"/>
          <w:szCs w:val="21"/>
          <w:lang w:eastAsia="zh-Hans"/>
        </w:rPr>
        <w:t>本基金本报告期末未持有境内股票。</w:t>
      </w:r>
    </w:p>
    <w:p w14:paraId="5CEE5E99" w14:textId="77777777" w:rsidR="00FF3BF3" w:rsidRDefault="00FF3BF3">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FAFEF85" w14:textId="77777777" w:rsidR="00FF3BF3" w:rsidRDefault="00FF3BF3">
      <w:pPr>
        <w:spacing w:line="360" w:lineRule="auto"/>
        <w:ind w:firstLineChars="200" w:firstLine="420"/>
        <w:divId w:val="1763724975"/>
      </w:pPr>
      <w:r>
        <w:rPr>
          <w:rFonts w:ascii="宋体" w:hAnsi="宋体" w:hint="eastAsia"/>
          <w:szCs w:val="21"/>
          <w:lang w:eastAsia="zh-Hans"/>
        </w:rPr>
        <w:t>本基金本报告期末未持有港股通股票　。</w:t>
      </w:r>
    </w:p>
    <w:p w14:paraId="5B849649" w14:textId="77777777" w:rsidR="00FF3BF3" w:rsidRDefault="00FF3BF3">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0886479D" w14:textId="77777777" w:rsidR="00FF3BF3" w:rsidRDefault="00FF3BF3">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22760464" w14:textId="77777777" w:rsidR="00FF3BF3" w:rsidRDefault="00FF3BF3">
      <w:pPr>
        <w:spacing w:line="360" w:lineRule="auto"/>
        <w:ind w:firstLineChars="200" w:firstLine="420"/>
        <w:jc w:val="left"/>
      </w:pPr>
      <w:r>
        <w:rPr>
          <w:rFonts w:ascii="宋体" w:hAnsi="宋体" w:hint="eastAsia"/>
          <w:color w:val="000000"/>
          <w:szCs w:val="21"/>
          <w:lang w:eastAsia="zh-Hans"/>
        </w:rPr>
        <w:t>本基金本报告期末未持有股票。</w:t>
      </w:r>
    </w:p>
    <w:p w14:paraId="24932634" w14:textId="77777777" w:rsidR="00FF3BF3" w:rsidRDefault="00FF3BF3">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D74B44" w14:paraId="78ABBFB8"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D635F" w14:textId="77777777" w:rsidR="00FF3BF3" w:rsidRDefault="00FF3BF3">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49FC1E" w14:textId="77777777" w:rsidR="00FF3BF3" w:rsidRDefault="00FF3BF3">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59E51D" w14:textId="77777777" w:rsidR="00FF3BF3" w:rsidRDefault="00FF3BF3">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B757B0" w14:textId="77777777" w:rsidR="00FF3BF3" w:rsidRDefault="00FF3BF3">
            <w:pPr>
              <w:jc w:val="center"/>
            </w:pPr>
            <w:r>
              <w:rPr>
                <w:rFonts w:ascii="宋体" w:hAnsi="宋体" w:hint="eastAsia"/>
                <w:color w:val="000000"/>
              </w:rPr>
              <w:t xml:space="preserve">占基金资产净值比例（%） </w:t>
            </w:r>
          </w:p>
        </w:tc>
      </w:tr>
      <w:tr w:rsidR="00D74B44" w14:paraId="64475E9E"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E6EC4E" w14:textId="77777777" w:rsidR="00FF3BF3" w:rsidRDefault="00FF3BF3">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9044CEC" w14:textId="77777777" w:rsidR="00FF3BF3" w:rsidRDefault="00FF3BF3">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07B276" w14:textId="77777777" w:rsidR="00FF3BF3" w:rsidRDefault="00FF3BF3">
            <w:pPr>
              <w:jc w:val="right"/>
            </w:pPr>
            <w:r>
              <w:rPr>
                <w:rFonts w:ascii="宋体" w:hAnsi="宋体" w:hint="eastAsia"/>
                <w:szCs w:val="24"/>
                <w:lang w:eastAsia="zh-Hans"/>
              </w:rPr>
              <w:t>9,218,604.4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355F93D" w14:textId="77777777" w:rsidR="00FF3BF3" w:rsidRDefault="00FF3BF3">
            <w:pPr>
              <w:jc w:val="right"/>
            </w:pPr>
            <w:r>
              <w:rPr>
                <w:rFonts w:ascii="宋体" w:hAnsi="宋体" w:hint="eastAsia"/>
                <w:szCs w:val="24"/>
                <w:lang w:eastAsia="zh-Hans"/>
              </w:rPr>
              <w:t>1.14</w:t>
            </w:r>
          </w:p>
        </w:tc>
      </w:tr>
      <w:tr w:rsidR="00D74B44" w14:paraId="694E5573"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105BBDA" w14:textId="77777777" w:rsidR="00FF3BF3" w:rsidRDefault="00FF3BF3">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404559C" w14:textId="77777777" w:rsidR="00FF3BF3" w:rsidRDefault="00FF3BF3">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554372" w14:textId="77777777" w:rsidR="00FF3BF3" w:rsidRDefault="00FF3B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3095D56" w14:textId="77777777" w:rsidR="00FF3BF3" w:rsidRDefault="00FF3BF3">
            <w:pPr>
              <w:jc w:val="right"/>
            </w:pPr>
            <w:r>
              <w:rPr>
                <w:rFonts w:ascii="宋体" w:hAnsi="宋体" w:hint="eastAsia"/>
                <w:szCs w:val="24"/>
                <w:lang w:eastAsia="zh-Hans"/>
              </w:rPr>
              <w:t>-</w:t>
            </w:r>
          </w:p>
        </w:tc>
      </w:tr>
      <w:tr w:rsidR="00D74B44" w14:paraId="718BE42A"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D31193B" w14:textId="77777777" w:rsidR="00FF3BF3" w:rsidRDefault="00FF3BF3">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FA1E152" w14:textId="77777777" w:rsidR="00FF3BF3" w:rsidRDefault="00FF3BF3">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4DEE6A" w14:textId="77777777" w:rsidR="00FF3BF3" w:rsidRDefault="00FF3BF3">
            <w:pPr>
              <w:jc w:val="right"/>
            </w:pPr>
            <w:r>
              <w:rPr>
                <w:rFonts w:ascii="宋体" w:hAnsi="宋体" w:hint="eastAsia"/>
                <w:szCs w:val="24"/>
                <w:lang w:eastAsia="zh-Hans"/>
              </w:rPr>
              <w:t>439,895,282.1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C03A5E" w14:textId="77777777" w:rsidR="00FF3BF3" w:rsidRDefault="00FF3BF3">
            <w:pPr>
              <w:jc w:val="right"/>
            </w:pPr>
            <w:r>
              <w:rPr>
                <w:rFonts w:ascii="宋体" w:hAnsi="宋体" w:hint="eastAsia"/>
                <w:szCs w:val="24"/>
                <w:lang w:eastAsia="zh-Hans"/>
              </w:rPr>
              <w:t>54.22</w:t>
            </w:r>
          </w:p>
        </w:tc>
      </w:tr>
      <w:tr w:rsidR="00D74B44" w14:paraId="55699377"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BD0C0E" w14:textId="77777777" w:rsidR="00FF3BF3" w:rsidRDefault="00FF3BF3">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844509" w14:textId="77777777" w:rsidR="00FF3BF3" w:rsidRDefault="00FF3BF3">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593CD7" w14:textId="77777777" w:rsidR="00FF3BF3" w:rsidRDefault="00FF3BF3">
            <w:pPr>
              <w:jc w:val="right"/>
            </w:pPr>
            <w:r>
              <w:rPr>
                <w:rFonts w:ascii="宋体" w:hAnsi="宋体" w:hint="eastAsia"/>
                <w:szCs w:val="24"/>
                <w:lang w:eastAsia="zh-Hans"/>
              </w:rPr>
              <w:t>254,315,969.8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7FE463" w14:textId="77777777" w:rsidR="00FF3BF3" w:rsidRDefault="00FF3BF3">
            <w:pPr>
              <w:jc w:val="right"/>
            </w:pPr>
            <w:r>
              <w:rPr>
                <w:rFonts w:ascii="宋体" w:hAnsi="宋体" w:hint="eastAsia"/>
                <w:szCs w:val="24"/>
                <w:lang w:eastAsia="zh-Hans"/>
              </w:rPr>
              <w:t>31.35</w:t>
            </w:r>
          </w:p>
        </w:tc>
      </w:tr>
      <w:tr w:rsidR="00D74B44" w14:paraId="6C56E229"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4B0C7A" w14:textId="77777777" w:rsidR="00FF3BF3" w:rsidRDefault="00FF3BF3">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02A92C4" w14:textId="77777777" w:rsidR="00FF3BF3" w:rsidRDefault="00FF3BF3">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C4D3900" w14:textId="77777777" w:rsidR="00FF3BF3" w:rsidRDefault="00FF3BF3">
            <w:pPr>
              <w:jc w:val="right"/>
            </w:pPr>
            <w:r>
              <w:rPr>
                <w:rFonts w:ascii="宋体" w:hAnsi="宋体" w:hint="eastAsia"/>
                <w:szCs w:val="24"/>
                <w:lang w:eastAsia="zh-Hans"/>
              </w:rPr>
              <w:t>111,325,118.3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909FFF" w14:textId="77777777" w:rsidR="00FF3BF3" w:rsidRDefault="00FF3BF3">
            <w:pPr>
              <w:jc w:val="right"/>
            </w:pPr>
            <w:r>
              <w:rPr>
                <w:rFonts w:ascii="宋体" w:hAnsi="宋体" w:hint="eastAsia"/>
                <w:szCs w:val="24"/>
                <w:lang w:eastAsia="zh-Hans"/>
              </w:rPr>
              <w:t>13.72</w:t>
            </w:r>
          </w:p>
        </w:tc>
      </w:tr>
      <w:tr w:rsidR="00D74B44" w14:paraId="18DB2F05"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C2F27A5" w14:textId="77777777" w:rsidR="00FF3BF3" w:rsidRDefault="00FF3BF3">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10BC63" w14:textId="77777777" w:rsidR="00FF3BF3" w:rsidRDefault="00FF3BF3">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517D477" w14:textId="77777777" w:rsidR="00FF3BF3" w:rsidRDefault="00FF3B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E3EC368" w14:textId="77777777" w:rsidR="00FF3BF3" w:rsidRDefault="00FF3BF3">
            <w:pPr>
              <w:jc w:val="right"/>
            </w:pPr>
            <w:r>
              <w:rPr>
                <w:rFonts w:ascii="宋体" w:hAnsi="宋体" w:hint="eastAsia"/>
                <w:szCs w:val="24"/>
                <w:lang w:eastAsia="zh-Hans"/>
              </w:rPr>
              <w:t>-</w:t>
            </w:r>
          </w:p>
        </w:tc>
      </w:tr>
      <w:tr w:rsidR="00D74B44" w14:paraId="3176C6AD"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A79C2C" w14:textId="77777777" w:rsidR="00FF3BF3" w:rsidRDefault="00FF3BF3">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81F1727" w14:textId="77777777" w:rsidR="00FF3BF3" w:rsidRDefault="00FF3BF3">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BC824D6" w14:textId="77777777" w:rsidR="00FF3BF3" w:rsidRDefault="00FF3BF3">
            <w:pPr>
              <w:jc w:val="right"/>
            </w:pPr>
            <w:r>
              <w:rPr>
                <w:rFonts w:ascii="宋体" w:hAnsi="宋体" w:hint="eastAsia"/>
                <w:szCs w:val="24"/>
                <w:lang w:eastAsia="zh-Hans"/>
              </w:rPr>
              <w:t>101,699,633.9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39EE47" w14:textId="77777777" w:rsidR="00FF3BF3" w:rsidRDefault="00FF3BF3">
            <w:pPr>
              <w:jc w:val="right"/>
            </w:pPr>
            <w:r>
              <w:rPr>
                <w:rFonts w:ascii="宋体" w:hAnsi="宋体" w:hint="eastAsia"/>
                <w:szCs w:val="24"/>
                <w:lang w:eastAsia="zh-Hans"/>
              </w:rPr>
              <w:t>12.54</w:t>
            </w:r>
          </w:p>
        </w:tc>
      </w:tr>
      <w:tr w:rsidR="00D74B44" w14:paraId="0DD5AA1F"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B0AD1F" w14:textId="77777777" w:rsidR="00FF3BF3" w:rsidRDefault="00FF3BF3">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EE42AB" w14:textId="77777777" w:rsidR="00FF3BF3" w:rsidRDefault="00FF3BF3">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80941A" w14:textId="77777777" w:rsidR="00FF3BF3" w:rsidRDefault="00FF3BF3">
            <w:pPr>
              <w:jc w:val="right"/>
            </w:pPr>
            <w:r>
              <w:rPr>
                <w:rFonts w:ascii="宋体" w:hAnsi="宋体" w:hint="eastAsia"/>
                <w:szCs w:val="24"/>
                <w:lang w:eastAsia="zh-Hans"/>
              </w:rPr>
              <w:t>135,975,229.8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ABE9E8F" w14:textId="77777777" w:rsidR="00FF3BF3" w:rsidRDefault="00FF3BF3">
            <w:pPr>
              <w:jc w:val="right"/>
            </w:pPr>
            <w:r>
              <w:rPr>
                <w:rFonts w:ascii="宋体" w:hAnsi="宋体" w:hint="eastAsia"/>
                <w:szCs w:val="24"/>
                <w:lang w:eastAsia="zh-Hans"/>
              </w:rPr>
              <w:t>16.76</w:t>
            </w:r>
          </w:p>
        </w:tc>
      </w:tr>
      <w:tr w:rsidR="00D74B44" w14:paraId="258A4278"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8EC1664" w14:textId="77777777" w:rsidR="00FF3BF3" w:rsidRDefault="00FF3BF3">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423DDD4" w14:textId="77777777" w:rsidR="00FF3BF3" w:rsidRDefault="00FF3BF3">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02169D" w14:textId="77777777" w:rsidR="00FF3BF3" w:rsidRDefault="00FF3B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E2A3D9C" w14:textId="77777777" w:rsidR="00FF3BF3" w:rsidRDefault="00FF3BF3">
            <w:pPr>
              <w:jc w:val="right"/>
            </w:pPr>
            <w:r>
              <w:rPr>
                <w:rFonts w:ascii="宋体" w:hAnsi="宋体" w:hint="eastAsia"/>
                <w:szCs w:val="24"/>
                <w:lang w:eastAsia="zh-Hans"/>
              </w:rPr>
              <w:t>-</w:t>
            </w:r>
          </w:p>
        </w:tc>
      </w:tr>
      <w:tr w:rsidR="00D74B44" w14:paraId="6D6F078A"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24C34B" w14:textId="77777777" w:rsidR="00FF3BF3" w:rsidRDefault="00FF3BF3">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64FBF2" w14:textId="77777777" w:rsidR="00FF3BF3" w:rsidRDefault="00FF3BF3">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225BBE" w14:textId="77777777" w:rsidR="00FF3BF3" w:rsidRDefault="00FF3B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3263FED" w14:textId="77777777" w:rsidR="00FF3BF3" w:rsidRDefault="00FF3BF3">
            <w:pPr>
              <w:jc w:val="right"/>
            </w:pPr>
            <w:r>
              <w:rPr>
                <w:rFonts w:ascii="宋体" w:hAnsi="宋体" w:hint="eastAsia"/>
                <w:szCs w:val="24"/>
                <w:lang w:eastAsia="zh-Hans"/>
              </w:rPr>
              <w:t>-</w:t>
            </w:r>
          </w:p>
        </w:tc>
      </w:tr>
      <w:tr w:rsidR="00D74B44" w14:paraId="49FF9F4F" w14:textId="77777777">
        <w:trPr>
          <w:divId w:val="12234466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7812BED" w14:textId="77777777" w:rsidR="00FF3BF3" w:rsidRDefault="00FF3BF3">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7EF825" w14:textId="77777777" w:rsidR="00FF3BF3" w:rsidRDefault="00FF3BF3">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025D23" w14:textId="77777777" w:rsidR="00FF3BF3" w:rsidRDefault="00FF3BF3">
            <w:pPr>
              <w:jc w:val="right"/>
            </w:pPr>
            <w:r>
              <w:rPr>
                <w:rFonts w:ascii="宋体" w:hAnsi="宋体" w:hint="eastAsia"/>
                <w:szCs w:val="24"/>
                <w:lang w:eastAsia="zh-Hans"/>
              </w:rPr>
              <w:t>798,113,868.7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BBDC50" w14:textId="77777777" w:rsidR="00FF3BF3" w:rsidRDefault="00FF3BF3">
            <w:pPr>
              <w:jc w:val="right"/>
            </w:pPr>
            <w:r>
              <w:rPr>
                <w:rFonts w:ascii="宋体" w:hAnsi="宋体" w:hint="eastAsia"/>
                <w:szCs w:val="24"/>
                <w:lang w:eastAsia="zh-Hans"/>
              </w:rPr>
              <w:t>98.38</w:t>
            </w:r>
          </w:p>
        </w:tc>
      </w:tr>
    </w:tbl>
    <w:p w14:paraId="6E8F8704" w14:textId="77777777" w:rsidR="00FF3BF3" w:rsidRDefault="00FF3BF3">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D74B44" w14:paraId="62AD03F3" w14:textId="77777777">
        <w:trPr>
          <w:divId w:val="213748674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3BA52F" w14:textId="77777777" w:rsidR="00FF3BF3" w:rsidRDefault="00FF3BF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CB1F2" w14:textId="77777777" w:rsidR="00FF3BF3" w:rsidRDefault="00FF3BF3">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8381C2" w14:textId="77777777" w:rsidR="00FF3BF3" w:rsidRDefault="00FF3BF3">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5B83B" w14:textId="77777777" w:rsidR="00FF3BF3" w:rsidRDefault="00FF3BF3">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99796" w14:textId="77777777" w:rsidR="00FF3BF3" w:rsidRDefault="00FF3BF3">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491B66" w14:textId="77777777" w:rsidR="00FF3BF3" w:rsidRDefault="00FF3BF3">
            <w:pPr>
              <w:jc w:val="center"/>
            </w:pPr>
            <w:r>
              <w:rPr>
                <w:rFonts w:ascii="宋体" w:hAnsi="宋体" w:hint="eastAsia"/>
                <w:color w:val="000000"/>
              </w:rPr>
              <w:t xml:space="preserve">占基金资产净值比例（%） </w:t>
            </w:r>
          </w:p>
        </w:tc>
      </w:tr>
      <w:tr w:rsidR="00D74B44" w14:paraId="1A077AD0" w14:textId="77777777">
        <w:trPr>
          <w:divId w:val="2137486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D70B3" w14:textId="77777777" w:rsidR="00FF3BF3" w:rsidRDefault="00FF3BF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93A53" w14:textId="77777777" w:rsidR="00FF3BF3" w:rsidRDefault="00FF3BF3">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F5DF1" w14:textId="77777777" w:rsidR="00FF3BF3" w:rsidRDefault="00FF3BF3">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3AD96" w14:textId="77777777" w:rsidR="00FF3BF3" w:rsidRDefault="00FF3BF3">
            <w:pPr>
              <w:jc w:val="right"/>
            </w:pPr>
            <w:r>
              <w:rPr>
                <w:rFonts w:ascii="宋体" w:hAnsi="宋体" w:hint="eastAsia"/>
                <w:szCs w:val="24"/>
                <w:lang w:eastAsia="zh-Hans"/>
              </w:rPr>
              <w:t>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70E75" w14:textId="77777777" w:rsidR="00FF3BF3" w:rsidRDefault="00FF3BF3">
            <w:pPr>
              <w:jc w:val="right"/>
            </w:pPr>
            <w:r>
              <w:rPr>
                <w:rFonts w:ascii="宋体" w:hAnsi="宋体" w:hint="eastAsia"/>
                <w:szCs w:val="24"/>
                <w:lang w:eastAsia="zh-Hans"/>
              </w:rPr>
              <w:t>80,665,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29CD5" w14:textId="77777777" w:rsidR="00FF3BF3" w:rsidRDefault="00FF3BF3">
            <w:pPr>
              <w:jc w:val="right"/>
            </w:pPr>
            <w:r>
              <w:rPr>
                <w:rFonts w:ascii="宋体" w:hAnsi="宋体" w:hint="eastAsia"/>
                <w:szCs w:val="24"/>
                <w:lang w:eastAsia="zh-Hans"/>
              </w:rPr>
              <w:t>9.94</w:t>
            </w:r>
          </w:p>
        </w:tc>
      </w:tr>
      <w:tr w:rsidR="00D74B44" w14:paraId="64533528" w14:textId="77777777">
        <w:trPr>
          <w:divId w:val="2137486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F3277" w14:textId="77777777" w:rsidR="00FF3BF3" w:rsidRDefault="00FF3BF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FBBD8" w14:textId="77777777" w:rsidR="00FF3BF3" w:rsidRDefault="00FF3BF3">
            <w:pPr>
              <w:jc w:val="center"/>
            </w:pPr>
            <w:r>
              <w:rPr>
                <w:rFonts w:ascii="宋体" w:hAnsi="宋体" w:hint="eastAsia"/>
                <w:szCs w:val="24"/>
                <w:lang w:eastAsia="zh-Hans"/>
              </w:rPr>
              <w:t>23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64BA6" w14:textId="77777777" w:rsidR="00FF3BF3" w:rsidRDefault="00FF3BF3">
            <w:pPr>
              <w:jc w:val="center"/>
            </w:pPr>
            <w:r>
              <w:rPr>
                <w:rFonts w:ascii="宋体" w:hAnsi="宋体" w:hint="eastAsia"/>
                <w:szCs w:val="24"/>
                <w:lang w:eastAsia="zh-Hans"/>
              </w:rPr>
              <w:t>23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0F4A6" w14:textId="77777777" w:rsidR="00FF3BF3" w:rsidRDefault="00FF3BF3">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659DF" w14:textId="77777777" w:rsidR="00FF3BF3" w:rsidRDefault="00FF3BF3">
            <w:pPr>
              <w:jc w:val="right"/>
            </w:pPr>
            <w:r>
              <w:rPr>
                <w:rFonts w:ascii="宋体" w:hAnsi="宋体" w:hint="eastAsia"/>
                <w:szCs w:val="24"/>
                <w:lang w:eastAsia="zh-Hans"/>
              </w:rPr>
              <w:t>52,113,58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2AA7C" w14:textId="77777777" w:rsidR="00FF3BF3" w:rsidRDefault="00FF3BF3">
            <w:pPr>
              <w:jc w:val="right"/>
            </w:pPr>
            <w:r>
              <w:rPr>
                <w:rFonts w:ascii="宋体" w:hAnsi="宋体" w:hint="eastAsia"/>
                <w:szCs w:val="24"/>
                <w:lang w:eastAsia="zh-Hans"/>
              </w:rPr>
              <w:t>6.42</w:t>
            </w:r>
          </w:p>
        </w:tc>
      </w:tr>
      <w:tr w:rsidR="00D74B44" w14:paraId="356977BD" w14:textId="77777777">
        <w:trPr>
          <w:divId w:val="2137486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B1EC3" w14:textId="77777777" w:rsidR="00FF3BF3" w:rsidRDefault="00FF3BF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819DE" w14:textId="77777777" w:rsidR="00FF3BF3" w:rsidRDefault="00FF3BF3">
            <w:pPr>
              <w:jc w:val="center"/>
            </w:pPr>
            <w:r>
              <w:rPr>
                <w:rFonts w:ascii="宋体" w:hAnsi="宋体" w:hint="eastAsia"/>
                <w:szCs w:val="24"/>
                <w:lang w:eastAsia="zh-Hans"/>
              </w:rPr>
              <w:t>21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56397" w14:textId="77777777" w:rsidR="00FF3BF3" w:rsidRDefault="00FF3BF3">
            <w:pPr>
              <w:jc w:val="center"/>
            </w:pPr>
            <w:r>
              <w:rPr>
                <w:rFonts w:ascii="宋体" w:hAnsi="宋体" w:hint="eastAsia"/>
                <w:szCs w:val="24"/>
                <w:lang w:eastAsia="zh-Hans"/>
              </w:rPr>
              <w:t>21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A8121" w14:textId="77777777" w:rsidR="00FF3BF3" w:rsidRDefault="00FF3BF3">
            <w:pPr>
              <w:jc w:val="right"/>
            </w:pPr>
            <w:r>
              <w:rPr>
                <w:rFonts w:ascii="宋体" w:hAnsi="宋体" w:hint="eastAsia"/>
                <w:szCs w:val="24"/>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8B0C5" w14:textId="77777777" w:rsidR="00FF3BF3" w:rsidRDefault="00FF3BF3">
            <w:pPr>
              <w:jc w:val="right"/>
            </w:pPr>
            <w:r>
              <w:rPr>
                <w:rFonts w:ascii="宋体" w:hAnsi="宋体" w:hint="eastAsia"/>
                <w:szCs w:val="24"/>
                <w:lang w:eastAsia="zh-Hans"/>
              </w:rPr>
              <w:t>51,101,972.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250FB" w14:textId="77777777" w:rsidR="00FF3BF3" w:rsidRDefault="00FF3BF3">
            <w:pPr>
              <w:jc w:val="right"/>
            </w:pPr>
            <w:r>
              <w:rPr>
                <w:rFonts w:ascii="宋体" w:hAnsi="宋体" w:hint="eastAsia"/>
                <w:szCs w:val="24"/>
                <w:lang w:eastAsia="zh-Hans"/>
              </w:rPr>
              <w:t>6.30</w:t>
            </w:r>
          </w:p>
        </w:tc>
      </w:tr>
      <w:tr w:rsidR="00D74B44" w14:paraId="74C54E95" w14:textId="77777777">
        <w:trPr>
          <w:divId w:val="2137486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35D3C" w14:textId="77777777" w:rsidR="00FF3BF3" w:rsidRDefault="00FF3BF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C9CE4" w14:textId="77777777" w:rsidR="00FF3BF3" w:rsidRDefault="00FF3BF3">
            <w:pPr>
              <w:jc w:val="center"/>
            </w:pPr>
            <w:r>
              <w:rPr>
                <w:rFonts w:ascii="宋体" w:hAnsi="宋体" w:hint="eastAsia"/>
                <w:szCs w:val="24"/>
                <w:lang w:eastAsia="zh-Hans"/>
              </w:rPr>
              <w:t>25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BA55A" w14:textId="77777777" w:rsidR="00FF3BF3" w:rsidRDefault="00FF3BF3">
            <w:pPr>
              <w:jc w:val="center"/>
            </w:pPr>
            <w:r>
              <w:rPr>
                <w:rFonts w:ascii="宋体" w:hAnsi="宋体" w:hint="eastAsia"/>
                <w:szCs w:val="24"/>
                <w:lang w:eastAsia="zh-Hans"/>
              </w:rPr>
              <w:t>25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35552" w14:textId="77777777" w:rsidR="00FF3BF3" w:rsidRDefault="00FF3BF3">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D0CA5" w14:textId="77777777" w:rsidR="00FF3BF3" w:rsidRDefault="00FF3BF3">
            <w:pPr>
              <w:jc w:val="right"/>
            </w:pPr>
            <w:r>
              <w:rPr>
                <w:rFonts w:ascii="宋体" w:hAnsi="宋体" w:hint="eastAsia"/>
                <w:szCs w:val="24"/>
                <w:lang w:eastAsia="zh-Hans"/>
              </w:rPr>
              <w:t>39,610,301.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AF852" w14:textId="77777777" w:rsidR="00FF3BF3" w:rsidRDefault="00FF3BF3">
            <w:pPr>
              <w:jc w:val="right"/>
            </w:pPr>
            <w:r>
              <w:rPr>
                <w:rFonts w:ascii="宋体" w:hAnsi="宋体" w:hint="eastAsia"/>
                <w:szCs w:val="24"/>
                <w:lang w:eastAsia="zh-Hans"/>
              </w:rPr>
              <w:t>4.88</w:t>
            </w:r>
          </w:p>
        </w:tc>
      </w:tr>
      <w:tr w:rsidR="00D74B44" w14:paraId="5BE8E910" w14:textId="77777777">
        <w:trPr>
          <w:divId w:val="2137486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4A071" w14:textId="77777777" w:rsidR="00FF3BF3" w:rsidRDefault="00FF3BF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BE1B2" w14:textId="77777777" w:rsidR="00FF3BF3" w:rsidRDefault="00FF3BF3">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E50EB" w14:textId="77777777" w:rsidR="00FF3BF3" w:rsidRDefault="00FF3BF3">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30663" w14:textId="77777777" w:rsidR="00FF3BF3" w:rsidRDefault="00FF3BF3">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8D496" w14:textId="77777777" w:rsidR="00FF3BF3" w:rsidRDefault="00FF3BF3">
            <w:pPr>
              <w:jc w:val="right"/>
            </w:pPr>
            <w:r>
              <w:rPr>
                <w:rFonts w:ascii="宋体" w:hAnsi="宋体" w:hint="eastAsia"/>
                <w:szCs w:val="24"/>
                <w:lang w:eastAsia="zh-Hans"/>
              </w:rPr>
              <w:t>30,824,506.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0696A" w14:textId="77777777" w:rsidR="00FF3BF3" w:rsidRDefault="00FF3BF3">
            <w:pPr>
              <w:jc w:val="right"/>
            </w:pPr>
            <w:r>
              <w:rPr>
                <w:rFonts w:ascii="宋体" w:hAnsi="宋体" w:hint="eastAsia"/>
                <w:szCs w:val="24"/>
                <w:lang w:eastAsia="zh-Hans"/>
              </w:rPr>
              <w:t>3.80</w:t>
            </w:r>
          </w:p>
        </w:tc>
      </w:tr>
    </w:tbl>
    <w:p w14:paraId="1141F7B0" w14:textId="77777777" w:rsidR="00FF3BF3" w:rsidRDefault="00FF3BF3">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2AC7CB7E" w14:textId="77777777" w:rsidR="00FF3BF3" w:rsidRDefault="00FF3BF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DD66F39" w14:textId="77777777" w:rsidR="00FF3BF3" w:rsidRDefault="00FF3BF3">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3675BE5E" w14:textId="77777777" w:rsidR="00FF3BF3" w:rsidRDefault="00FF3BF3">
      <w:pPr>
        <w:spacing w:line="360" w:lineRule="auto"/>
        <w:ind w:firstLineChars="200" w:firstLine="420"/>
        <w:divId w:val="1415281551"/>
      </w:pPr>
      <w:r>
        <w:rPr>
          <w:rFonts w:ascii="宋体" w:hAnsi="宋体" w:hint="eastAsia"/>
          <w:szCs w:val="21"/>
          <w:lang w:eastAsia="zh-Hans"/>
        </w:rPr>
        <w:t>本基金本报告期末未持有贵金属。</w:t>
      </w:r>
    </w:p>
    <w:p w14:paraId="5E14DBC3" w14:textId="77777777" w:rsidR="00FF3BF3" w:rsidRDefault="00FF3BF3">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613FA9D8" w14:textId="77777777" w:rsidR="00FF3BF3" w:rsidRDefault="00FF3BF3">
      <w:pPr>
        <w:spacing w:line="360" w:lineRule="auto"/>
        <w:ind w:firstLineChars="200" w:firstLine="420"/>
        <w:divId w:val="1399012150"/>
      </w:pPr>
      <w:r>
        <w:rPr>
          <w:rFonts w:ascii="宋体" w:hAnsi="宋体" w:hint="eastAsia"/>
          <w:szCs w:val="21"/>
          <w:lang w:eastAsia="zh-Hans"/>
        </w:rPr>
        <w:t>本基金本报告期末未持有权证。</w:t>
      </w:r>
    </w:p>
    <w:p w14:paraId="6263B3C9" w14:textId="77777777" w:rsidR="00FF3BF3" w:rsidRDefault="00FF3BF3">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25F50A93" w14:textId="77777777" w:rsidR="00FF3BF3" w:rsidRDefault="00FF3BF3">
      <w:pPr>
        <w:spacing w:line="360" w:lineRule="auto"/>
        <w:ind w:firstLineChars="200" w:firstLine="420"/>
        <w:divId w:val="855195734"/>
      </w:pPr>
      <w:r>
        <w:rPr>
          <w:rFonts w:ascii="宋体" w:hAnsi="宋体" w:hint="eastAsia"/>
          <w:szCs w:val="21"/>
          <w:lang w:eastAsia="zh-Hans"/>
        </w:rPr>
        <w:t>本基金本报告期末未持有股指期货。</w:t>
      </w:r>
    </w:p>
    <w:p w14:paraId="44A37A1A" w14:textId="77777777" w:rsidR="00FF3BF3" w:rsidRDefault="00FF3BF3">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4E9002F9" w14:textId="77777777" w:rsidR="00FF3BF3" w:rsidRDefault="00FF3BF3">
      <w:pPr>
        <w:spacing w:line="360" w:lineRule="auto"/>
        <w:ind w:firstLineChars="200" w:firstLine="420"/>
        <w:divId w:val="820999387"/>
      </w:pPr>
      <w:bookmarkStart w:id="250" w:name="m510_01_1597"/>
      <w:bookmarkStart w:id="251" w:name="m510_01_1598"/>
      <w:bookmarkEnd w:id="250"/>
      <w:r>
        <w:rPr>
          <w:rFonts w:ascii="宋体" w:hAnsi="宋体" w:hint="eastAsia"/>
          <w:szCs w:val="21"/>
          <w:lang w:eastAsia="zh-Hans"/>
        </w:rPr>
        <w:lastRenderedPageBreak/>
        <w:t>本基金本报告期末未持有国债期货。</w:t>
      </w:r>
    </w:p>
    <w:p w14:paraId="05CEE7E6" w14:textId="77777777" w:rsidR="00FF3BF3" w:rsidRDefault="00FF3BF3">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DA30312" w14:textId="77777777" w:rsidR="00FF3BF3" w:rsidRDefault="00FF3BF3">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21B9C34D" w14:textId="77777777" w:rsidR="00FF3BF3" w:rsidRDefault="00FF3BF3">
      <w:pPr>
        <w:spacing w:line="360" w:lineRule="auto"/>
        <w:ind w:firstLineChars="200" w:firstLine="420"/>
      </w:pPr>
      <w:r>
        <w:rPr>
          <w:rFonts w:ascii="宋体" w:hAnsi="宋体" w:hint="eastAsia"/>
        </w:rPr>
        <w:t>本基金投资的前十名证券的发行主体中，平安银行股份有限公司报告编制日前一年内曾受到国家金融监督管理总局的处罚，中国银行股份有限公司报告编制日前一年内曾受到国家金融监督管理总局的处罚，国家开发银行报告编制日前一年内曾受到央行、国家外汇管理局北京市分局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E861AE4" w14:textId="77777777" w:rsidR="00FF3BF3" w:rsidRDefault="00FF3BF3">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29C28654" w14:textId="77777777" w:rsidR="00FF3BF3" w:rsidRDefault="00FF3BF3">
      <w:pPr>
        <w:spacing w:line="360" w:lineRule="auto"/>
        <w:ind w:firstLineChars="200" w:firstLine="420"/>
      </w:pPr>
      <w:r>
        <w:rPr>
          <w:rFonts w:ascii="宋体" w:hAnsi="宋体" w:hint="eastAsia"/>
        </w:rPr>
        <w:t>报告期内本基金投资的前十名股票中没有在基金合同规定备选股票库之外的股票。</w:t>
      </w:r>
    </w:p>
    <w:p w14:paraId="26A814C4" w14:textId="77777777" w:rsidR="00FF3BF3" w:rsidRDefault="00FF3BF3">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D74B44" w14:paraId="044004C3" w14:textId="77777777">
        <w:trPr>
          <w:divId w:val="71277409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16B49" w14:textId="77777777" w:rsidR="00FF3BF3" w:rsidRDefault="00FF3BF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D9F52" w14:textId="77777777" w:rsidR="00FF3BF3" w:rsidRDefault="00FF3BF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5D16D" w14:textId="77777777" w:rsidR="00FF3BF3" w:rsidRDefault="00FF3BF3">
            <w:pPr>
              <w:jc w:val="center"/>
            </w:pPr>
            <w:r>
              <w:rPr>
                <w:rFonts w:ascii="宋体" w:hAnsi="宋体" w:hint="eastAsia"/>
              </w:rPr>
              <w:t>金额（元）</w:t>
            </w:r>
            <w:r>
              <w:t xml:space="preserve"> </w:t>
            </w:r>
          </w:p>
        </w:tc>
      </w:tr>
      <w:tr w:rsidR="00D74B44" w14:paraId="7B92BD88" w14:textId="77777777">
        <w:trPr>
          <w:divId w:val="7127740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36F3A" w14:textId="77777777" w:rsidR="00FF3BF3" w:rsidRDefault="00FF3BF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EDB5D" w14:textId="77777777" w:rsidR="00FF3BF3" w:rsidRDefault="00FF3BF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249B7" w14:textId="77777777" w:rsidR="00FF3BF3" w:rsidRDefault="00FF3BF3">
            <w:pPr>
              <w:jc w:val="right"/>
            </w:pPr>
            <w:r>
              <w:rPr>
                <w:rFonts w:ascii="宋体" w:hAnsi="宋体" w:hint="eastAsia"/>
              </w:rPr>
              <w:t>53,485.31</w:t>
            </w:r>
          </w:p>
        </w:tc>
      </w:tr>
      <w:tr w:rsidR="00D74B44" w14:paraId="6F2C5287" w14:textId="77777777">
        <w:trPr>
          <w:divId w:val="7127740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DF242" w14:textId="77777777" w:rsidR="00FF3BF3" w:rsidRDefault="00FF3BF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39E86" w14:textId="77777777" w:rsidR="00FF3BF3" w:rsidRDefault="00FF3BF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55EA1" w14:textId="77777777" w:rsidR="00FF3BF3" w:rsidRDefault="00FF3BF3">
            <w:pPr>
              <w:jc w:val="right"/>
            </w:pPr>
            <w:r>
              <w:rPr>
                <w:rFonts w:ascii="宋体" w:hAnsi="宋体" w:hint="eastAsia"/>
              </w:rPr>
              <w:t>3,763,615.97</w:t>
            </w:r>
          </w:p>
        </w:tc>
      </w:tr>
      <w:tr w:rsidR="00D74B44" w14:paraId="0362E29A" w14:textId="77777777">
        <w:trPr>
          <w:divId w:val="7127740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6F19E" w14:textId="77777777" w:rsidR="00FF3BF3" w:rsidRDefault="00FF3BF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FF585" w14:textId="77777777" w:rsidR="00FF3BF3" w:rsidRDefault="00FF3BF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AAEDC" w14:textId="77777777" w:rsidR="00FF3BF3" w:rsidRDefault="00FF3BF3">
            <w:pPr>
              <w:jc w:val="right"/>
            </w:pPr>
            <w:r>
              <w:rPr>
                <w:rFonts w:ascii="宋体" w:hAnsi="宋体" w:hint="eastAsia"/>
              </w:rPr>
              <w:t>-</w:t>
            </w:r>
          </w:p>
        </w:tc>
      </w:tr>
      <w:tr w:rsidR="00D74B44" w14:paraId="068BD2E1" w14:textId="77777777">
        <w:trPr>
          <w:divId w:val="7127740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BD5A9" w14:textId="77777777" w:rsidR="00FF3BF3" w:rsidRDefault="00FF3BF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07237" w14:textId="77777777" w:rsidR="00FF3BF3" w:rsidRDefault="00FF3BF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A55D6" w14:textId="77777777" w:rsidR="00FF3BF3" w:rsidRDefault="00FF3BF3">
            <w:pPr>
              <w:jc w:val="right"/>
            </w:pPr>
            <w:r>
              <w:rPr>
                <w:rFonts w:ascii="宋体" w:hAnsi="宋体" w:hint="eastAsia"/>
              </w:rPr>
              <w:t>-</w:t>
            </w:r>
          </w:p>
        </w:tc>
      </w:tr>
      <w:tr w:rsidR="00D74B44" w14:paraId="3CF9429E" w14:textId="77777777">
        <w:trPr>
          <w:divId w:val="7127740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5B703" w14:textId="77777777" w:rsidR="00FF3BF3" w:rsidRDefault="00FF3BF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ACD8C" w14:textId="77777777" w:rsidR="00FF3BF3" w:rsidRDefault="00FF3BF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C5D6F" w14:textId="77777777" w:rsidR="00FF3BF3" w:rsidRDefault="00FF3BF3">
            <w:pPr>
              <w:jc w:val="right"/>
            </w:pPr>
            <w:r>
              <w:rPr>
                <w:rFonts w:ascii="宋体" w:hAnsi="宋体" w:hint="eastAsia"/>
              </w:rPr>
              <w:t>-</w:t>
            </w:r>
          </w:p>
        </w:tc>
      </w:tr>
      <w:tr w:rsidR="00D74B44" w14:paraId="7B8D1170" w14:textId="77777777">
        <w:trPr>
          <w:divId w:val="7127740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D7254" w14:textId="77777777" w:rsidR="00FF3BF3" w:rsidRDefault="00FF3BF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7CC92" w14:textId="77777777" w:rsidR="00FF3BF3" w:rsidRDefault="00FF3BF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FBE87" w14:textId="77777777" w:rsidR="00FF3BF3" w:rsidRDefault="00FF3BF3">
            <w:pPr>
              <w:jc w:val="right"/>
            </w:pPr>
            <w:r>
              <w:rPr>
                <w:rFonts w:ascii="宋体" w:hAnsi="宋体" w:hint="eastAsia"/>
              </w:rPr>
              <w:t>-</w:t>
            </w:r>
          </w:p>
        </w:tc>
      </w:tr>
      <w:tr w:rsidR="00D74B44" w14:paraId="7E710E94" w14:textId="77777777">
        <w:trPr>
          <w:divId w:val="7127740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2F211" w14:textId="77777777" w:rsidR="00FF3BF3" w:rsidRDefault="00FF3BF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D6419" w14:textId="77777777" w:rsidR="00FF3BF3" w:rsidRDefault="00FF3BF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5D88B" w14:textId="77777777" w:rsidR="00FF3BF3" w:rsidRDefault="00FF3BF3">
            <w:pPr>
              <w:jc w:val="right"/>
            </w:pPr>
            <w:r>
              <w:rPr>
                <w:rFonts w:ascii="宋体" w:hAnsi="宋体" w:hint="eastAsia"/>
              </w:rPr>
              <w:t>-</w:t>
            </w:r>
          </w:p>
        </w:tc>
      </w:tr>
      <w:tr w:rsidR="00D74B44" w14:paraId="1FFCEED4" w14:textId="77777777">
        <w:trPr>
          <w:divId w:val="71277409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494BE9" w14:textId="77777777" w:rsidR="00FF3BF3" w:rsidRDefault="00FF3BF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20521" w14:textId="77777777" w:rsidR="00FF3BF3" w:rsidRDefault="00FF3BF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BBAE0" w14:textId="77777777" w:rsidR="00FF3BF3" w:rsidRDefault="00FF3BF3">
            <w:pPr>
              <w:jc w:val="right"/>
            </w:pPr>
            <w:r>
              <w:rPr>
                <w:rFonts w:ascii="宋体" w:hAnsi="宋体" w:hint="eastAsia"/>
              </w:rPr>
              <w:t>3,817,101.28</w:t>
            </w:r>
          </w:p>
        </w:tc>
      </w:tr>
    </w:tbl>
    <w:p w14:paraId="4563117C" w14:textId="77777777" w:rsidR="00FF3BF3" w:rsidRDefault="00FF3BF3">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4"/>
        <w:gridCol w:w="1350"/>
        <w:gridCol w:w="2555"/>
        <w:gridCol w:w="2659"/>
      </w:tblGrid>
      <w:tr w:rsidR="00D74B44" w14:paraId="18DC8472" w14:textId="77777777">
        <w:trPr>
          <w:divId w:val="59690550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4A28D0E" w14:textId="77777777" w:rsidR="00FF3BF3" w:rsidRDefault="00FF3BF3">
            <w:pPr>
              <w:jc w:val="cente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B09FEBE" w14:textId="77777777" w:rsidR="00FF3BF3" w:rsidRDefault="00FF3BF3">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97EA2C0" w14:textId="77777777" w:rsidR="00FF3BF3" w:rsidRDefault="00FF3BF3">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0A3696F7" w14:textId="77777777" w:rsidR="00FF3BF3" w:rsidRDefault="00FF3BF3">
            <w:pPr>
              <w:jc w:val="cente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B4A34E7" w14:textId="77777777" w:rsidR="00FF3BF3" w:rsidRDefault="00FF3BF3">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D74B44" w14:paraId="097FB7E1"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1CD13" w14:textId="77777777" w:rsidR="00FF3BF3" w:rsidRDefault="00FF3BF3">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52C91" w14:textId="77777777" w:rsidR="00FF3BF3" w:rsidRDefault="00FF3BF3">
            <w:pPr>
              <w:jc w:val="center"/>
            </w:pPr>
            <w:r>
              <w:rPr>
                <w:rFonts w:ascii="宋体" w:hAnsi="宋体" w:hint="eastAsia"/>
                <w:kern w:val="0"/>
                <w:szCs w:val="21"/>
                <w:lang w:eastAsia="zh-Hans"/>
              </w:rPr>
              <w:t>1130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B8847" w14:textId="77777777" w:rsidR="00FF3BF3" w:rsidRDefault="00FF3BF3">
            <w:pPr>
              <w:jc w:val="center"/>
            </w:pPr>
            <w:r>
              <w:rPr>
                <w:rFonts w:ascii="宋体" w:hAnsi="宋体" w:hint="eastAsia"/>
                <w:kern w:val="0"/>
                <w:szCs w:val="21"/>
                <w:lang w:eastAsia="zh-Hans"/>
              </w:rPr>
              <w:t>兴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7B7DA" w14:textId="77777777" w:rsidR="00FF3BF3" w:rsidRDefault="00FF3BF3">
            <w:pPr>
              <w:jc w:val="right"/>
            </w:pPr>
            <w:r>
              <w:rPr>
                <w:rFonts w:ascii="宋体" w:hAnsi="宋体" w:hint="eastAsia"/>
                <w:kern w:val="0"/>
                <w:szCs w:val="21"/>
                <w:lang w:eastAsia="zh-Hans"/>
              </w:rPr>
              <w:t>15,560,857.5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4F88A" w14:textId="77777777" w:rsidR="00FF3BF3" w:rsidRDefault="00FF3BF3">
            <w:pPr>
              <w:jc w:val="right"/>
            </w:pPr>
            <w:r>
              <w:rPr>
                <w:rFonts w:ascii="宋体" w:hAnsi="宋体" w:hint="eastAsia"/>
                <w:kern w:val="0"/>
                <w:szCs w:val="21"/>
                <w:lang w:eastAsia="zh-Hans"/>
              </w:rPr>
              <w:t>1.92</w:t>
            </w:r>
          </w:p>
        </w:tc>
      </w:tr>
      <w:tr w:rsidR="00D74B44" w14:paraId="4348EEA6"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DDC07" w14:textId="77777777" w:rsidR="00FF3BF3" w:rsidRDefault="00FF3BF3">
            <w:pPr>
              <w:jc w:val="center"/>
            </w:pP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EAF3E" w14:textId="77777777" w:rsidR="00FF3BF3" w:rsidRDefault="00FF3BF3">
            <w:pPr>
              <w:jc w:val="center"/>
            </w:pPr>
            <w:r>
              <w:rPr>
                <w:rFonts w:ascii="宋体" w:hAnsi="宋体" w:hint="eastAsia"/>
                <w:kern w:val="0"/>
                <w:szCs w:val="21"/>
                <w:lang w:eastAsia="zh-Hans"/>
              </w:rPr>
              <w:t>11803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5A7EE" w14:textId="77777777" w:rsidR="00FF3BF3" w:rsidRDefault="00FF3BF3">
            <w:pPr>
              <w:jc w:val="center"/>
            </w:pPr>
            <w:r>
              <w:rPr>
                <w:rFonts w:ascii="宋体" w:hAnsi="宋体" w:hint="eastAsia"/>
                <w:kern w:val="0"/>
                <w:szCs w:val="21"/>
                <w:lang w:eastAsia="zh-Hans"/>
              </w:rPr>
              <w:t>晶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81719" w14:textId="77777777" w:rsidR="00FF3BF3" w:rsidRDefault="00FF3BF3">
            <w:pPr>
              <w:jc w:val="right"/>
            </w:pPr>
            <w:r>
              <w:rPr>
                <w:rFonts w:ascii="宋体" w:hAnsi="宋体" w:hint="eastAsia"/>
                <w:kern w:val="0"/>
                <w:szCs w:val="21"/>
                <w:lang w:eastAsia="zh-Hans"/>
              </w:rPr>
              <w:t>8,515,150.96</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AF86B" w14:textId="77777777" w:rsidR="00FF3BF3" w:rsidRDefault="00FF3BF3">
            <w:pPr>
              <w:jc w:val="right"/>
            </w:pPr>
            <w:r>
              <w:rPr>
                <w:rFonts w:ascii="宋体" w:hAnsi="宋体" w:hint="eastAsia"/>
                <w:kern w:val="0"/>
                <w:szCs w:val="21"/>
                <w:lang w:eastAsia="zh-Hans"/>
              </w:rPr>
              <w:t>1.05</w:t>
            </w:r>
          </w:p>
        </w:tc>
      </w:tr>
      <w:tr w:rsidR="00D74B44" w14:paraId="6A288B27"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81E9C" w14:textId="77777777" w:rsidR="00FF3BF3" w:rsidRDefault="00FF3BF3">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B2B60" w14:textId="77777777" w:rsidR="00FF3BF3" w:rsidRDefault="00FF3BF3">
            <w:pPr>
              <w:jc w:val="center"/>
            </w:pPr>
            <w:r>
              <w:rPr>
                <w:rFonts w:ascii="宋体" w:hAnsi="宋体" w:hint="eastAsia"/>
                <w:kern w:val="0"/>
                <w:szCs w:val="21"/>
                <w:lang w:eastAsia="zh-Hans"/>
              </w:rPr>
              <w:t>11805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BE082" w14:textId="77777777" w:rsidR="00FF3BF3" w:rsidRDefault="00FF3BF3">
            <w:pPr>
              <w:jc w:val="center"/>
            </w:pPr>
            <w:r>
              <w:rPr>
                <w:rFonts w:ascii="宋体" w:hAnsi="宋体" w:hint="eastAsia"/>
                <w:kern w:val="0"/>
                <w:szCs w:val="21"/>
                <w:lang w:eastAsia="zh-Hans"/>
              </w:rPr>
              <w:t>甬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60C4E1" w14:textId="77777777" w:rsidR="00FF3BF3" w:rsidRDefault="00FF3BF3">
            <w:pPr>
              <w:jc w:val="right"/>
            </w:pPr>
            <w:r>
              <w:rPr>
                <w:rFonts w:ascii="宋体" w:hAnsi="宋体" w:hint="eastAsia"/>
                <w:kern w:val="0"/>
                <w:szCs w:val="21"/>
                <w:lang w:eastAsia="zh-Hans"/>
              </w:rPr>
              <w:t>6,939,267.1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DA38F" w14:textId="77777777" w:rsidR="00FF3BF3" w:rsidRDefault="00FF3BF3">
            <w:pPr>
              <w:jc w:val="right"/>
            </w:pPr>
            <w:r>
              <w:rPr>
                <w:rFonts w:ascii="宋体" w:hAnsi="宋体" w:hint="eastAsia"/>
                <w:kern w:val="0"/>
                <w:szCs w:val="21"/>
                <w:lang w:eastAsia="zh-Hans"/>
              </w:rPr>
              <w:t>0.86</w:t>
            </w:r>
          </w:p>
        </w:tc>
      </w:tr>
      <w:tr w:rsidR="00D74B44" w14:paraId="6EBF9FE2"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F3EB8" w14:textId="77777777" w:rsidR="00FF3BF3" w:rsidRDefault="00FF3BF3">
            <w:pPr>
              <w:jc w:val="center"/>
            </w:pP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5F3BC" w14:textId="77777777" w:rsidR="00FF3BF3" w:rsidRDefault="00FF3BF3">
            <w:pPr>
              <w:jc w:val="center"/>
            </w:pPr>
            <w:r>
              <w:rPr>
                <w:rFonts w:ascii="宋体" w:hAnsi="宋体" w:hint="eastAsia"/>
                <w:kern w:val="0"/>
                <w:szCs w:val="21"/>
                <w:lang w:eastAsia="zh-Hans"/>
              </w:rPr>
              <w:t>11365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4336F" w14:textId="77777777" w:rsidR="00FF3BF3" w:rsidRDefault="00FF3BF3">
            <w:pPr>
              <w:jc w:val="center"/>
            </w:pPr>
            <w:r>
              <w:rPr>
                <w:rFonts w:ascii="宋体" w:hAnsi="宋体" w:hint="eastAsia"/>
                <w:kern w:val="0"/>
                <w:szCs w:val="21"/>
                <w:lang w:eastAsia="zh-Hans"/>
              </w:rPr>
              <w:t>莱克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615BE" w14:textId="77777777" w:rsidR="00FF3BF3" w:rsidRDefault="00FF3BF3">
            <w:pPr>
              <w:jc w:val="right"/>
            </w:pPr>
            <w:r>
              <w:rPr>
                <w:rFonts w:ascii="宋体" w:hAnsi="宋体" w:hint="eastAsia"/>
                <w:kern w:val="0"/>
                <w:szCs w:val="21"/>
                <w:lang w:eastAsia="zh-Hans"/>
              </w:rPr>
              <w:t>6,686,452.0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D13DB" w14:textId="77777777" w:rsidR="00FF3BF3" w:rsidRDefault="00FF3BF3">
            <w:pPr>
              <w:jc w:val="right"/>
            </w:pPr>
            <w:r>
              <w:rPr>
                <w:rFonts w:ascii="宋体" w:hAnsi="宋体" w:hint="eastAsia"/>
                <w:kern w:val="0"/>
                <w:szCs w:val="21"/>
                <w:lang w:eastAsia="zh-Hans"/>
              </w:rPr>
              <w:t>0.82</w:t>
            </w:r>
          </w:p>
        </w:tc>
      </w:tr>
      <w:tr w:rsidR="00D74B44" w14:paraId="30A43E11"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58D86" w14:textId="77777777" w:rsidR="00FF3BF3" w:rsidRDefault="00FF3BF3">
            <w:pPr>
              <w:jc w:val="center"/>
            </w:pP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32139" w14:textId="77777777" w:rsidR="00FF3BF3" w:rsidRDefault="00FF3BF3">
            <w:pPr>
              <w:jc w:val="center"/>
            </w:pPr>
            <w:r>
              <w:rPr>
                <w:rFonts w:ascii="宋体" w:hAnsi="宋体" w:hint="eastAsia"/>
                <w:kern w:val="0"/>
                <w:szCs w:val="21"/>
                <w:lang w:eastAsia="zh-Hans"/>
              </w:rPr>
              <w:t>12708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E75DA" w14:textId="77777777" w:rsidR="00FF3BF3" w:rsidRDefault="00FF3BF3">
            <w:pPr>
              <w:jc w:val="center"/>
            </w:pPr>
            <w:r>
              <w:rPr>
                <w:rFonts w:ascii="宋体" w:hAnsi="宋体" w:hint="eastAsia"/>
                <w:kern w:val="0"/>
                <w:szCs w:val="21"/>
                <w:lang w:eastAsia="zh-Hans"/>
              </w:rPr>
              <w:t>柳工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C06A2" w14:textId="77777777" w:rsidR="00FF3BF3" w:rsidRDefault="00FF3BF3">
            <w:pPr>
              <w:jc w:val="right"/>
            </w:pPr>
            <w:r>
              <w:rPr>
                <w:rFonts w:ascii="宋体" w:hAnsi="宋体" w:hint="eastAsia"/>
                <w:kern w:val="0"/>
                <w:szCs w:val="21"/>
                <w:lang w:eastAsia="zh-Hans"/>
              </w:rPr>
              <w:t>6,438,439.7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757E8" w14:textId="77777777" w:rsidR="00FF3BF3" w:rsidRDefault="00FF3BF3">
            <w:pPr>
              <w:jc w:val="right"/>
            </w:pPr>
            <w:r>
              <w:rPr>
                <w:rFonts w:ascii="宋体" w:hAnsi="宋体" w:hint="eastAsia"/>
                <w:kern w:val="0"/>
                <w:szCs w:val="21"/>
                <w:lang w:eastAsia="zh-Hans"/>
              </w:rPr>
              <w:t>0.79</w:t>
            </w:r>
          </w:p>
        </w:tc>
      </w:tr>
      <w:tr w:rsidR="00D74B44" w14:paraId="2D670344"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DE37A" w14:textId="77777777" w:rsidR="00FF3BF3" w:rsidRDefault="00FF3BF3">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C75DE" w14:textId="77777777" w:rsidR="00FF3BF3" w:rsidRDefault="00FF3BF3">
            <w:pPr>
              <w:jc w:val="center"/>
            </w:pPr>
            <w:r>
              <w:rPr>
                <w:rFonts w:ascii="宋体" w:hAnsi="宋体" w:hint="eastAsia"/>
                <w:kern w:val="0"/>
                <w:szCs w:val="21"/>
                <w:lang w:eastAsia="zh-Hans"/>
              </w:rPr>
              <w:t>11008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2A87A" w14:textId="77777777" w:rsidR="00FF3BF3" w:rsidRDefault="00FF3BF3">
            <w:pPr>
              <w:jc w:val="center"/>
            </w:pPr>
            <w:r>
              <w:rPr>
                <w:rFonts w:ascii="宋体" w:hAnsi="宋体" w:hint="eastAsia"/>
                <w:kern w:val="0"/>
                <w:szCs w:val="21"/>
                <w:lang w:eastAsia="zh-Hans"/>
              </w:rPr>
              <w:t>天业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640A3" w14:textId="77777777" w:rsidR="00FF3BF3" w:rsidRDefault="00FF3BF3">
            <w:pPr>
              <w:jc w:val="right"/>
            </w:pPr>
            <w:r>
              <w:rPr>
                <w:rFonts w:ascii="宋体" w:hAnsi="宋体" w:hint="eastAsia"/>
                <w:kern w:val="0"/>
                <w:szCs w:val="21"/>
                <w:lang w:eastAsia="zh-Hans"/>
              </w:rPr>
              <w:t>6,350,741.9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A91C4" w14:textId="77777777" w:rsidR="00FF3BF3" w:rsidRDefault="00FF3BF3">
            <w:pPr>
              <w:jc w:val="right"/>
            </w:pPr>
            <w:r>
              <w:rPr>
                <w:rFonts w:ascii="宋体" w:hAnsi="宋体" w:hint="eastAsia"/>
                <w:kern w:val="0"/>
                <w:szCs w:val="21"/>
                <w:lang w:eastAsia="zh-Hans"/>
              </w:rPr>
              <w:t>0.78</w:t>
            </w:r>
          </w:p>
        </w:tc>
      </w:tr>
      <w:tr w:rsidR="00D74B44" w14:paraId="7F1C2B8E"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5133B" w14:textId="77777777" w:rsidR="00FF3BF3" w:rsidRDefault="00FF3BF3">
            <w:pPr>
              <w:jc w:val="center"/>
            </w:pP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F9BDE" w14:textId="77777777" w:rsidR="00FF3BF3" w:rsidRDefault="00FF3BF3">
            <w:pPr>
              <w:jc w:val="center"/>
            </w:pPr>
            <w:r>
              <w:rPr>
                <w:rFonts w:ascii="宋体" w:hAnsi="宋体" w:hint="eastAsia"/>
                <w:kern w:val="0"/>
                <w:szCs w:val="21"/>
                <w:lang w:eastAsia="zh-Hans"/>
              </w:rPr>
              <w:t>12325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B80E5" w14:textId="77777777" w:rsidR="00FF3BF3" w:rsidRDefault="00FF3BF3">
            <w:pPr>
              <w:jc w:val="center"/>
            </w:pPr>
            <w:r>
              <w:rPr>
                <w:rFonts w:ascii="宋体" w:hAnsi="宋体" w:hint="eastAsia"/>
                <w:kern w:val="0"/>
                <w:szCs w:val="21"/>
                <w:lang w:eastAsia="zh-Hans"/>
              </w:rPr>
              <w:t>亿纬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CA495" w14:textId="77777777" w:rsidR="00FF3BF3" w:rsidRDefault="00FF3BF3">
            <w:pPr>
              <w:jc w:val="right"/>
            </w:pPr>
            <w:r>
              <w:rPr>
                <w:rFonts w:ascii="宋体" w:hAnsi="宋体" w:hint="eastAsia"/>
                <w:kern w:val="0"/>
                <w:szCs w:val="21"/>
                <w:lang w:eastAsia="zh-Hans"/>
              </w:rPr>
              <w:t>6,086,642.4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2EEB3" w14:textId="77777777" w:rsidR="00FF3BF3" w:rsidRDefault="00FF3BF3">
            <w:pPr>
              <w:jc w:val="right"/>
            </w:pPr>
            <w:r>
              <w:rPr>
                <w:rFonts w:ascii="宋体" w:hAnsi="宋体" w:hint="eastAsia"/>
                <w:kern w:val="0"/>
                <w:szCs w:val="21"/>
                <w:lang w:eastAsia="zh-Hans"/>
              </w:rPr>
              <w:t>0.75</w:t>
            </w:r>
          </w:p>
        </w:tc>
      </w:tr>
      <w:tr w:rsidR="00D74B44" w14:paraId="4D37A086"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FE151" w14:textId="77777777" w:rsidR="00FF3BF3" w:rsidRDefault="00FF3BF3">
            <w:pPr>
              <w:jc w:val="center"/>
            </w:pP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3CEA5" w14:textId="77777777" w:rsidR="00FF3BF3" w:rsidRDefault="00FF3BF3">
            <w:pPr>
              <w:jc w:val="center"/>
            </w:pPr>
            <w:r>
              <w:rPr>
                <w:rFonts w:ascii="宋体" w:hAnsi="宋体" w:hint="eastAsia"/>
                <w:kern w:val="0"/>
                <w:szCs w:val="21"/>
                <w:lang w:eastAsia="zh-Hans"/>
              </w:rPr>
              <w:t>12711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8B7145" w14:textId="77777777" w:rsidR="00FF3BF3" w:rsidRDefault="00FF3BF3">
            <w:pPr>
              <w:jc w:val="center"/>
            </w:pPr>
            <w:r>
              <w:rPr>
                <w:rFonts w:ascii="宋体" w:hAnsi="宋体" w:hint="eastAsia"/>
                <w:kern w:val="0"/>
                <w:szCs w:val="21"/>
                <w:lang w:eastAsia="zh-Hans"/>
              </w:rPr>
              <w:t>广核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56266" w14:textId="77777777" w:rsidR="00FF3BF3" w:rsidRDefault="00FF3BF3">
            <w:pPr>
              <w:jc w:val="right"/>
            </w:pPr>
            <w:r>
              <w:rPr>
                <w:rFonts w:ascii="宋体" w:hAnsi="宋体" w:hint="eastAsia"/>
                <w:kern w:val="0"/>
                <w:szCs w:val="21"/>
                <w:lang w:eastAsia="zh-Hans"/>
              </w:rPr>
              <w:t>5,802,558.2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CA020" w14:textId="77777777" w:rsidR="00FF3BF3" w:rsidRDefault="00FF3BF3">
            <w:pPr>
              <w:jc w:val="right"/>
            </w:pPr>
            <w:r>
              <w:rPr>
                <w:rFonts w:ascii="宋体" w:hAnsi="宋体" w:hint="eastAsia"/>
                <w:kern w:val="0"/>
                <w:szCs w:val="21"/>
                <w:lang w:eastAsia="zh-Hans"/>
              </w:rPr>
              <w:t>0.72</w:t>
            </w:r>
          </w:p>
        </w:tc>
      </w:tr>
      <w:tr w:rsidR="00D74B44" w14:paraId="58D95E9C"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617A8" w14:textId="77777777" w:rsidR="00FF3BF3" w:rsidRDefault="00FF3BF3">
            <w:pPr>
              <w:jc w:val="center"/>
            </w:pPr>
            <w:r>
              <w:rPr>
                <w:rFonts w:ascii="宋体" w:hAnsi="宋体" w:hint="eastAsia"/>
                <w:kern w:val="0"/>
                <w:szCs w:val="21"/>
                <w:lang w:eastAsia="zh-Hans"/>
              </w:rPr>
              <w:lastRenderedPageBreak/>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68635" w14:textId="77777777" w:rsidR="00FF3BF3" w:rsidRDefault="00FF3BF3">
            <w:pPr>
              <w:jc w:val="center"/>
            </w:pPr>
            <w:r>
              <w:rPr>
                <w:rFonts w:ascii="宋体" w:hAnsi="宋体" w:hint="eastAsia"/>
                <w:kern w:val="0"/>
                <w:szCs w:val="21"/>
                <w:lang w:eastAsia="zh-Hans"/>
              </w:rPr>
              <w:t>11369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79AF5" w14:textId="77777777" w:rsidR="00FF3BF3" w:rsidRDefault="00FF3BF3">
            <w:pPr>
              <w:jc w:val="center"/>
            </w:pPr>
            <w:r>
              <w:rPr>
                <w:rFonts w:ascii="宋体" w:hAnsi="宋体" w:hint="eastAsia"/>
                <w:kern w:val="0"/>
                <w:szCs w:val="21"/>
                <w:lang w:eastAsia="zh-Hans"/>
              </w:rPr>
              <w:t>和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0A502" w14:textId="77777777" w:rsidR="00FF3BF3" w:rsidRDefault="00FF3BF3">
            <w:pPr>
              <w:jc w:val="right"/>
            </w:pPr>
            <w:r>
              <w:rPr>
                <w:rFonts w:ascii="宋体" w:hAnsi="宋体" w:hint="eastAsia"/>
                <w:kern w:val="0"/>
                <w:szCs w:val="21"/>
                <w:lang w:eastAsia="zh-Hans"/>
              </w:rPr>
              <w:t>5,689,945.2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72F2B" w14:textId="77777777" w:rsidR="00FF3BF3" w:rsidRDefault="00FF3BF3">
            <w:pPr>
              <w:jc w:val="right"/>
            </w:pPr>
            <w:r>
              <w:rPr>
                <w:rFonts w:ascii="宋体" w:hAnsi="宋体" w:hint="eastAsia"/>
                <w:kern w:val="0"/>
                <w:szCs w:val="21"/>
                <w:lang w:eastAsia="zh-Hans"/>
              </w:rPr>
              <w:t>0.70</w:t>
            </w:r>
          </w:p>
        </w:tc>
      </w:tr>
      <w:tr w:rsidR="00D74B44" w14:paraId="0744A215"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F6648" w14:textId="77777777" w:rsidR="00FF3BF3" w:rsidRDefault="00FF3BF3">
            <w:pPr>
              <w:jc w:val="center"/>
            </w:pPr>
            <w:r>
              <w:rPr>
                <w:rFonts w:ascii="宋体" w:hAnsi="宋体" w:hint="eastAsia"/>
                <w:kern w:val="0"/>
                <w:szCs w:val="21"/>
                <w:lang w:eastAsia="zh-Hans"/>
              </w:rPr>
              <w:t>1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3A94E" w14:textId="77777777" w:rsidR="00FF3BF3" w:rsidRDefault="00FF3BF3">
            <w:pPr>
              <w:jc w:val="center"/>
            </w:pPr>
            <w:r>
              <w:rPr>
                <w:rFonts w:ascii="宋体" w:hAnsi="宋体" w:hint="eastAsia"/>
                <w:kern w:val="0"/>
                <w:szCs w:val="21"/>
                <w:lang w:eastAsia="zh-Hans"/>
              </w:rPr>
              <w:t>12707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2E44F" w14:textId="77777777" w:rsidR="00FF3BF3" w:rsidRDefault="00FF3BF3">
            <w:pPr>
              <w:jc w:val="center"/>
            </w:pPr>
            <w:r>
              <w:rPr>
                <w:rFonts w:ascii="宋体" w:hAnsi="宋体" w:hint="eastAsia"/>
                <w:kern w:val="0"/>
                <w:szCs w:val="21"/>
                <w:lang w:eastAsia="zh-Hans"/>
              </w:rPr>
              <w:t>大中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D95C6" w14:textId="77777777" w:rsidR="00FF3BF3" w:rsidRDefault="00FF3BF3">
            <w:pPr>
              <w:jc w:val="right"/>
            </w:pPr>
            <w:r>
              <w:rPr>
                <w:rFonts w:ascii="宋体" w:hAnsi="宋体" w:hint="eastAsia"/>
                <w:kern w:val="0"/>
                <w:szCs w:val="21"/>
                <w:lang w:eastAsia="zh-Hans"/>
              </w:rPr>
              <w:t>5,279,955.6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7960E" w14:textId="77777777" w:rsidR="00FF3BF3" w:rsidRDefault="00FF3BF3">
            <w:pPr>
              <w:jc w:val="right"/>
            </w:pPr>
            <w:r>
              <w:rPr>
                <w:rFonts w:ascii="宋体" w:hAnsi="宋体" w:hint="eastAsia"/>
                <w:kern w:val="0"/>
                <w:szCs w:val="21"/>
                <w:lang w:eastAsia="zh-Hans"/>
              </w:rPr>
              <w:t>0.65</w:t>
            </w:r>
          </w:p>
        </w:tc>
      </w:tr>
      <w:tr w:rsidR="00D74B44" w14:paraId="388EE807"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AB101" w14:textId="77777777" w:rsidR="00FF3BF3" w:rsidRDefault="00FF3BF3">
            <w:pPr>
              <w:jc w:val="center"/>
            </w:pPr>
            <w:r>
              <w:rPr>
                <w:rFonts w:ascii="宋体" w:hAnsi="宋体" w:hint="eastAsia"/>
                <w:kern w:val="0"/>
                <w:szCs w:val="21"/>
                <w:lang w:eastAsia="zh-Hans"/>
              </w:rPr>
              <w:t>1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5681B" w14:textId="77777777" w:rsidR="00FF3BF3" w:rsidRDefault="00FF3BF3">
            <w:pPr>
              <w:jc w:val="center"/>
            </w:pPr>
            <w:r>
              <w:rPr>
                <w:rFonts w:ascii="宋体" w:hAnsi="宋体" w:hint="eastAsia"/>
                <w:kern w:val="0"/>
                <w:szCs w:val="21"/>
                <w:lang w:eastAsia="zh-Hans"/>
              </w:rPr>
              <w:t>11803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7874A" w14:textId="77777777" w:rsidR="00FF3BF3" w:rsidRDefault="00FF3BF3">
            <w:pPr>
              <w:jc w:val="center"/>
            </w:pPr>
            <w:r>
              <w:rPr>
                <w:rFonts w:ascii="宋体" w:hAnsi="宋体" w:hint="eastAsia"/>
                <w:kern w:val="0"/>
                <w:szCs w:val="21"/>
                <w:lang w:eastAsia="zh-Hans"/>
              </w:rPr>
              <w:t>睿创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DCD31" w14:textId="77777777" w:rsidR="00FF3BF3" w:rsidRDefault="00FF3BF3">
            <w:pPr>
              <w:jc w:val="right"/>
            </w:pPr>
            <w:r>
              <w:rPr>
                <w:rFonts w:ascii="宋体" w:hAnsi="宋体" w:hint="eastAsia"/>
                <w:kern w:val="0"/>
                <w:szCs w:val="21"/>
                <w:lang w:eastAsia="zh-Hans"/>
              </w:rPr>
              <w:t>5,174,049.3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5AA31" w14:textId="77777777" w:rsidR="00FF3BF3" w:rsidRDefault="00FF3BF3">
            <w:pPr>
              <w:jc w:val="right"/>
            </w:pPr>
            <w:r>
              <w:rPr>
                <w:rFonts w:ascii="宋体" w:hAnsi="宋体" w:hint="eastAsia"/>
                <w:kern w:val="0"/>
                <w:szCs w:val="21"/>
                <w:lang w:eastAsia="zh-Hans"/>
              </w:rPr>
              <w:t>0.64</w:t>
            </w:r>
          </w:p>
        </w:tc>
      </w:tr>
      <w:tr w:rsidR="00D74B44" w14:paraId="04A82537"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8204B" w14:textId="77777777" w:rsidR="00FF3BF3" w:rsidRDefault="00FF3BF3">
            <w:pPr>
              <w:jc w:val="center"/>
            </w:pPr>
            <w:r>
              <w:rPr>
                <w:rFonts w:ascii="宋体" w:hAnsi="宋体" w:hint="eastAsia"/>
                <w:kern w:val="0"/>
                <w:szCs w:val="21"/>
                <w:lang w:eastAsia="zh-Hans"/>
              </w:rPr>
              <w:t>1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BCF95" w14:textId="77777777" w:rsidR="00FF3BF3" w:rsidRDefault="00FF3BF3">
            <w:pPr>
              <w:jc w:val="center"/>
            </w:pPr>
            <w:r>
              <w:rPr>
                <w:rFonts w:ascii="宋体" w:hAnsi="宋体" w:hint="eastAsia"/>
                <w:kern w:val="0"/>
                <w:szCs w:val="21"/>
                <w:lang w:eastAsia="zh-Hans"/>
              </w:rPr>
              <w:t>12710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78E60" w14:textId="77777777" w:rsidR="00FF3BF3" w:rsidRDefault="00FF3BF3">
            <w:pPr>
              <w:jc w:val="center"/>
            </w:pPr>
            <w:r>
              <w:rPr>
                <w:rFonts w:ascii="宋体" w:hAnsi="宋体" w:hint="eastAsia"/>
                <w:kern w:val="0"/>
                <w:szCs w:val="21"/>
                <w:lang w:eastAsia="zh-Hans"/>
              </w:rPr>
              <w:t>东南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DCD77" w14:textId="77777777" w:rsidR="00FF3BF3" w:rsidRDefault="00FF3BF3">
            <w:pPr>
              <w:jc w:val="right"/>
            </w:pPr>
            <w:r>
              <w:rPr>
                <w:rFonts w:ascii="宋体" w:hAnsi="宋体" w:hint="eastAsia"/>
                <w:kern w:val="0"/>
                <w:szCs w:val="21"/>
                <w:lang w:eastAsia="zh-Hans"/>
              </w:rPr>
              <w:t>4,619,764.9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305135" w14:textId="77777777" w:rsidR="00FF3BF3" w:rsidRDefault="00FF3BF3">
            <w:pPr>
              <w:jc w:val="right"/>
            </w:pPr>
            <w:r>
              <w:rPr>
                <w:rFonts w:ascii="宋体" w:hAnsi="宋体" w:hint="eastAsia"/>
                <w:kern w:val="0"/>
                <w:szCs w:val="21"/>
                <w:lang w:eastAsia="zh-Hans"/>
              </w:rPr>
              <w:t>0.57</w:t>
            </w:r>
          </w:p>
        </w:tc>
      </w:tr>
      <w:tr w:rsidR="00D74B44" w14:paraId="69E1BB89"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862FB" w14:textId="77777777" w:rsidR="00FF3BF3" w:rsidRDefault="00FF3BF3">
            <w:pPr>
              <w:jc w:val="center"/>
            </w:pPr>
            <w:r>
              <w:rPr>
                <w:rFonts w:ascii="宋体" w:hAnsi="宋体" w:hint="eastAsia"/>
                <w:kern w:val="0"/>
                <w:szCs w:val="21"/>
                <w:lang w:eastAsia="zh-Hans"/>
              </w:rPr>
              <w:t>1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A1345" w14:textId="77777777" w:rsidR="00FF3BF3" w:rsidRDefault="00FF3BF3">
            <w:pPr>
              <w:jc w:val="center"/>
            </w:pPr>
            <w:r>
              <w:rPr>
                <w:rFonts w:ascii="宋体" w:hAnsi="宋体" w:hint="eastAsia"/>
                <w:kern w:val="0"/>
                <w:szCs w:val="21"/>
                <w:lang w:eastAsia="zh-Hans"/>
              </w:rPr>
              <w:t>11102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220F8" w14:textId="77777777" w:rsidR="00FF3BF3" w:rsidRDefault="00FF3BF3">
            <w:pPr>
              <w:jc w:val="center"/>
            </w:pPr>
            <w:r>
              <w:rPr>
                <w:rFonts w:ascii="宋体" w:hAnsi="宋体" w:hint="eastAsia"/>
                <w:kern w:val="0"/>
                <w:szCs w:val="21"/>
                <w:lang w:eastAsia="zh-Hans"/>
              </w:rPr>
              <w:t>利柏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7C14E" w14:textId="77777777" w:rsidR="00FF3BF3" w:rsidRDefault="00FF3BF3">
            <w:pPr>
              <w:jc w:val="right"/>
            </w:pPr>
            <w:r>
              <w:rPr>
                <w:rFonts w:ascii="宋体" w:hAnsi="宋体" w:hint="eastAsia"/>
                <w:kern w:val="0"/>
                <w:szCs w:val="21"/>
                <w:lang w:eastAsia="zh-Hans"/>
              </w:rPr>
              <w:t>4,244,740.4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FA6E0" w14:textId="77777777" w:rsidR="00FF3BF3" w:rsidRDefault="00FF3BF3">
            <w:pPr>
              <w:jc w:val="right"/>
            </w:pPr>
            <w:r>
              <w:rPr>
                <w:rFonts w:ascii="宋体" w:hAnsi="宋体" w:hint="eastAsia"/>
                <w:kern w:val="0"/>
                <w:szCs w:val="21"/>
                <w:lang w:eastAsia="zh-Hans"/>
              </w:rPr>
              <w:t>0.52</w:t>
            </w:r>
          </w:p>
        </w:tc>
      </w:tr>
      <w:tr w:rsidR="00D74B44" w14:paraId="5E711367"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460A5" w14:textId="77777777" w:rsidR="00FF3BF3" w:rsidRDefault="00FF3BF3">
            <w:pPr>
              <w:jc w:val="center"/>
            </w:pPr>
            <w:r>
              <w:rPr>
                <w:rFonts w:ascii="宋体" w:hAnsi="宋体" w:hint="eastAsia"/>
                <w:kern w:val="0"/>
                <w:szCs w:val="21"/>
                <w:lang w:eastAsia="zh-Hans"/>
              </w:rPr>
              <w:t>1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C66AB" w14:textId="77777777" w:rsidR="00FF3BF3" w:rsidRDefault="00FF3BF3">
            <w:pPr>
              <w:jc w:val="center"/>
            </w:pPr>
            <w:r>
              <w:rPr>
                <w:rFonts w:ascii="宋体" w:hAnsi="宋体" w:hint="eastAsia"/>
                <w:kern w:val="0"/>
                <w:szCs w:val="21"/>
                <w:lang w:eastAsia="zh-Hans"/>
              </w:rPr>
              <w:t>12325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B87F5" w14:textId="77777777" w:rsidR="00FF3BF3" w:rsidRDefault="00FF3BF3">
            <w:pPr>
              <w:jc w:val="center"/>
            </w:pPr>
            <w:r>
              <w:rPr>
                <w:rFonts w:ascii="宋体" w:hAnsi="宋体" w:hint="eastAsia"/>
                <w:kern w:val="0"/>
                <w:szCs w:val="21"/>
                <w:lang w:eastAsia="zh-Hans"/>
              </w:rPr>
              <w:t>恒帅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BBA0B" w14:textId="77777777" w:rsidR="00FF3BF3" w:rsidRDefault="00FF3BF3">
            <w:pPr>
              <w:jc w:val="right"/>
            </w:pPr>
            <w:r>
              <w:rPr>
                <w:rFonts w:ascii="宋体" w:hAnsi="宋体" w:hint="eastAsia"/>
                <w:kern w:val="0"/>
                <w:szCs w:val="21"/>
                <w:lang w:eastAsia="zh-Hans"/>
              </w:rPr>
              <w:t>4,210,091.5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CEB06" w14:textId="77777777" w:rsidR="00FF3BF3" w:rsidRDefault="00FF3BF3">
            <w:pPr>
              <w:jc w:val="right"/>
            </w:pPr>
            <w:r>
              <w:rPr>
                <w:rFonts w:ascii="宋体" w:hAnsi="宋体" w:hint="eastAsia"/>
                <w:kern w:val="0"/>
                <w:szCs w:val="21"/>
                <w:lang w:eastAsia="zh-Hans"/>
              </w:rPr>
              <w:t>0.52</w:t>
            </w:r>
          </w:p>
        </w:tc>
      </w:tr>
      <w:tr w:rsidR="00D74B44" w14:paraId="506231AF"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024889" w14:textId="77777777" w:rsidR="00FF3BF3" w:rsidRDefault="00FF3BF3">
            <w:pPr>
              <w:jc w:val="center"/>
            </w:pPr>
            <w:r>
              <w:rPr>
                <w:rFonts w:ascii="宋体" w:hAnsi="宋体" w:hint="eastAsia"/>
                <w:kern w:val="0"/>
                <w:szCs w:val="21"/>
                <w:lang w:eastAsia="zh-Hans"/>
              </w:rPr>
              <w:t>1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57BBE" w14:textId="77777777" w:rsidR="00FF3BF3" w:rsidRDefault="00FF3BF3">
            <w:pPr>
              <w:jc w:val="center"/>
            </w:pPr>
            <w:r>
              <w:rPr>
                <w:rFonts w:ascii="宋体" w:hAnsi="宋体" w:hint="eastAsia"/>
                <w:kern w:val="0"/>
                <w:szCs w:val="21"/>
                <w:lang w:eastAsia="zh-Hans"/>
              </w:rPr>
              <w:t>12317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92F45" w14:textId="77777777" w:rsidR="00FF3BF3" w:rsidRDefault="00FF3BF3">
            <w:pPr>
              <w:jc w:val="center"/>
            </w:pPr>
            <w:r>
              <w:rPr>
                <w:rFonts w:ascii="宋体" w:hAnsi="宋体" w:hint="eastAsia"/>
                <w:kern w:val="0"/>
                <w:szCs w:val="21"/>
                <w:lang w:eastAsia="zh-Hans"/>
              </w:rPr>
              <w:t>精测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73EAA" w14:textId="77777777" w:rsidR="00FF3BF3" w:rsidRDefault="00FF3BF3">
            <w:pPr>
              <w:jc w:val="right"/>
            </w:pPr>
            <w:r>
              <w:rPr>
                <w:rFonts w:ascii="宋体" w:hAnsi="宋体" w:hint="eastAsia"/>
                <w:kern w:val="0"/>
                <w:szCs w:val="21"/>
                <w:lang w:eastAsia="zh-Hans"/>
              </w:rPr>
              <w:t>4,208,765.8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BB601" w14:textId="77777777" w:rsidR="00FF3BF3" w:rsidRDefault="00FF3BF3">
            <w:pPr>
              <w:jc w:val="right"/>
            </w:pPr>
            <w:r>
              <w:rPr>
                <w:rFonts w:ascii="宋体" w:hAnsi="宋体" w:hint="eastAsia"/>
                <w:kern w:val="0"/>
                <w:szCs w:val="21"/>
                <w:lang w:eastAsia="zh-Hans"/>
              </w:rPr>
              <w:t>0.52</w:t>
            </w:r>
          </w:p>
        </w:tc>
      </w:tr>
      <w:tr w:rsidR="00D74B44" w14:paraId="6009637B"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8E0F0" w14:textId="77777777" w:rsidR="00FF3BF3" w:rsidRDefault="00FF3BF3">
            <w:pPr>
              <w:jc w:val="center"/>
            </w:pPr>
            <w:r>
              <w:rPr>
                <w:rFonts w:ascii="宋体" w:hAnsi="宋体" w:hint="eastAsia"/>
                <w:kern w:val="0"/>
                <w:szCs w:val="21"/>
                <w:lang w:eastAsia="zh-Hans"/>
              </w:rPr>
              <w:t>1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A3346" w14:textId="77777777" w:rsidR="00FF3BF3" w:rsidRDefault="00FF3BF3">
            <w:pPr>
              <w:jc w:val="center"/>
            </w:pPr>
            <w:r>
              <w:rPr>
                <w:rFonts w:ascii="宋体" w:hAnsi="宋体" w:hint="eastAsia"/>
                <w:kern w:val="0"/>
                <w:szCs w:val="21"/>
                <w:lang w:eastAsia="zh-Hans"/>
              </w:rPr>
              <w:t>11367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DE756" w14:textId="77777777" w:rsidR="00FF3BF3" w:rsidRDefault="00FF3BF3">
            <w:pPr>
              <w:jc w:val="center"/>
            </w:pPr>
            <w:r>
              <w:rPr>
                <w:rFonts w:ascii="宋体" w:hAnsi="宋体" w:hint="eastAsia"/>
                <w:kern w:val="0"/>
                <w:szCs w:val="21"/>
                <w:lang w:eastAsia="zh-Hans"/>
              </w:rPr>
              <w:t>岱美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09F17" w14:textId="77777777" w:rsidR="00FF3BF3" w:rsidRDefault="00FF3BF3">
            <w:pPr>
              <w:jc w:val="right"/>
            </w:pPr>
            <w:r>
              <w:rPr>
                <w:rFonts w:ascii="宋体" w:hAnsi="宋体" w:hint="eastAsia"/>
                <w:kern w:val="0"/>
                <w:szCs w:val="21"/>
                <w:lang w:eastAsia="zh-Hans"/>
              </w:rPr>
              <w:t>3,812,082.1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40ED3" w14:textId="77777777" w:rsidR="00FF3BF3" w:rsidRDefault="00FF3BF3">
            <w:pPr>
              <w:jc w:val="right"/>
            </w:pPr>
            <w:r>
              <w:rPr>
                <w:rFonts w:ascii="宋体" w:hAnsi="宋体" w:hint="eastAsia"/>
                <w:kern w:val="0"/>
                <w:szCs w:val="21"/>
                <w:lang w:eastAsia="zh-Hans"/>
              </w:rPr>
              <w:t>0.47</w:t>
            </w:r>
          </w:p>
        </w:tc>
      </w:tr>
      <w:tr w:rsidR="00D74B44" w14:paraId="477779E4"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A53AD" w14:textId="77777777" w:rsidR="00FF3BF3" w:rsidRDefault="00FF3BF3">
            <w:pPr>
              <w:jc w:val="center"/>
            </w:pPr>
            <w:r>
              <w:rPr>
                <w:rFonts w:ascii="宋体" w:hAnsi="宋体" w:hint="eastAsia"/>
                <w:kern w:val="0"/>
                <w:szCs w:val="21"/>
                <w:lang w:eastAsia="zh-Hans"/>
              </w:rPr>
              <w:t>1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90690" w14:textId="77777777" w:rsidR="00FF3BF3" w:rsidRDefault="00FF3BF3">
            <w:pPr>
              <w:jc w:val="center"/>
            </w:pPr>
            <w:r>
              <w:rPr>
                <w:rFonts w:ascii="宋体" w:hAnsi="宋体" w:hint="eastAsia"/>
                <w:kern w:val="0"/>
                <w:szCs w:val="21"/>
                <w:lang w:eastAsia="zh-Hans"/>
              </w:rPr>
              <w:t>11100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D9FAD" w14:textId="77777777" w:rsidR="00FF3BF3" w:rsidRDefault="00FF3BF3">
            <w:pPr>
              <w:jc w:val="center"/>
            </w:pPr>
            <w:r>
              <w:rPr>
                <w:rFonts w:ascii="宋体" w:hAnsi="宋体" w:hint="eastAsia"/>
                <w:kern w:val="0"/>
                <w:szCs w:val="21"/>
                <w:lang w:eastAsia="zh-Hans"/>
              </w:rPr>
              <w:t>聚合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36FC2" w14:textId="77777777" w:rsidR="00FF3BF3" w:rsidRDefault="00FF3BF3">
            <w:pPr>
              <w:jc w:val="right"/>
            </w:pPr>
            <w:r>
              <w:rPr>
                <w:rFonts w:ascii="宋体" w:hAnsi="宋体" w:hint="eastAsia"/>
                <w:kern w:val="0"/>
                <w:szCs w:val="21"/>
                <w:lang w:eastAsia="zh-Hans"/>
              </w:rPr>
              <w:t>3,659,237.1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3635B" w14:textId="77777777" w:rsidR="00FF3BF3" w:rsidRDefault="00FF3BF3">
            <w:pPr>
              <w:jc w:val="right"/>
            </w:pPr>
            <w:r>
              <w:rPr>
                <w:rFonts w:ascii="宋体" w:hAnsi="宋体" w:hint="eastAsia"/>
                <w:kern w:val="0"/>
                <w:szCs w:val="21"/>
                <w:lang w:eastAsia="zh-Hans"/>
              </w:rPr>
              <w:t>0.45</w:t>
            </w:r>
          </w:p>
        </w:tc>
      </w:tr>
      <w:tr w:rsidR="00D74B44" w14:paraId="29A24611"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C05E1" w14:textId="77777777" w:rsidR="00FF3BF3" w:rsidRDefault="00FF3BF3">
            <w:pPr>
              <w:jc w:val="center"/>
            </w:pPr>
            <w:r>
              <w:rPr>
                <w:rFonts w:ascii="宋体" w:hAnsi="宋体" w:hint="eastAsia"/>
                <w:kern w:val="0"/>
                <w:szCs w:val="21"/>
                <w:lang w:eastAsia="zh-Hans"/>
              </w:rPr>
              <w:t>1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A71B7" w14:textId="77777777" w:rsidR="00FF3BF3" w:rsidRDefault="00FF3BF3">
            <w:pPr>
              <w:jc w:val="center"/>
            </w:pPr>
            <w:r>
              <w:rPr>
                <w:rFonts w:ascii="宋体" w:hAnsi="宋体" w:hint="eastAsia"/>
                <w:kern w:val="0"/>
                <w:szCs w:val="21"/>
                <w:lang w:eastAsia="zh-Hans"/>
              </w:rPr>
              <w:t>11805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93F50" w14:textId="77777777" w:rsidR="00FF3BF3" w:rsidRDefault="00FF3BF3">
            <w:pPr>
              <w:jc w:val="center"/>
            </w:pPr>
            <w:r>
              <w:rPr>
                <w:rFonts w:ascii="宋体" w:hAnsi="宋体" w:hint="eastAsia"/>
                <w:kern w:val="0"/>
                <w:szCs w:val="21"/>
                <w:lang w:eastAsia="zh-Hans"/>
              </w:rPr>
              <w:t>航宇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EC4FE" w14:textId="77777777" w:rsidR="00FF3BF3" w:rsidRDefault="00FF3BF3">
            <w:pPr>
              <w:jc w:val="right"/>
            </w:pPr>
            <w:r>
              <w:rPr>
                <w:rFonts w:ascii="宋体" w:hAnsi="宋体" w:hint="eastAsia"/>
                <w:kern w:val="0"/>
                <w:szCs w:val="21"/>
                <w:lang w:eastAsia="zh-Hans"/>
              </w:rPr>
              <w:t>3,502,632.6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81174" w14:textId="77777777" w:rsidR="00FF3BF3" w:rsidRDefault="00FF3BF3">
            <w:pPr>
              <w:jc w:val="right"/>
            </w:pPr>
            <w:r>
              <w:rPr>
                <w:rFonts w:ascii="宋体" w:hAnsi="宋体" w:hint="eastAsia"/>
                <w:kern w:val="0"/>
                <w:szCs w:val="21"/>
                <w:lang w:eastAsia="zh-Hans"/>
              </w:rPr>
              <w:t>0.43</w:t>
            </w:r>
          </w:p>
        </w:tc>
      </w:tr>
      <w:tr w:rsidR="00D74B44" w14:paraId="11294491"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6B31F" w14:textId="77777777" w:rsidR="00FF3BF3" w:rsidRDefault="00FF3BF3">
            <w:pPr>
              <w:jc w:val="center"/>
            </w:pPr>
            <w:r>
              <w:rPr>
                <w:rFonts w:ascii="宋体" w:hAnsi="宋体" w:hint="eastAsia"/>
                <w:kern w:val="0"/>
                <w:szCs w:val="21"/>
                <w:lang w:eastAsia="zh-Hans"/>
              </w:rPr>
              <w:t>1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287E6" w14:textId="77777777" w:rsidR="00FF3BF3" w:rsidRDefault="00FF3BF3">
            <w:pPr>
              <w:jc w:val="center"/>
            </w:pPr>
            <w:r>
              <w:rPr>
                <w:rFonts w:ascii="宋体" w:hAnsi="宋体" w:hint="eastAsia"/>
                <w:kern w:val="0"/>
                <w:szCs w:val="21"/>
                <w:lang w:eastAsia="zh-Hans"/>
              </w:rPr>
              <w:t>12706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46203" w14:textId="77777777" w:rsidR="00FF3BF3" w:rsidRDefault="00FF3BF3">
            <w:pPr>
              <w:jc w:val="center"/>
            </w:pPr>
            <w:r>
              <w:rPr>
                <w:rFonts w:ascii="宋体" w:hAnsi="宋体" w:hint="eastAsia"/>
                <w:kern w:val="0"/>
                <w:szCs w:val="21"/>
                <w:lang w:eastAsia="zh-Hans"/>
              </w:rPr>
              <w:t>恒逸转2</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0F6D1" w14:textId="77777777" w:rsidR="00FF3BF3" w:rsidRDefault="00FF3BF3">
            <w:pPr>
              <w:jc w:val="right"/>
            </w:pPr>
            <w:r>
              <w:rPr>
                <w:rFonts w:ascii="宋体" w:hAnsi="宋体" w:hint="eastAsia"/>
                <w:kern w:val="0"/>
                <w:szCs w:val="21"/>
                <w:lang w:eastAsia="zh-Hans"/>
              </w:rPr>
              <w:t>2,815,501.3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96EB6" w14:textId="77777777" w:rsidR="00FF3BF3" w:rsidRDefault="00FF3BF3">
            <w:pPr>
              <w:jc w:val="right"/>
            </w:pPr>
            <w:r>
              <w:rPr>
                <w:rFonts w:ascii="宋体" w:hAnsi="宋体" w:hint="eastAsia"/>
                <w:kern w:val="0"/>
                <w:szCs w:val="21"/>
                <w:lang w:eastAsia="zh-Hans"/>
              </w:rPr>
              <w:t>0.35</w:t>
            </w:r>
          </w:p>
        </w:tc>
      </w:tr>
      <w:tr w:rsidR="00D74B44" w14:paraId="33C7603A"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8194F" w14:textId="77777777" w:rsidR="00FF3BF3" w:rsidRDefault="00FF3BF3">
            <w:pPr>
              <w:jc w:val="center"/>
            </w:pPr>
            <w:r>
              <w:rPr>
                <w:rFonts w:ascii="宋体" w:hAnsi="宋体" w:hint="eastAsia"/>
                <w:kern w:val="0"/>
                <w:szCs w:val="21"/>
                <w:lang w:eastAsia="zh-Hans"/>
              </w:rPr>
              <w:t>2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FD31A" w14:textId="77777777" w:rsidR="00FF3BF3" w:rsidRDefault="00FF3BF3">
            <w:pPr>
              <w:jc w:val="center"/>
            </w:pPr>
            <w:r>
              <w:rPr>
                <w:rFonts w:ascii="宋体" w:hAnsi="宋体" w:hint="eastAsia"/>
                <w:kern w:val="0"/>
                <w:szCs w:val="21"/>
                <w:lang w:eastAsia="zh-Hans"/>
              </w:rPr>
              <w:t>11305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25965" w14:textId="77777777" w:rsidR="00FF3BF3" w:rsidRDefault="00FF3BF3">
            <w:pPr>
              <w:jc w:val="center"/>
            </w:pPr>
            <w:r>
              <w:rPr>
                <w:rFonts w:ascii="宋体" w:hAnsi="宋体" w:hint="eastAsia"/>
                <w:kern w:val="0"/>
                <w:szCs w:val="21"/>
                <w:lang w:eastAsia="zh-Hans"/>
              </w:rPr>
              <w:t>节能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C666F" w14:textId="77777777" w:rsidR="00FF3BF3" w:rsidRDefault="00FF3BF3">
            <w:pPr>
              <w:jc w:val="right"/>
            </w:pPr>
            <w:r>
              <w:rPr>
                <w:rFonts w:ascii="宋体" w:hAnsi="宋体" w:hint="eastAsia"/>
                <w:kern w:val="0"/>
                <w:szCs w:val="21"/>
                <w:lang w:eastAsia="zh-Hans"/>
              </w:rPr>
              <w:t>2,740,208.7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29BFE" w14:textId="77777777" w:rsidR="00FF3BF3" w:rsidRDefault="00FF3BF3">
            <w:pPr>
              <w:jc w:val="right"/>
            </w:pPr>
            <w:r>
              <w:rPr>
                <w:rFonts w:ascii="宋体" w:hAnsi="宋体" w:hint="eastAsia"/>
                <w:kern w:val="0"/>
                <w:szCs w:val="21"/>
                <w:lang w:eastAsia="zh-Hans"/>
              </w:rPr>
              <w:t>0.34</w:t>
            </w:r>
          </w:p>
        </w:tc>
      </w:tr>
      <w:tr w:rsidR="00D74B44" w14:paraId="5FE73C0B"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35BC7" w14:textId="77777777" w:rsidR="00FF3BF3" w:rsidRDefault="00FF3BF3">
            <w:pPr>
              <w:jc w:val="center"/>
            </w:pPr>
            <w:r>
              <w:rPr>
                <w:rFonts w:ascii="宋体" w:hAnsi="宋体" w:hint="eastAsia"/>
                <w:kern w:val="0"/>
                <w:szCs w:val="21"/>
                <w:lang w:eastAsia="zh-Hans"/>
              </w:rPr>
              <w:t>2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49871" w14:textId="77777777" w:rsidR="00FF3BF3" w:rsidRDefault="00FF3BF3">
            <w:pPr>
              <w:jc w:val="center"/>
            </w:pPr>
            <w:r>
              <w:rPr>
                <w:rFonts w:ascii="宋体" w:hAnsi="宋体" w:hint="eastAsia"/>
                <w:kern w:val="0"/>
                <w:szCs w:val="21"/>
                <w:lang w:eastAsia="zh-Hans"/>
              </w:rPr>
              <w:t>11009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8F4E8" w14:textId="77777777" w:rsidR="00FF3BF3" w:rsidRDefault="00FF3BF3">
            <w:pPr>
              <w:jc w:val="center"/>
            </w:pPr>
            <w:r>
              <w:rPr>
                <w:rFonts w:ascii="宋体" w:hAnsi="宋体" w:hint="eastAsia"/>
                <w:kern w:val="0"/>
                <w:szCs w:val="21"/>
                <w:lang w:eastAsia="zh-Hans"/>
              </w:rPr>
              <w:t>双良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82831" w14:textId="77777777" w:rsidR="00FF3BF3" w:rsidRDefault="00FF3BF3">
            <w:pPr>
              <w:jc w:val="right"/>
            </w:pPr>
            <w:r>
              <w:rPr>
                <w:rFonts w:ascii="宋体" w:hAnsi="宋体" w:hint="eastAsia"/>
                <w:kern w:val="0"/>
                <w:szCs w:val="21"/>
                <w:lang w:eastAsia="zh-Hans"/>
              </w:rPr>
              <w:t>2,722,145.2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ADDAD" w14:textId="77777777" w:rsidR="00FF3BF3" w:rsidRDefault="00FF3BF3">
            <w:pPr>
              <w:jc w:val="right"/>
            </w:pPr>
            <w:r>
              <w:rPr>
                <w:rFonts w:ascii="宋体" w:hAnsi="宋体" w:hint="eastAsia"/>
                <w:kern w:val="0"/>
                <w:szCs w:val="21"/>
                <w:lang w:eastAsia="zh-Hans"/>
              </w:rPr>
              <w:t>0.34</w:t>
            </w:r>
          </w:p>
        </w:tc>
      </w:tr>
      <w:tr w:rsidR="00D74B44" w14:paraId="14F52EC8"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75820" w14:textId="77777777" w:rsidR="00FF3BF3" w:rsidRDefault="00FF3BF3">
            <w:pPr>
              <w:jc w:val="center"/>
            </w:pPr>
            <w:r>
              <w:rPr>
                <w:rFonts w:ascii="宋体" w:hAnsi="宋体" w:hint="eastAsia"/>
                <w:kern w:val="0"/>
                <w:szCs w:val="21"/>
                <w:lang w:eastAsia="zh-Hans"/>
              </w:rPr>
              <w:t>2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C8D34" w14:textId="77777777" w:rsidR="00FF3BF3" w:rsidRDefault="00FF3BF3">
            <w:pPr>
              <w:jc w:val="center"/>
            </w:pPr>
            <w:r>
              <w:rPr>
                <w:rFonts w:ascii="宋体" w:hAnsi="宋体" w:hint="eastAsia"/>
                <w:kern w:val="0"/>
                <w:szCs w:val="21"/>
                <w:lang w:eastAsia="zh-Hans"/>
              </w:rPr>
              <w:t>113652</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1EBF7" w14:textId="77777777" w:rsidR="00FF3BF3" w:rsidRDefault="00FF3BF3">
            <w:pPr>
              <w:jc w:val="center"/>
            </w:pPr>
            <w:r>
              <w:rPr>
                <w:rFonts w:ascii="宋体" w:hAnsi="宋体" w:hint="eastAsia"/>
                <w:kern w:val="0"/>
                <w:szCs w:val="21"/>
                <w:lang w:eastAsia="zh-Hans"/>
              </w:rPr>
              <w:t>伟22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6480A" w14:textId="77777777" w:rsidR="00FF3BF3" w:rsidRDefault="00FF3BF3">
            <w:pPr>
              <w:jc w:val="right"/>
            </w:pPr>
            <w:r>
              <w:rPr>
                <w:rFonts w:ascii="宋体" w:hAnsi="宋体" w:hint="eastAsia"/>
                <w:kern w:val="0"/>
                <w:szCs w:val="21"/>
                <w:lang w:eastAsia="zh-Hans"/>
              </w:rPr>
              <w:t>2,608,035.6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64AED" w14:textId="77777777" w:rsidR="00FF3BF3" w:rsidRDefault="00FF3BF3">
            <w:pPr>
              <w:jc w:val="right"/>
            </w:pPr>
            <w:r>
              <w:rPr>
                <w:rFonts w:ascii="宋体" w:hAnsi="宋体" w:hint="eastAsia"/>
                <w:kern w:val="0"/>
                <w:szCs w:val="21"/>
                <w:lang w:eastAsia="zh-Hans"/>
              </w:rPr>
              <w:t>0.32</w:t>
            </w:r>
          </w:p>
        </w:tc>
      </w:tr>
      <w:tr w:rsidR="00D74B44" w14:paraId="59D96363"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0697A" w14:textId="77777777" w:rsidR="00FF3BF3" w:rsidRDefault="00FF3BF3">
            <w:pPr>
              <w:jc w:val="center"/>
            </w:pPr>
            <w:r>
              <w:rPr>
                <w:rFonts w:ascii="宋体" w:hAnsi="宋体" w:hint="eastAsia"/>
                <w:kern w:val="0"/>
                <w:szCs w:val="21"/>
                <w:lang w:eastAsia="zh-Hans"/>
              </w:rPr>
              <w:t>2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B375A" w14:textId="77777777" w:rsidR="00FF3BF3" w:rsidRDefault="00FF3BF3">
            <w:pPr>
              <w:jc w:val="center"/>
            </w:pPr>
            <w:r>
              <w:rPr>
                <w:rFonts w:ascii="宋体" w:hAnsi="宋体" w:hint="eastAsia"/>
                <w:kern w:val="0"/>
                <w:szCs w:val="21"/>
                <w:lang w:eastAsia="zh-Hans"/>
              </w:rPr>
              <w:t>11805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73CDA" w14:textId="77777777" w:rsidR="00FF3BF3" w:rsidRDefault="00FF3BF3">
            <w:pPr>
              <w:jc w:val="center"/>
            </w:pPr>
            <w:r>
              <w:rPr>
                <w:rFonts w:ascii="宋体" w:hAnsi="宋体" w:hint="eastAsia"/>
                <w:kern w:val="0"/>
                <w:szCs w:val="21"/>
                <w:lang w:eastAsia="zh-Hans"/>
              </w:rPr>
              <w:t>微导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66A22" w14:textId="77777777" w:rsidR="00FF3BF3" w:rsidRDefault="00FF3BF3">
            <w:pPr>
              <w:jc w:val="right"/>
            </w:pPr>
            <w:r>
              <w:rPr>
                <w:rFonts w:ascii="宋体" w:hAnsi="宋体" w:hint="eastAsia"/>
                <w:kern w:val="0"/>
                <w:szCs w:val="21"/>
                <w:lang w:eastAsia="zh-Hans"/>
              </w:rPr>
              <w:t>2,308,143.2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28C9F" w14:textId="77777777" w:rsidR="00FF3BF3" w:rsidRDefault="00FF3BF3">
            <w:pPr>
              <w:jc w:val="right"/>
            </w:pPr>
            <w:r>
              <w:rPr>
                <w:rFonts w:ascii="宋体" w:hAnsi="宋体" w:hint="eastAsia"/>
                <w:kern w:val="0"/>
                <w:szCs w:val="21"/>
                <w:lang w:eastAsia="zh-Hans"/>
              </w:rPr>
              <w:t>0.28</w:t>
            </w:r>
          </w:p>
        </w:tc>
      </w:tr>
      <w:tr w:rsidR="00D74B44" w14:paraId="17F0EADC"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6AC94" w14:textId="77777777" w:rsidR="00FF3BF3" w:rsidRDefault="00FF3BF3">
            <w:pPr>
              <w:jc w:val="center"/>
            </w:pPr>
            <w:r>
              <w:rPr>
                <w:rFonts w:ascii="宋体" w:hAnsi="宋体" w:hint="eastAsia"/>
                <w:kern w:val="0"/>
                <w:szCs w:val="21"/>
                <w:lang w:eastAsia="zh-Hans"/>
              </w:rPr>
              <w:t>2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76003" w14:textId="77777777" w:rsidR="00FF3BF3" w:rsidRDefault="00FF3BF3">
            <w:pPr>
              <w:jc w:val="center"/>
            </w:pPr>
            <w:r>
              <w:rPr>
                <w:rFonts w:ascii="宋体" w:hAnsi="宋体" w:hint="eastAsia"/>
                <w:kern w:val="0"/>
                <w:szCs w:val="21"/>
                <w:lang w:eastAsia="zh-Hans"/>
              </w:rPr>
              <w:t>12706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B406A" w14:textId="77777777" w:rsidR="00FF3BF3" w:rsidRDefault="00FF3BF3">
            <w:pPr>
              <w:jc w:val="center"/>
            </w:pPr>
            <w:r>
              <w:rPr>
                <w:rFonts w:ascii="宋体" w:hAnsi="宋体" w:hint="eastAsia"/>
                <w:kern w:val="0"/>
                <w:szCs w:val="21"/>
                <w:lang w:eastAsia="zh-Hans"/>
              </w:rPr>
              <w:t>杭氧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2D696" w14:textId="77777777" w:rsidR="00FF3BF3" w:rsidRDefault="00FF3BF3">
            <w:pPr>
              <w:jc w:val="right"/>
            </w:pPr>
            <w:r>
              <w:rPr>
                <w:rFonts w:ascii="宋体" w:hAnsi="宋体" w:hint="eastAsia"/>
                <w:kern w:val="0"/>
                <w:szCs w:val="21"/>
                <w:lang w:eastAsia="zh-Hans"/>
              </w:rPr>
              <w:t>2,130,332.8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EF530" w14:textId="77777777" w:rsidR="00FF3BF3" w:rsidRDefault="00FF3BF3">
            <w:pPr>
              <w:jc w:val="right"/>
            </w:pPr>
            <w:r>
              <w:rPr>
                <w:rFonts w:ascii="宋体" w:hAnsi="宋体" w:hint="eastAsia"/>
                <w:kern w:val="0"/>
                <w:szCs w:val="21"/>
                <w:lang w:eastAsia="zh-Hans"/>
              </w:rPr>
              <w:t>0.26</w:t>
            </w:r>
          </w:p>
        </w:tc>
      </w:tr>
      <w:tr w:rsidR="00D74B44" w14:paraId="6313264A"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ECB26" w14:textId="77777777" w:rsidR="00FF3BF3" w:rsidRDefault="00FF3BF3">
            <w:pPr>
              <w:jc w:val="center"/>
            </w:pPr>
            <w:r>
              <w:rPr>
                <w:rFonts w:ascii="宋体" w:hAnsi="宋体" w:hint="eastAsia"/>
                <w:kern w:val="0"/>
                <w:szCs w:val="21"/>
                <w:lang w:eastAsia="zh-Hans"/>
              </w:rPr>
              <w:t>2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42063" w14:textId="77777777" w:rsidR="00FF3BF3" w:rsidRDefault="00FF3BF3">
            <w:pPr>
              <w:jc w:val="center"/>
            </w:pPr>
            <w:r>
              <w:rPr>
                <w:rFonts w:ascii="宋体" w:hAnsi="宋体" w:hint="eastAsia"/>
                <w:kern w:val="0"/>
                <w:szCs w:val="21"/>
                <w:lang w:eastAsia="zh-Hans"/>
              </w:rPr>
              <w:t>11305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B368D" w14:textId="77777777" w:rsidR="00FF3BF3" w:rsidRDefault="00FF3BF3">
            <w:pPr>
              <w:jc w:val="center"/>
            </w:pPr>
            <w:r>
              <w:rPr>
                <w:rFonts w:ascii="宋体" w:hAnsi="宋体" w:hint="eastAsia"/>
                <w:kern w:val="0"/>
                <w:szCs w:val="21"/>
                <w:lang w:eastAsia="zh-Hans"/>
              </w:rPr>
              <w:t>友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8AF17" w14:textId="77777777" w:rsidR="00FF3BF3" w:rsidRDefault="00FF3BF3">
            <w:pPr>
              <w:jc w:val="right"/>
            </w:pPr>
            <w:r>
              <w:rPr>
                <w:rFonts w:ascii="宋体" w:hAnsi="宋体" w:hint="eastAsia"/>
                <w:kern w:val="0"/>
                <w:szCs w:val="21"/>
                <w:lang w:eastAsia="zh-Hans"/>
              </w:rPr>
              <w:t>1,438,978.9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1E676" w14:textId="77777777" w:rsidR="00FF3BF3" w:rsidRDefault="00FF3BF3">
            <w:pPr>
              <w:jc w:val="right"/>
            </w:pPr>
            <w:r>
              <w:rPr>
                <w:rFonts w:ascii="宋体" w:hAnsi="宋体" w:hint="eastAsia"/>
                <w:kern w:val="0"/>
                <w:szCs w:val="21"/>
                <w:lang w:eastAsia="zh-Hans"/>
              </w:rPr>
              <w:t>0.18</w:t>
            </w:r>
          </w:p>
        </w:tc>
      </w:tr>
      <w:tr w:rsidR="00D74B44" w14:paraId="6754C040" w14:textId="77777777">
        <w:trPr>
          <w:divId w:val="59690550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0D486" w14:textId="77777777" w:rsidR="00FF3BF3" w:rsidRDefault="00FF3BF3">
            <w:pPr>
              <w:jc w:val="center"/>
            </w:pPr>
            <w:r>
              <w:rPr>
                <w:rFonts w:ascii="宋体" w:hAnsi="宋体" w:hint="eastAsia"/>
                <w:kern w:val="0"/>
                <w:szCs w:val="21"/>
                <w:lang w:eastAsia="zh-Hans"/>
              </w:rPr>
              <w:t>2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60B3F" w14:textId="77777777" w:rsidR="00FF3BF3" w:rsidRDefault="00FF3BF3">
            <w:pPr>
              <w:jc w:val="center"/>
            </w:pPr>
            <w:r>
              <w:rPr>
                <w:rFonts w:ascii="宋体" w:hAnsi="宋体" w:hint="eastAsia"/>
                <w:kern w:val="0"/>
                <w:szCs w:val="21"/>
                <w:lang w:eastAsia="zh-Hans"/>
              </w:rPr>
              <w:t>12709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A3F64" w14:textId="77777777" w:rsidR="00FF3BF3" w:rsidRDefault="00FF3BF3">
            <w:pPr>
              <w:jc w:val="center"/>
            </w:pPr>
            <w:r>
              <w:rPr>
                <w:rFonts w:ascii="宋体" w:hAnsi="宋体" w:hint="eastAsia"/>
                <w:kern w:val="0"/>
                <w:szCs w:val="21"/>
                <w:lang w:eastAsia="zh-Hans"/>
              </w:rPr>
              <w:t>泰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E8817" w14:textId="77777777" w:rsidR="00FF3BF3" w:rsidRDefault="00FF3BF3">
            <w:pPr>
              <w:jc w:val="right"/>
            </w:pPr>
            <w:r>
              <w:rPr>
                <w:rFonts w:ascii="宋体" w:hAnsi="宋体" w:hint="eastAsia"/>
                <w:kern w:val="0"/>
                <w:szCs w:val="21"/>
                <w:lang w:eastAsia="zh-Hans"/>
              </w:rPr>
              <w:t>1,152,831.5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7AD00" w14:textId="77777777" w:rsidR="00FF3BF3" w:rsidRDefault="00FF3BF3">
            <w:pPr>
              <w:jc w:val="right"/>
            </w:pPr>
            <w:r>
              <w:rPr>
                <w:rFonts w:ascii="宋体" w:hAnsi="宋体" w:hint="eastAsia"/>
                <w:kern w:val="0"/>
                <w:szCs w:val="21"/>
                <w:lang w:eastAsia="zh-Hans"/>
              </w:rPr>
              <w:t>0.14</w:t>
            </w:r>
          </w:p>
        </w:tc>
      </w:tr>
    </w:tbl>
    <w:p w14:paraId="39603CA1" w14:textId="77777777" w:rsidR="00FF3BF3" w:rsidRDefault="00FF3BF3">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C02BD1D" w14:textId="77777777" w:rsidR="00FF3BF3" w:rsidRDefault="00FF3BF3">
      <w:pPr>
        <w:spacing w:line="360" w:lineRule="auto"/>
        <w:ind w:firstLineChars="200" w:firstLine="420"/>
        <w:jc w:val="left"/>
        <w:divId w:val="1119255897"/>
      </w:pPr>
      <w:r>
        <w:rPr>
          <w:rFonts w:ascii="宋体" w:hAnsi="宋体" w:hint="eastAsia"/>
        </w:rPr>
        <w:t>本基金本报告期末前十名股票中不存在流通受限情况。</w:t>
      </w:r>
      <w:bookmarkEnd w:id="17"/>
      <w:bookmarkEnd w:id="18"/>
      <w:bookmarkEnd w:id="19"/>
      <w:bookmarkEnd w:id="20"/>
      <w:bookmarkEnd w:id="21"/>
    </w:p>
    <w:p w14:paraId="501DC618" w14:textId="77777777" w:rsidR="00FF3BF3" w:rsidRDefault="00FF3BF3">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1456847" w14:textId="77777777" w:rsidR="00FF3BF3" w:rsidRDefault="00FF3BF3">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7EBE324C" w14:textId="77777777" w:rsidR="00FF3BF3" w:rsidRDefault="00FF3BF3">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619C8AE3" w14:textId="77777777" w:rsidR="00FF3BF3" w:rsidRDefault="00FF3BF3">
      <w:pPr>
        <w:wordWrap w:val="0"/>
        <w:spacing w:line="360" w:lineRule="auto"/>
        <w:jc w:val="right"/>
        <w:divId w:val="29244293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99"/>
        <w:gridCol w:w="1424"/>
        <w:gridCol w:w="1899"/>
      </w:tblGrid>
      <w:tr w:rsidR="00D74B44" w14:paraId="5F3BCD37" w14:textId="77777777">
        <w:trPr>
          <w:divId w:val="29244293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D891B47" w14:textId="77777777" w:rsidR="00FF3BF3" w:rsidRDefault="00FF3BF3">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85374" w14:textId="77777777" w:rsidR="00FF3BF3" w:rsidRDefault="00FF3BF3">
            <w:pPr>
              <w:ind w:right="3"/>
              <w:jc w:val="center"/>
            </w:pPr>
            <w:r>
              <w:rPr>
                <w:rFonts w:ascii="宋体" w:hAnsi="宋体" w:hint="eastAsia"/>
                <w:lang w:eastAsia="zh-Hans"/>
              </w:rPr>
              <w:t>摩根丰瑞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648C2" w14:textId="77777777" w:rsidR="00FF3BF3" w:rsidRDefault="00FF3BF3">
            <w:pPr>
              <w:ind w:right="3"/>
              <w:jc w:val="center"/>
            </w:pPr>
            <w:r>
              <w:rPr>
                <w:rFonts w:ascii="宋体" w:hAnsi="宋体" w:hint="eastAsia"/>
                <w:lang w:eastAsia="zh-Hans"/>
              </w:rPr>
              <w:t>摩根丰瑞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1F61E" w14:textId="77777777" w:rsidR="00FF3BF3" w:rsidRDefault="00FF3BF3">
            <w:pPr>
              <w:ind w:right="3"/>
              <w:jc w:val="center"/>
            </w:pPr>
            <w:r>
              <w:rPr>
                <w:rFonts w:ascii="宋体" w:hAnsi="宋体" w:hint="eastAsia"/>
                <w:lang w:eastAsia="zh-Hans"/>
              </w:rPr>
              <w:t>摩根丰瑞债券D</w:t>
            </w:r>
            <w:r>
              <w:rPr>
                <w:rFonts w:ascii="宋体" w:hAnsi="宋体" w:hint="eastAsia"/>
                <w:kern w:val="0"/>
                <w:szCs w:val="24"/>
                <w:lang w:eastAsia="zh-Hans"/>
              </w:rPr>
              <w:t xml:space="preserve"> </w:t>
            </w:r>
          </w:p>
        </w:tc>
      </w:tr>
      <w:tr w:rsidR="00D74B44" w14:paraId="71C70D25" w14:textId="77777777">
        <w:trPr>
          <w:divId w:val="292442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C9B9D" w14:textId="77777777" w:rsidR="00FF3BF3" w:rsidRDefault="00FF3B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2A8756" w14:textId="77777777" w:rsidR="00FF3BF3" w:rsidRDefault="00FF3BF3">
            <w:pPr>
              <w:jc w:val="right"/>
            </w:pPr>
            <w:r>
              <w:rPr>
                <w:rFonts w:ascii="宋体" w:hAnsi="宋体" w:hint="eastAsia"/>
              </w:rPr>
              <w:t>498,147,144.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96DC04" w14:textId="77777777" w:rsidR="00FF3BF3" w:rsidRDefault="00FF3BF3">
            <w:pPr>
              <w:jc w:val="right"/>
            </w:pPr>
            <w:r>
              <w:rPr>
                <w:rFonts w:ascii="宋体" w:hAnsi="宋体" w:hint="eastAsia"/>
              </w:rPr>
              <w:t>16,962.5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833CFA" w14:textId="77777777" w:rsidR="00FF3BF3" w:rsidRDefault="00FF3BF3">
            <w:pPr>
              <w:jc w:val="right"/>
            </w:pPr>
            <w:r>
              <w:rPr>
                <w:rFonts w:ascii="宋体" w:hAnsi="宋体" w:hint="eastAsia"/>
              </w:rPr>
              <w:t>295,405,558.02</w:t>
            </w:r>
          </w:p>
        </w:tc>
      </w:tr>
      <w:tr w:rsidR="00D74B44" w14:paraId="367E3A13" w14:textId="77777777">
        <w:trPr>
          <w:divId w:val="292442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04BD5" w14:textId="77777777" w:rsidR="00FF3BF3" w:rsidRDefault="00FF3B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7A3346" w14:textId="77777777" w:rsidR="00FF3BF3" w:rsidRDefault="00FF3BF3">
            <w:pPr>
              <w:jc w:val="right"/>
            </w:pPr>
            <w:r>
              <w:rPr>
                <w:rFonts w:ascii="宋体" w:hAnsi="宋体" w:hint="eastAsia"/>
              </w:rPr>
              <w:t>28,228.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DD8DF" w14:textId="77777777" w:rsidR="00FF3BF3" w:rsidRDefault="00FF3BF3">
            <w:pPr>
              <w:jc w:val="right"/>
            </w:pPr>
            <w:r>
              <w:rPr>
                <w:rFonts w:ascii="宋体" w:hAnsi="宋体" w:hint="eastAsia"/>
              </w:rPr>
              <w:t>19,736.3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45D80C" w14:textId="77777777" w:rsidR="00FF3BF3" w:rsidRDefault="00FF3BF3">
            <w:pPr>
              <w:jc w:val="right"/>
            </w:pPr>
            <w:r>
              <w:rPr>
                <w:rFonts w:ascii="宋体" w:hAnsi="宋体" w:hint="eastAsia"/>
              </w:rPr>
              <w:t>412,342.44</w:t>
            </w:r>
          </w:p>
        </w:tc>
      </w:tr>
      <w:tr w:rsidR="00D74B44" w14:paraId="232F7A53" w14:textId="77777777">
        <w:trPr>
          <w:divId w:val="292442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86AC2B" w14:textId="77777777" w:rsidR="00FF3BF3" w:rsidRDefault="00FF3B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87A91E" w14:textId="77777777" w:rsidR="00FF3BF3" w:rsidRDefault="00FF3BF3">
            <w:pPr>
              <w:jc w:val="right"/>
            </w:pPr>
            <w:r>
              <w:rPr>
                <w:rFonts w:ascii="宋体" w:hAnsi="宋体" w:hint="eastAsia"/>
              </w:rPr>
              <w:t>347,677.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6F9FEA" w14:textId="77777777" w:rsidR="00FF3BF3" w:rsidRDefault="00FF3BF3">
            <w:pPr>
              <w:jc w:val="right"/>
            </w:pPr>
            <w:r>
              <w:rPr>
                <w:rFonts w:ascii="宋体" w:hAnsi="宋体" w:hint="eastAsia"/>
              </w:rPr>
              <w:t>9,904.7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56C0CE" w14:textId="77777777" w:rsidR="00FF3BF3" w:rsidRDefault="00FF3BF3">
            <w:pPr>
              <w:jc w:val="right"/>
            </w:pPr>
            <w:r>
              <w:rPr>
                <w:rFonts w:ascii="宋体" w:hAnsi="宋体" w:hint="eastAsia"/>
              </w:rPr>
              <w:t>128,151.49</w:t>
            </w:r>
          </w:p>
        </w:tc>
      </w:tr>
      <w:tr w:rsidR="00D74B44" w14:paraId="6693E325" w14:textId="77777777">
        <w:trPr>
          <w:divId w:val="292442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493AC" w14:textId="77777777" w:rsidR="00FF3BF3" w:rsidRDefault="00FF3B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521F4C" w14:textId="77777777" w:rsidR="00FF3BF3" w:rsidRDefault="00FF3BF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7A383" w14:textId="77777777" w:rsidR="00FF3BF3" w:rsidRDefault="00FF3BF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8D0ED" w14:textId="77777777" w:rsidR="00FF3BF3" w:rsidRDefault="00FF3BF3">
            <w:pPr>
              <w:jc w:val="right"/>
            </w:pPr>
            <w:r>
              <w:rPr>
                <w:rFonts w:ascii="宋体" w:hAnsi="宋体" w:hint="eastAsia"/>
              </w:rPr>
              <w:t>-</w:t>
            </w:r>
          </w:p>
        </w:tc>
      </w:tr>
      <w:tr w:rsidR="00D74B44" w14:paraId="66A5D9BD" w14:textId="77777777">
        <w:trPr>
          <w:divId w:val="29244293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7DF47B" w14:textId="77777777" w:rsidR="00FF3BF3" w:rsidRDefault="00FF3B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8FE0E" w14:textId="77777777" w:rsidR="00FF3BF3" w:rsidRDefault="00FF3BF3">
            <w:pPr>
              <w:jc w:val="right"/>
            </w:pPr>
            <w:r>
              <w:rPr>
                <w:rFonts w:ascii="宋体" w:hAnsi="宋体" w:hint="eastAsia"/>
              </w:rPr>
              <w:t>497,827,696.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D74416" w14:textId="77777777" w:rsidR="00FF3BF3" w:rsidRDefault="00FF3BF3">
            <w:pPr>
              <w:jc w:val="right"/>
            </w:pPr>
            <w:r>
              <w:rPr>
                <w:rFonts w:ascii="宋体" w:hAnsi="宋体" w:hint="eastAsia"/>
              </w:rPr>
              <w:t>26,794.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BFA80" w14:textId="77777777" w:rsidR="00FF3BF3" w:rsidRDefault="00FF3BF3">
            <w:pPr>
              <w:jc w:val="right"/>
            </w:pPr>
            <w:r>
              <w:rPr>
                <w:rFonts w:ascii="宋体" w:hAnsi="宋体" w:hint="eastAsia"/>
              </w:rPr>
              <w:t>295,689,748.97</w:t>
            </w:r>
          </w:p>
        </w:tc>
      </w:tr>
    </w:tbl>
    <w:p w14:paraId="039F0E51" w14:textId="77777777" w:rsidR="00FF3BF3" w:rsidRDefault="00FF3BF3">
      <w:pPr>
        <w:spacing w:line="360" w:lineRule="auto"/>
        <w:jc w:val="left"/>
        <w:divId w:val="29244293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7F4E710" w14:textId="77777777" w:rsidR="00FF3BF3" w:rsidRDefault="00FF3BF3">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5950F5AD" w14:textId="77777777" w:rsidR="00FF3BF3" w:rsidRDefault="00FF3BF3">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1EDD5C7" w14:textId="77777777" w:rsidR="00FF3BF3" w:rsidRDefault="00FF3BF3">
      <w:pPr>
        <w:wordWrap w:val="0"/>
        <w:spacing w:line="360" w:lineRule="auto"/>
        <w:jc w:val="right"/>
        <w:divId w:val="635063783"/>
      </w:pPr>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D74B44" w14:paraId="18229F3F" w14:textId="77777777">
        <w:trPr>
          <w:divId w:val="635063783"/>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2EE44B" w14:textId="77777777" w:rsidR="00FF3BF3" w:rsidRDefault="00FF3BF3">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F90981" w14:textId="77777777" w:rsidR="00FF3BF3" w:rsidRDefault="00FF3BF3">
            <w:pPr>
              <w:jc w:val="center"/>
            </w:pPr>
            <w:r>
              <w:rPr>
                <w:rFonts w:ascii="宋体" w:hAnsi="宋体" w:hint="eastAsia"/>
                <w:lang w:eastAsia="zh-Hans"/>
              </w:rPr>
              <w:t>摩根丰瑞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EE883C" w14:textId="77777777" w:rsidR="00FF3BF3" w:rsidRDefault="00FF3BF3">
            <w:pPr>
              <w:jc w:val="center"/>
            </w:pPr>
            <w:r>
              <w:rPr>
                <w:rFonts w:ascii="宋体" w:hAnsi="宋体" w:hint="eastAsia"/>
                <w:lang w:eastAsia="zh-Hans"/>
              </w:rPr>
              <w:t>摩根丰瑞债券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ED2EA1" w14:textId="77777777" w:rsidR="00FF3BF3" w:rsidRDefault="00FF3BF3">
            <w:pPr>
              <w:jc w:val="center"/>
            </w:pPr>
            <w:r>
              <w:rPr>
                <w:rFonts w:ascii="宋体" w:hAnsi="宋体" w:hint="eastAsia"/>
                <w:lang w:eastAsia="zh-Hans"/>
              </w:rPr>
              <w:t>摩根丰瑞债券D</w:t>
            </w:r>
            <w:r>
              <w:rPr>
                <w:rFonts w:ascii="宋体" w:hAnsi="宋体" w:hint="eastAsia"/>
                <w:color w:val="000000"/>
              </w:rPr>
              <w:t xml:space="preserve"> </w:t>
            </w:r>
          </w:p>
        </w:tc>
      </w:tr>
      <w:tr w:rsidR="00D74B44" w14:paraId="646DC466" w14:textId="77777777">
        <w:trPr>
          <w:divId w:val="6350637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3F5AE" w14:textId="77777777" w:rsidR="00FF3BF3" w:rsidRDefault="00FF3BF3">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4B3C1" w14:textId="77777777" w:rsidR="00FF3BF3" w:rsidRDefault="00FF3BF3">
            <w:pPr>
              <w:jc w:val="right"/>
            </w:pPr>
            <w:r>
              <w:rPr>
                <w:rFonts w:ascii="宋体" w:hAnsi="宋体" w:hint="eastAsia"/>
                <w:kern w:val="0"/>
                <w:szCs w:val="24"/>
                <w:lang w:eastAsia="zh-Hans"/>
              </w:rPr>
              <w:t>685,380.8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0DF03" w14:textId="77777777" w:rsidR="00FF3BF3" w:rsidRDefault="00FF3BF3">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85625" w14:textId="77777777" w:rsidR="00FF3BF3" w:rsidRDefault="00FF3BF3">
            <w:pPr>
              <w:jc w:val="right"/>
            </w:pPr>
            <w:r>
              <w:rPr>
                <w:rFonts w:ascii="宋体" w:hAnsi="宋体" w:hint="eastAsia"/>
                <w:kern w:val="0"/>
                <w:szCs w:val="24"/>
                <w:lang w:eastAsia="zh-Hans"/>
              </w:rPr>
              <w:t>-</w:t>
            </w:r>
          </w:p>
        </w:tc>
      </w:tr>
      <w:tr w:rsidR="00D74B44" w14:paraId="24E55AAE" w14:textId="77777777">
        <w:trPr>
          <w:divId w:val="6350637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459BD" w14:textId="77777777" w:rsidR="00FF3BF3" w:rsidRDefault="00FF3BF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39BF3" w14:textId="77777777" w:rsidR="00FF3BF3" w:rsidRDefault="00FF3BF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28F86" w14:textId="77777777" w:rsidR="00FF3BF3" w:rsidRDefault="00FF3BF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8BDC6" w14:textId="77777777" w:rsidR="00FF3BF3" w:rsidRDefault="00FF3BF3">
            <w:pPr>
              <w:jc w:val="right"/>
            </w:pPr>
            <w:r>
              <w:rPr>
                <w:rFonts w:ascii="宋体" w:hAnsi="宋体" w:hint="eastAsia"/>
                <w:szCs w:val="24"/>
                <w:lang w:eastAsia="zh-Hans"/>
              </w:rPr>
              <w:t>-</w:t>
            </w:r>
          </w:p>
        </w:tc>
      </w:tr>
      <w:tr w:rsidR="00D74B44" w14:paraId="637CEBED" w14:textId="77777777">
        <w:trPr>
          <w:divId w:val="6350637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48188" w14:textId="77777777" w:rsidR="00FF3BF3" w:rsidRDefault="00FF3BF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9FA5A" w14:textId="77777777" w:rsidR="00FF3BF3" w:rsidRDefault="00FF3BF3">
            <w:pPr>
              <w:jc w:val="right"/>
            </w:pPr>
            <w:r>
              <w:rPr>
                <w:rFonts w:ascii="宋体" w:hAnsi="宋体" w:hint="eastAsia"/>
                <w:lang w:eastAsia="zh-Hans"/>
              </w:rPr>
              <w:t>206,410.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60E28" w14:textId="77777777" w:rsidR="00FF3BF3" w:rsidRDefault="00FF3BF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A0EF7" w14:textId="77777777" w:rsidR="00FF3BF3" w:rsidRDefault="00FF3BF3">
            <w:pPr>
              <w:jc w:val="right"/>
            </w:pPr>
            <w:r>
              <w:rPr>
                <w:rFonts w:ascii="宋体" w:hAnsi="宋体" w:hint="eastAsia"/>
                <w:lang w:eastAsia="zh-Hans"/>
              </w:rPr>
              <w:t>-</w:t>
            </w:r>
          </w:p>
        </w:tc>
      </w:tr>
      <w:tr w:rsidR="00D74B44" w14:paraId="016602B7" w14:textId="77777777">
        <w:trPr>
          <w:divId w:val="6350637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3C6E7" w14:textId="77777777" w:rsidR="00FF3BF3" w:rsidRDefault="00FF3BF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263A8" w14:textId="77777777" w:rsidR="00FF3BF3" w:rsidRDefault="00FF3BF3">
            <w:pPr>
              <w:jc w:val="right"/>
            </w:pPr>
            <w:r>
              <w:rPr>
                <w:rFonts w:ascii="宋体" w:hAnsi="宋体" w:hint="eastAsia"/>
                <w:lang w:eastAsia="zh-Hans"/>
              </w:rPr>
              <w:t>478,970.8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618C5" w14:textId="77777777" w:rsidR="00FF3BF3" w:rsidRDefault="00FF3BF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11741" w14:textId="77777777" w:rsidR="00FF3BF3" w:rsidRDefault="00FF3BF3">
            <w:pPr>
              <w:jc w:val="right"/>
            </w:pPr>
            <w:r>
              <w:rPr>
                <w:rFonts w:ascii="宋体" w:hAnsi="宋体" w:hint="eastAsia"/>
                <w:lang w:eastAsia="zh-Hans"/>
              </w:rPr>
              <w:t>-</w:t>
            </w:r>
          </w:p>
        </w:tc>
      </w:tr>
      <w:tr w:rsidR="00D74B44" w14:paraId="0C669A5E" w14:textId="77777777">
        <w:trPr>
          <w:divId w:val="635063783"/>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2E1C0" w14:textId="77777777" w:rsidR="00FF3BF3" w:rsidRDefault="00FF3BF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B503A" w14:textId="77777777" w:rsidR="00FF3BF3" w:rsidRDefault="00FF3BF3">
            <w:pPr>
              <w:jc w:val="right"/>
            </w:pPr>
            <w:r>
              <w:rPr>
                <w:rFonts w:ascii="宋体" w:hAnsi="宋体" w:hint="eastAsia"/>
                <w:lang w:eastAsia="zh-Hans"/>
              </w:rPr>
              <w:t>0.0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19F55" w14:textId="77777777" w:rsidR="00FF3BF3" w:rsidRDefault="00FF3BF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A46AF" w14:textId="77777777" w:rsidR="00FF3BF3" w:rsidRDefault="00FF3BF3">
            <w:pPr>
              <w:jc w:val="right"/>
            </w:pPr>
            <w:r>
              <w:rPr>
                <w:rFonts w:ascii="宋体" w:hAnsi="宋体" w:hint="eastAsia"/>
                <w:lang w:eastAsia="zh-Hans"/>
              </w:rPr>
              <w:t>-</w:t>
            </w:r>
          </w:p>
        </w:tc>
      </w:tr>
    </w:tbl>
    <w:p w14:paraId="573CC61D" w14:textId="77777777" w:rsidR="00FF3BF3" w:rsidRDefault="00FF3BF3">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D74B44" w14:paraId="2AAAECCF" w14:textId="77777777">
        <w:trPr>
          <w:divId w:val="1892575803"/>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8928B1" w14:textId="77777777" w:rsidR="00FF3BF3" w:rsidRDefault="00FF3BF3">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EAE632" w14:textId="77777777" w:rsidR="00FF3BF3" w:rsidRDefault="00FF3BF3">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8DC21C" w14:textId="77777777" w:rsidR="00FF3BF3" w:rsidRDefault="00FF3BF3">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5CA3FC" w14:textId="77777777" w:rsidR="00FF3BF3" w:rsidRDefault="00FF3BF3">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0BBF1A" w14:textId="77777777" w:rsidR="00FF3BF3" w:rsidRDefault="00FF3BF3">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AF505D" w14:textId="77777777" w:rsidR="00FF3BF3" w:rsidRDefault="00FF3BF3">
            <w:pPr>
              <w:spacing w:line="360" w:lineRule="auto"/>
              <w:jc w:val="center"/>
            </w:pPr>
            <w:r>
              <w:rPr>
                <w:rFonts w:ascii="宋体" w:hAnsi="宋体" w:hint="eastAsia"/>
              </w:rPr>
              <w:t xml:space="preserve">适用费率 </w:t>
            </w:r>
          </w:p>
        </w:tc>
      </w:tr>
      <w:tr w:rsidR="00D74B44" w14:paraId="196A2B38" w14:textId="77777777">
        <w:trPr>
          <w:divId w:val="189257580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B7FB0" w14:textId="77777777" w:rsidR="00FF3BF3" w:rsidRDefault="00FF3BF3">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E6F82" w14:textId="77777777" w:rsidR="00FF3BF3" w:rsidRDefault="00FF3BF3">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8AFB5" w14:textId="77777777" w:rsidR="00FF3BF3" w:rsidRDefault="00FF3BF3">
            <w:pPr>
              <w:spacing w:line="360" w:lineRule="auto"/>
              <w:jc w:val="center"/>
            </w:pPr>
            <w:r>
              <w:rPr>
                <w:rFonts w:ascii="宋体" w:hAnsi="宋体" w:hint="eastAsia"/>
              </w:rPr>
              <w:t>2026-02-0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998A8" w14:textId="77777777" w:rsidR="00FF3BF3" w:rsidRDefault="00FF3BF3">
            <w:pPr>
              <w:spacing w:line="360" w:lineRule="auto"/>
              <w:jc w:val="right"/>
            </w:pPr>
            <w:r>
              <w:rPr>
                <w:rFonts w:ascii="宋体" w:hAnsi="宋体" w:hint="eastAsia"/>
              </w:rPr>
              <w:t>206,41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24012" w14:textId="77777777" w:rsidR="00FF3BF3" w:rsidRDefault="00FF3BF3">
            <w:pPr>
              <w:spacing w:line="360" w:lineRule="auto"/>
              <w:jc w:val="right"/>
            </w:pPr>
            <w:r>
              <w:rPr>
                <w:rFonts w:ascii="宋体" w:hAnsi="宋体" w:hint="eastAsia"/>
              </w:rPr>
              <w:t>-212,457.8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0C09D" w14:textId="77777777" w:rsidR="00FF3BF3" w:rsidRDefault="00FF3BF3">
            <w:pPr>
              <w:spacing w:line="360" w:lineRule="auto"/>
              <w:jc w:val="right"/>
            </w:pPr>
            <w:r>
              <w:rPr>
                <w:rFonts w:ascii="宋体" w:hAnsi="宋体" w:hint="eastAsia"/>
              </w:rPr>
              <w:t>-</w:t>
            </w:r>
            <w:r>
              <w:t xml:space="preserve"> </w:t>
            </w:r>
          </w:p>
        </w:tc>
      </w:tr>
      <w:tr w:rsidR="00D74B44" w14:paraId="7CD5D792" w14:textId="77777777">
        <w:trPr>
          <w:divId w:val="1892575803"/>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8B134" w14:textId="77777777" w:rsidR="00FF3BF3" w:rsidRDefault="00FF3BF3">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2D1A8" w14:textId="77777777" w:rsidR="00FF3BF3" w:rsidRDefault="00FF3BF3"/>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21BF6" w14:textId="77777777" w:rsidR="00FF3BF3" w:rsidRDefault="00FF3BF3">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75EA5" w14:textId="77777777" w:rsidR="00FF3BF3" w:rsidRDefault="00FF3BF3">
            <w:pPr>
              <w:spacing w:line="360" w:lineRule="auto"/>
              <w:jc w:val="right"/>
            </w:pPr>
            <w:r>
              <w:rPr>
                <w:rFonts w:ascii="宋体" w:hAnsi="宋体" w:hint="eastAsia"/>
              </w:rPr>
              <w:t>206,410.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6B536" w14:textId="77777777" w:rsidR="00FF3BF3" w:rsidRDefault="00FF3BF3">
            <w:pPr>
              <w:spacing w:line="360" w:lineRule="auto"/>
              <w:jc w:val="right"/>
            </w:pPr>
            <w:r>
              <w:rPr>
                <w:rFonts w:ascii="宋体" w:hAnsi="宋体" w:hint="eastAsia"/>
              </w:rPr>
              <w:t>-212,457.8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2A738" w14:textId="77777777" w:rsidR="00FF3BF3" w:rsidRDefault="00FF3BF3"/>
        </w:tc>
      </w:tr>
    </w:tbl>
    <w:p w14:paraId="32BC0024" w14:textId="77777777" w:rsidR="00FF3BF3" w:rsidRDefault="00FF3BF3">
      <w:pPr>
        <w:spacing w:line="360" w:lineRule="auto"/>
        <w:jc w:val="left"/>
        <w:divId w:val="2772190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715E218B" w14:textId="77777777" w:rsidR="00FF3BF3" w:rsidRDefault="00FF3BF3">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339C1BD" w14:textId="77777777" w:rsidR="00FF3BF3" w:rsidRDefault="00FF3BF3">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963"/>
        <w:gridCol w:w="1016"/>
        <w:gridCol w:w="1500"/>
        <w:gridCol w:w="1147"/>
        <w:gridCol w:w="1139"/>
        <w:gridCol w:w="1500"/>
        <w:gridCol w:w="1330"/>
      </w:tblGrid>
      <w:tr w:rsidR="00D74B44" w14:paraId="208CF5A6" w14:textId="77777777">
        <w:trPr>
          <w:divId w:val="125836391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A4D66" w14:textId="77777777" w:rsidR="00FF3BF3" w:rsidRDefault="00FF3BF3">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7FE73" w14:textId="77777777" w:rsidR="00FF3BF3" w:rsidRDefault="00FF3BF3">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944B1" w14:textId="77777777" w:rsidR="00FF3BF3" w:rsidRDefault="00FF3BF3">
            <w:pPr>
              <w:widowControl/>
              <w:jc w:val="center"/>
            </w:pPr>
            <w:r>
              <w:rPr>
                <w:rFonts w:ascii="宋体" w:hAnsi="宋体" w:hint="eastAsia"/>
                <w:color w:val="000000"/>
                <w:kern w:val="0"/>
              </w:rPr>
              <w:t xml:space="preserve">报告期末持有基金情况 </w:t>
            </w:r>
          </w:p>
        </w:tc>
      </w:tr>
      <w:tr w:rsidR="00D74B44" w14:paraId="184C54FA" w14:textId="77777777">
        <w:trPr>
          <w:divId w:val="125836391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89AE3" w14:textId="77777777" w:rsidR="00FF3BF3" w:rsidRDefault="00FF3BF3">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AD3C9" w14:textId="77777777" w:rsidR="00FF3BF3" w:rsidRDefault="00FF3BF3">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BBBF5" w14:textId="77777777" w:rsidR="00FF3BF3" w:rsidRDefault="00FF3BF3">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67C40" w14:textId="77777777" w:rsidR="00FF3BF3" w:rsidRDefault="00FF3BF3">
            <w:pPr>
              <w:widowControl/>
              <w:jc w:val="center"/>
            </w:pPr>
            <w:r>
              <w:rPr>
                <w:rFonts w:ascii="宋体" w:hAnsi="宋体" w:hint="eastAsia"/>
                <w:color w:val="000000"/>
                <w:kern w:val="0"/>
              </w:rPr>
              <w:t xml:space="preserve">期初 </w:t>
            </w:r>
          </w:p>
          <w:p w14:paraId="16F9595A" w14:textId="77777777" w:rsidR="00FF3BF3" w:rsidRDefault="00FF3BF3">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58AB6" w14:textId="77777777" w:rsidR="00FF3BF3" w:rsidRDefault="00FF3BF3">
            <w:pPr>
              <w:widowControl/>
              <w:jc w:val="center"/>
            </w:pPr>
            <w:r>
              <w:rPr>
                <w:rFonts w:ascii="宋体" w:hAnsi="宋体" w:hint="eastAsia"/>
                <w:color w:val="000000"/>
                <w:kern w:val="0"/>
              </w:rPr>
              <w:t xml:space="preserve">申购 </w:t>
            </w:r>
          </w:p>
          <w:p w14:paraId="5F077116" w14:textId="77777777" w:rsidR="00FF3BF3" w:rsidRDefault="00FF3BF3">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A3455" w14:textId="77777777" w:rsidR="00FF3BF3" w:rsidRDefault="00FF3BF3">
            <w:pPr>
              <w:widowControl/>
              <w:jc w:val="center"/>
            </w:pPr>
            <w:r>
              <w:rPr>
                <w:rFonts w:ascii="宋体" w:hAnsi="宋体" w:hint="eastAsia"/>
                <w:color w:val="000000"/>
                <w:kern w:val="0"/>
              </w:rPr>
              <w:t xml:space="preserve">赎回 </w:t>
            </w:r>
          </w:p>
          <w:p w14:paraId="40066477" w14:textId="77777777" w:rsidR="00FF3BF3" w:rsidRDefault="00FF3BF3">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8FCED" w14:textId="77777777" w:rsidR="00FF3BF3" w:rsidRDefault="00FF3BF3">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BE5D1" w14:textId="77777777" w:rsidR="00FF3BF3" w:rsidRDefault="00FF3BF3">
            <w:pPr>
              <w:widowControl/>
              <w:jc w:val="center"/>
            </w:pPr>
            <w:r>
              <w:rPr>
                <w:rFonts w:ascii="宋体" w:hAnsi="宋体" w:hint="eastAsia"/>
                <w:color w:val="000000"/>
                <w:kern w:val="0"/>
              </w:rPr>
              <w:t xml:space="preserve">份额占比 </w:t>
            </w:r>
          </w:p>
        </w:tc>
      </w:tr>
      <w:tr w:rsidR="00D74B44" w14:paraId="049CEEF1" w14:textId="77777777">
        <w:trPr>
          <w:divId w:val="1258363916"/>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4AA53" w14:textId="77777777" w:rsidR="00FF3BF3" w:rsidRDefault="00FF3BF3">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71224" w14:textId="77777777" w:rsidR="00FF3BF3" w:rsidRDefault="00FF3BF3">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F9657" w14:textId="77777777" w:rsidR="00FF3BF3" w:rsidRDefault="00FF3BF3">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76856" w14:textId="77777777" w:rsidR="00FF3BF3" w:rsidRDefault="00FF3BF3">
            <w:pPr>
              <w:widowControl/>
              <w:jc w:val="right"/>
            </w:pPr>
            <w:r>
              <w:rPr>
                <w:rFonts w:ascii="宋体" w:hAnsi="宋体" w:hint="eastAsia"/>
                <w:color w:val="000000"/>
                <w:szCs w:val="21"/>
              </w:rPr>
              <w:t>496,739,501.9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A9830" w14:textId="77777777" w:rsidR="00FF3BF3" w:rsidRDefault="00FF3BF3">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D4752" w14:textId="77777777" w:rsidR="00FF3BF3" w:rsidRDefault="00FF3BF3">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6057C" w14:textId="77777777" w:rsidR="00FF3BF3" w:rsidRDefault="00FF3BF3">
            <w:pPr>
              <w:widowControl/>
              <w:jc w:val="right"/>
            </w:pPr>
            <w:r>
              <w:rPr>
                <w:rFonts w:ascii="宋体" w:hAnsi="宋体" w:hint="eastAsia"/>
                <w:color w:val="000000"/>
                <w:szCs w:val="21"/>
              </w:rPr>
              <w:t>496,739,501.9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D20B7" w14:textId="77777777" w:rsidR="00FF3BF3" w:rsidRDefault="00FF3BF3">
            <w:pPr>
              <w:widowControl/>
              <w:jc w:val="right"/>
            </w:pPr>
            <w:r>
              <w:rPr>
                <w:rFonts w:ascii="宋体" w:hAnsi="宋体" w:hint="eastAsia"/>
                <w:color w:val="000000"/>
                <w:szCs w:val="21"/>
              </w:rPr>
              <w:t>62.60</w:t>
            </w:r>
            <w:r>
              <w:rPr>
                <w:szCs w:val="21"/>
              </w:rPr>
              <w:t>%</w:t>
            </w:r>
            <w:r>
              <w:t xml:space="preserve"> </w:t>
            </w:r>
          </w:p>
        </w:tc>
      </w:tr>
      <w:tr w:rsidR="00D74B44" w14:paraId="183E5564" w14:textId="77777777">
        <w:trPr>
          <w:divId w:val="125836391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3A97" w14:textId="77777777" w:rsidR="00FF3BF3" w:rsidRDefault="00FF3BF3">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F7EAF" w14:textId="77777777" w:rsidR="00FF3BF3" w:rsidRDefault="00FF3BF3">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BD286" w14:textId="77777777" w:rsidR="00FF3BF3" w:rsidRDefault="00FF3BF3">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81514" w14:textId="77777777" w:rsidR="00FF3BF3" w:rsidRDefault="00FF3BF3">
            <w:pPr>
              <w:widowControl/>
              <w:jc w:val="right"/>
            </w:pPr>
            <w:r>
              <w:rPr>
                <w:rFonts w:ascii="宋体" w:hAnsi="宋体" w:hint="eastAsia"/>
                <w:color w:val="000000"/>
                <w:szCs w:val="21"/>
              </w:rPr>
              <w:t>295,295,129.5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D7529" w14:textId="77777777" w:rsidR="00FF3BF3" w:rsidRDefault="00FF3BF3">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47804" w14:textId="77777777" w:rsidR="00FF3BF3" w:rsidRDefault="00FF3BF3">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D0E4A" w14:textId="77777777" w:rsidR="00FF3BF3" w:rsidRDefault="00FF3BF3">
            <w:pPr>
              <w:widowControl/>
              <w:jc w:val="right"/>
            </w:pPr>
            <w:r>
              <w:rPr>
                <w:rFonts w:ascii="宋体" w:hAnsi="宋体" w:hint="eastAsia"/>
                <w:color w:val="000000"/>
                <w:szCs w:val="21"/>
              </w:rPr>
              <w:t>295,295,129.5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A08BF" w14:textId="77777777" w:rsidR="00FF3BF3" w:rsidRDefault="00FF3BF3">
            <w:pPr>
              <w:widowControl/>
              <w:jc w:val="right"/>
            </w:pPr>
            <w:r>
              <w:rPr>
                <w:rFonts w:ascii="宋体" w:hAnsi="宋体" w:hint="eastAsia"/>
                <w:color w:val="000000"/>
                <w:szCs w:val="21"/>
              </w:rPr>
              <w:t>37.21</w:t>
            </w:r>
            <w:r>
              <w:rPr>
                <w:szCs w:val="21"/>
              </w:rPr>
              <w:t>%</w:t>
            </w:r>
            <w:r>
              <w:t xml:space="preserve"> </w:t>
            </w:r>
          </w:p>
        </w:tc>
      </w:tr>
      <w:tr w:rsidR="00D74B44" w14:paraId="09675AB1" w14:textId="77777777">
        <w:trPr>
          <w:divId w:val="125836391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E942D" w14:textId="77777777" w:rsidR="00FF3BF3" w:rsidRDefault="00FF3BF3">
            <w:pPr>
              <w:widowControl/>
              <w:jc w:val="center"/>
            </w:pPr>
            <w:r>
              <w:rPr>
                <w:rFonts w:ascii="宋体" w:hAnsi="宋体" w:hint="eastAsia"/>
                <w:color w:val="000000"/>
                <w:kern w:val="0"/>
              </w:rPr>
              <w:t xml:space="preserve">产品特有风险 </w:t>
            </w:r>
          </w:p>
        </w:tc>
      </w:tr>
      <w:tr w:rsidR="00D74B44" w14:paraId="215B18C0" w14:textId="77777777">
        <w:trPr>
          <w:divId w:val="125836391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EF1B2" w14:textId="77777777" w:rsidR="00FF3BF3" w:rsidRDefault="00FF3BF3">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ED1447C" w14:textId="77777777" w:rsidR="00FF3BF3" w:rsidRDefault="00FF3BF3">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7D3D0E81" w14:textId="77777777" w:rsidR="00FF3BF3" w:rsidRDefault="00FF3BF3">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2A625351" w14:textId="77777777" w:rsidR="00FF3BF3" w:rsidRDefault="00FF3BF3">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丰瑞债券型证券投资基金基金合同》；</w:t>
      </w:r>
      <w:r>
        <w:rPr>
          <w:rFonts w:ascii="宋体" w:hAnsi="宋体" w:cs="宋体" w:hint="eastAsia"/>
          <w:color w:val="000000"/>
          <w:kern w:val="0"/>
        </w:rPr>
        <w:br/>
      </w:r>
      <w:r>
        <w:rPr>
          <w:rFonts w:ascii="宋体" w:hAnsi="宋体" w:cs="宋体" w:hint="eastAsia"/>
          <w:color w:val="000000"/>
          <w:kern w:val="0"/>
        </w:rPr>
        <w:lastRenderedPageBreak/>
        <w:t xml:space="preserve">　　3.《摩根丰瑞债券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192305FF" w14:textId="77777777" w:rsidR="00FF3BF3" w:rsidRDefault="00FF3BF3">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6FA9CA9F" w14:textId="77777777" w:rsidR="00FF3BF3" w:rsidRDefault="00FF3BF3">
      <w:pPr>
        <w:spacing w:line="360" w:lineRule="auto"/>
        <w:ind w:firstLineChars="200" w:firstLine="420"/>
        <w:jc w:val="left"/>
      </w:pPr>
      <w:r>
        <w:rPr>
          <w:rFonts w:ascii="宋体" w:hAnsi="宋体" w:cs="宋体" w:hint="eastAsia"/>
          <w:color w:val="000000"/>
          <w:kern w:val="0"/>
        </w:rPr>
        <w:t>基金管理人或基金托管人住所。</w:t>
      </w:r>
    </w:p>
    <w:p w14:paraId="5FCF1E6F" w14:textId="77777777" w:rsidR="00FF3BF3" w:rsidRDefault="00FF3BF3">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27CF7F16" w14:textId="77777777" w:rsidR="00FF3BF3" w:rsidRDefault="00FF3BF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5E4B4502" w14:textId="77777777" w:rsidR="00FF3BF3" w:rsidRDefault="00FF3BF3">
      <w:pPr>
        <w:spacing w:line="360" w:lineRule="auto"/>
        <w:ind w:firstLineChars="600" w:firstLine="1687"/>
        <w:jc w:val="left"/>
      </w:pPr>
      <w:r>
        <w:rPr>
          <w:rFonts w:ascii="宋体" w:hAnsi="宋体" w:hint="eastAsia"/>
          <w:b/>
          <w:bCs/>
          <w:sz w:val="28"/>
          <w:szCs w:val="30"/>
        </w:rPr>
        <w:t xml:space="preserve">　 </w:t>
      </w:r>
    </w:p>
    <w:p w14:paraId="08A34BA6" w14:textId="77777777" w:rsidR="00FF3BF3" w:rsidRDefault="00FF3BF3">
      <w:pPr>
        <w:spacing w:line="360" w:lineRule="auto"/>
        <w:ind w:firstLineChars="600" w:firstLine="1687"/>
        <w:jc w:val="left"/>
      </w:pPr>
      <w:r>
        <w:rPr>
          <w:rFonts w:ascii="宋体" w:hAnsi="宋体" w:hint="eastAsia"/>
          <w:b/>
          <w:bCs/>
          <w:sz w:val="28"/>
          <w:szCs w:val="30"/>
        </w:rPr>
        <w:t xml:space="preserve">　 </w:t>
      </w:r>
    </w:p>
    <w:p w14:paraId="7B99E4AF" w14:textId="77777777" w:rsidR="00FF3BF3" w:rsidRDefault="00FF3BF3">
      <w:pPr>
        <w:spacing w:line="360" w:lineRule="auto"/>
        <w:ind w:firstLineChars="600" w:firstLine="1446"/>
        <w:jc w:val="right"/>
      </w:pPr>
      <w:r>
        <w:rPr>
          <w:rFonts w:ascii="宋体" w:hAnsi="宋体" w:hint="eastAsia"/>
          <w:b/>
          <w:bCs/>
          <w:sz w:val="24"/>
          <w:szCs w:val="24"/>
        </w:rPr>
        <w:t>摩根基金管理（中国）有限公司</w:t>
      </w:r>
    </w:p>
    <w:p w14:paraId="59E7156B" w14:textId="77777777" w:rsidR="00FF3BF3" w:rsidRDefault="00FF3BF3">
      <w:pPr>
        <w:spacing w:line="360" w:lineRule="auto"/>
        <w:ind w:firstLineChars="600" w:firstLine="1446"/>
        <w:jc w:val="right"/>
      </w:pPr>
      <w:r>
        <w:rPr>
          <w:rFonts w:ascii="宋体" w:hAnsi="宋体" w:hint="eastAsia"/>
          <w:b/>
          <w:bCs/>
          <w:sz w:val="24"/>
          <w:szCs w:val="24"/>
        </w:rPr>
        <w:t>2026年4月22日</w:t>
      </w:r>
      <w:bookmarkEnd w:id="23"/>
    </w:p>
    <w:sectPr w:rsidR="00FF3BF3">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7199" w14:textId="77777777" w:rsidR="0020606A" w:rsidRDefault="0020606A">
      <w:pPr>
        <w:rPr>
          <w:szCs w:val="21"/>
        </w:rPr>
      </w:pPr>
      <w:r>
        <w:rPr>
          <w:szCs w:val="21"/>
        </w:rPr>
        <w:separator/>
      </w:r>
      <w:r>
        <w:rPr>
          <w:szCs w:val="21"/>
        </w:rPr>
        <w:t xml:space="preserve"> </w:t>
      </w:r>
    </w:p>
  </w:endnote>
  <w:endnote w:type="continuationSeparator" w:id="0">
    <w:p w14:paraId="30FF4A65" w14:textId="77777777" w:rsidR="0020606A" w:rsidRDefault="0020606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8FE1" w14:textId="77777777" w:rsidR="00FF3BF3" w:rsidRDefault="00FF3BF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18FF" w14:textId="77777777" w:rsidR="0020606A" w:rsidRDefault="0020606A">
      <w:pPr>
        <w:rPr>
          <w:szCs w:val="21"/>
        </w:rPr>
      </w:pPr>
      <w:r>
        <w:rPr>
          <w:szCs w:val="21"/>
        </w:rPr>
        <w:separator/>
      </w:r>
      <w:r>
        <w:rPr>
          <w:szCs w:val="21"/>
        </w:rPr>
        <w:t xml:space="preserve"> </w:t>
      </w:r>
    </w:p>
  </w:footnote>
  <w:footnote w:type="continuationSeparator" w:id="0">
    <w:p w14:paraId="23C895B6" w14:textId="77777777" w:rsidR="0020606A" w:rsidRDefault="0020606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49E4" w14:textId="77777777" w:rsidR="00FF3BF3" w:rsidRDefault="00FF3BF3">
    <w:pPr>
      <w:pStyle w:val="a8"/>
      <w:jc w:val="right"/>
    </w:pPr>
    <w:r>
      <w:rPr>
        <w:rFonts w:ascii="宋体" w:hAnsi="宋体" w:hint="eastAsia"/>
      </w:rPr>
      <w:t>摩根丰瑞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25560609">
    <w:abstractNumId w:val="0"/>
  </w:num>
  <w:num w:numId="2" w16cid:durableId="1842501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10"/>
    <w:rsid w:val="0020606A"/>
    <w:rsid w:val="002E74CA"/>
    <w:rsid w:val="003B0E93"/>
    <w:rsid w:val="004C2BA1"/>
    <w:rsid w:val="0056428C"/>
    <w:rsid w:val="00C5168C"/>
    <w:rsid w:val="00CE4B10"/>
    <w:rsid w:val="00D74B44"/>
    <w:rsid w:val="00FF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DCFE997"/>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1903">
      <w:marLeft w:val="0"/>
      <w:marRight w:val="0"/>
      <w:marTop w:val="0"/>
      <w:marBottom w:val="0"/>
      <w:divBdr>
        <w:top w:val="none" w:sz="0" w:space="0" w:color="auto"/>
        <w:left w:val="none" w:sz="0" w:space="0" w:color="auto"/>
        <w:bottom w:val="none" w:sz="0" w:space="0" w:color="auto"/>
        <w:right w:val="none" w:sz="0" w:space="0" w:color="auto"/>
      </w:divBdr>
      <w:divsChild>
        <w:div w:id="1892575803">
          <w:marLeft w:val="0"/>
          <w:marRight w:val="0"/>
          <w:marTop w:val="0"/>
          <w:marBottom w:val="0"/>
          <w:divBdr>
            <w:top w:val="none" w:sz="0" w:space="0" w:color="auto"/>
            <w:left w:val="none" w:sz="0" w:space="0" w:color="auto"/>
            <w:bottom w:val="none" w:sz="0" w:space="0" w:color="auto"/>
            <w:right w:val="none" w:sz="0" w:space="0" w:color="auto"/>
          </w:divBdr>
        </w:div>
      </w:divsChild>
    </w:div>
    <w:div w:id="222721496">
      <w:marLeft w:val="0"/>
      <w:marRight w:val="0"/>
      <w:marTop w:val="0"/>
      <w:marBottom w:val="0"/>
      <w:divBdr>
        <w:top w:val="none" w:sz="0" w:space="0" w:color="auto"/>
        <w:left w:val="none" w:sz="0" w:space="0" w:color="auto"/>
        <w:bottom w:val="none" w:sz="0" w:space="0" w:color="auto"/>
        <w:right w:val="none" w:sz="0" w:space="0" w:color="auto"/>
      </w:divBdr>
      <w:divsChild>
        <w:div w:id="1258363916">
          <w:marLeft w:val="0"/>
          <w:marRight w:val="0"/>
          <w:marTop w:val="0"/>
          <w:marBottom w:val="0"/>
          <w:divBdr>
            <w:top w:val="none" w:sz="0" w:space="0" w:color="auto"/>
            <w:left w:val="none" w:sz="0" w:space="0" w:color="auto"/>
            <w:bottom w:val="none" w:sz="0" w:space="0" w:color="auto"/>
            <w:right w:val="none" w:sz="0" w:space="0" w:color="auto"/>
          </w:divBdr>
        </w:div>
      </w:divsChild>
    </w:div>
    <w:div w:id="292442930">
      <w:marLeft w:val="0"/>
      <w:marRight w:val="0"/>
      <w:marTop w:val="0"/>
      <w:marBottom w:val="0"/>
      <w:divBdr>
        <w:top w:val="none" w:sz="0" w:space="0" w:color="auto"/>
        <w:left w:val="none" w:sz="0" w:space="0" w:color="auto"/>
        <w:bottom w:val="none" w:sz="0" w:space="0" w:color="auto"/>
        <w:right w:val="none" w:sz="0" w:space="0" w:color="auto"/>
      </w:divBdr>
    </w:div>
    <w:div w:id="303395404">
      <w:marLeft w:val="0"/>
      <w:marRight w:val="0"/>
      <w:marTop w:val="0"/>
      <w:marBottom w:val="0"/>
      <w:divBdr>
        <w:top w:val="none" w:sz="0" w:space="0" w:color="auto"/>
        <w:left w:val="none" w:sz="0" w:space="0" w:color="auto"/>
        <w:bottom w:val="none" w:sz="0" w:space="0" w:color="auto"/>
        <w:right w:val="none" w:sz="0" w:space="0" w:color="auto"/>
      </w:divBdr>
      <w:divsChild>
        <w:div w:id="1815100207">
          <w:marLeft w:val="0"/>
          <w:marRight w:val="0"/>
          <w:marTop w:val="0"/>
          <w:marBottom w:val="0"/>
          <w:divBdr>
            <w:top w:val="none" w:sz="0" w:space="0" w:color="auto"/>
            <w:left w:val="none" w:sz="0" w:space="0" w:color="auto"/>
            <w:bottom w:val="none" w:sz="0" w:space="0" w:color="auto"/>
            <w:right w:val="none" w:sz="0" w:space="0" w:color="auto"/>
          </w:divBdr>
        </w:div>
      </w:divsChild>
    </w:div>
    <w:div w:id="397434161">
      <w:marLeft w:val="0"/>
      <w:marRight w:val="0"/>
      <w:marTop w:val="0"/>
      <w:marBottom w:val="0"/>
      <w:divBdr>
        <w:top w:val="none" w:sz="0" w:space="0" w:color="auto"/>
        <w:left w:val="none" w:sz="0" w:space="0" w:color="auto"/>
        <w:bottom w:val="none" w:sz="0" w:space="0" w:color="auto"/>
        <w:right w:val="none" w:sz="0" w:space="0" w:color="auto"/>
      </w:divBdr>
      <w:divsChild>
        <w:div w:id="363680443">
          <w:marLeft w:val="0"/>
          <w:marRight w:val="0"/>
          <w:marTop w:val="0"/>
          <w:marBottom w:val="0"/>
          <w:divBdr>
            <w:top w:val="none" w:sz="0" w:space="0" w:color="auto"/>
            <w:left w:val="none" w:sz="0" w:space="0" w:color="auto"/>
            <w:bottom w:val="none" w:sz="0" w:space="0" w:color="auto"/>
            <w:right w:val="none" w:sz="0" w:space="0" w:color="auto"/>
          </w:divBdr>
        </w:div>
        <w:div w:id="889875851">
          <w:marLeft w:val="0"/>
          <w:marRight w:val="0"/>
          <w:marTop w:val="0"/>
          <w:marBottom w:val="0"/>
          <w:divBdr>
            <w:top w:val="none" w:sz="0" w:space="0" w:color="auto"/>
            <w:left w:val="none" w:sz="0" w:space="0" w:color="auto"/>
            <w:bottom w:val="none" w:sz="0" w:space="0" w:color="auto"/>
            <w:right w:val="none" w:sz="0" w:space="0" w:color="auto"/>
          </w:divBdr>
        </w:div>
        <w:div w:id="1356888583">
          <w:marLeft w:val="0"/>
          <w:marRight w:val="0"/>
          <w:marTop w:val="0"/>
          <w:marBottom w:val="0"/>
          <w:divBdr>
            <w:top w:val="none" w:sz="0" w:space="0" w:color="auto"/>
            <w:left w:val="none" w:sz="0" w:space="0" w:color="auto"/>
            <w:bottom w:val="none" w:sz="0" w:space="0" w:color="auto"/>
            <w:right w:val="none" w:sz="0" w:space="0" w:color="auto"/>
          </w:divBdr>
        </w:div>
      </w:divsChild>
    </w:div>
    <w:div w:id="596905506">
      <w:marLeft w:val="0"/>
      <w:marRight w:val="0"/>
      <w:marTop w:val="0"/>
      <w:marBottom w:val="0"/>
      <w:divBdr>
        <w:top w:val="none" w:sz="0" w:space="0" w:color="auto"/>
        <w:left w:val="none" w:sz="0" w:space="0" w:color="auto"/>
        <w:bottom w:val="none" w:sz="0" w:space="0" w:color="auto"/>
        <w:right w:val="none" w:sz="0" w:space="0" w:color="auto"/>
      </w:divBdr>
    </w:div>
    <w:div w:id="608245120">
      <w:marLeft w:val="0"/>
      <w:marRight w:val="0"/>
      <w:marTop w:val="0"/>
      <w:marBottom w:val="0"/>
      <w:divBdr>
        <w:top w:val="none" w:sz="0" w:space="0" w:color="auto"/>
        <w:left w:val="none" w:sz="0" w:space="0" w:color="auto"/>
        <w:bottom w:val="none" w:sz="0" w:space="0" w:color="auto"/>
        <w:right w:val="none" w:sz="0" w:space="0" w:color="auto"/>
      </w:divBdr>
    </w:div>
    <w:div w:id="690227771">
      <w:marLeft w:val="0"/>
      <w:marRight w:val="0"/>
      <w:marTop w:val="0"/>
      <w:marBottom w:val="0"/>
      <w:divBdr>
        <w:top w:val="none" w:sz="0" w:space="0" w:color="auto"/>
        <w:left w:val="none" w:sz="0" w:space="0" w:color="auto"/>
        <w:bottom w:val="none" w:sz="0" w:space="0" w:color="auto"/>
        <w:right w:val="none" w:sz="0" w:space="0" w:color="auto"/>
      </w:divBdr>
    </w:div>
    <w:div w:id="736321974">
      <w:marLeft w:val="0"/>
      <w:marRight w:val="0"/>
      <w:marTop w:val="0"/>
      <w:marBottom w:val="0"/>
      <w:divBdr>
        <w:top w:val="none" w:sz="0" w:space="0" w:color="auto"/>
        <w:left w:val="none" w:sz="0" w:space="0" w:color="auto"/>
        <w:bottom w:val="none" w:sz="0" w:space="0" w:color="auto"/>
        <w:right w:val="none" w:sz="0" w:space="0" w:color="auto"/>
      </w:divBdr>
      <w:divsChild>
        <w:div w:id="635063783">
          <w:marLeft w:val="0"/>
          <w:marRight w:val="0"/>
          <w:marTop w:val="0"/>
          <w:marBottom w:val="0"/>
          <w:divBdr>
            <w:top w:val="none" w:sz="0" w:space="0" w:color="auto"/>
            <w:left w:val="none" w:sz="0" w:space="0" w:color="auto"/>
            <w:bottom w:val="none" w:sz="0" w:space="0" w:color="auto"/>
            <w:right w:val="none" w:sz="0" w:space="0" w:color="auto"/>
          </w:divBdr>
        </w:div>
      </w:divsChild>
    </w:div>
    <w:div w:id="820999387">
      <w:marLeft w:val="0"/>
      <w:marRight w:val="0"/>
      <w:marTop w:val="0"/>
      <w:marBottom w:val="0"/>
      <w:divBdr>
        <w:top w:val="none" w:sz="0" w:space="0" w:color="auto"/>
        <w:left w:val="none" w:sz="0" w:space="0" w:color="auto"/>
        <w:bottom w:val="none" w:sz="0" w:space="0" w:color="auto"/>
        <w:right w:val="none" w:sz="0" w:space="0" w:color="auto"/>
      </w:divBdr>
    </w:div>
    <w:div w:id="855195734">
      <w:marLeft w:val="0"/>
      <w:marRight w:val="0"/>
      <w:marTop w:val="0"/>
      <w:marBottom w:val="0"/>
      <w:divBdr>
        <w:top w:val="none" w:sz="0" w:space="0" w:color="auto"/>
        <w:left w:val="none" w:sz="0" w:space="0" w:color="auto"/>
        <w:bottom w:val="none" w:sz="0" w:space="0" w:color="auto"/>
        <w:right w:val="none" w:sz="0" w:space="0" w:color="auto"/>
      </w:divBdr>
    </w:div>
    <w:div w:id="1119255897">
      <w:marLeft w:val="0"/>
      <w:marRight w:val="0"/>
      <w:marTop w:val="0"/>
      <w:marBottom w:val="0"/>
      <w:divBdr>
        <w:top w:val="none" w:sz="0" w:space="0" w:color="auto"/>
        <w:left w:val="none" w:sz="0" w:space="0" w:color="auto"/>
        <w:bottom w:val="none" w:sz="0" w:space="0" w:color="auto"/>
        <w:right w:val="none" w:sz="0" w:space="0" w:color="auto"/>
      </w:divBdr>
    </w:div>
    <w:div w:id="1146434082">
      <w:marLeft w:val="0"/>
      <w:marRight w:val="0"/>
      <w:marTop w:val="0"/>
      <w:marBottom w:val="0"/>
      <w:divBdr>
        <w:top w:val="none" w:sz="0" w:space="0" w:color="auto"/>
        <w:left w:val="none" w:sz="0" w:space="0" w:color="auto"/>
        <w:bottom w:val="none" w:sz="0" w:space="0" w:color="auto"/>
        <w:right w:val="none" w:sz="0" w:space="0" w:color="auto"/>
      </w:divBdr>
    </w:div>
    <w:div w:id="1223446615">
      <w:marLeft w:val="0"/>
      <w:marRight w:val="0"/>
      <w:marTop w:val="0"/>
      <w:marBottom w:val="0"/>
      <w:divBdr>
        <w:top w:val="none" w:sz="0" w:space="0" w:color="auto"/>
        <w:left w:val="none" w:sz="0" w:space="0" w:color="auto"/>
        <w:bottom w:val="none" w:sz="0" w:space="0" w:color="auto"/>
        <w:right w:val="none" w:sz="0" w:space="0" w:color="auto"/>
      </w:divBdr>
    </w:div>
    <w:div w:id="1399012150">
      <w:marLeft w:val="0"/>
      <w:marRight w:val="0"/>
      <w:marTop w:val="0"/>
      <w:marBottom w:val="0"/>
      <w:divBdr>
        <w:top w:val="none" w:sz="0" w:space="0" w:color="auto"/>
        <w:left w:val="none" w:sz="0" w:space="0" w:color="auto"/>
        <w:bottom w:val="none" w:sz="0" w:space="0" w:color="auto"/>
        <w:right w:val="none" w:sz="0" w:space="0" w:color="auto"/>
      </w:divBdr>
    </w:div>
    <w:div w:id="1413434231">
      <w:marLeft w:val="0"/>
      <w:marRight w:val="0"/>
      <w:marTop w:val="0"/>
      <w:marBottom w:val="0"/>
      <w:divBdr>
        <w:top w:val="none" w:sz="0" w:space="0" w:color="auto"/>
        <w:left w:val="none" w:sz="0" w:space="0" w:color="auto"/>
        <w:bottom w:val="none" w:sz="0" w:space="0" w:color="auto"/>
        <w:right w:val="none" w:sz="0" w:space="0" w:color="auto"/>
      </w:divBdr>
      <w:divsChild>
        <w:div w:id="712774092">
          <w:marLeft w:val="0"/>
          <w:marRight w:val="0"/>
          <w:marTop w:val="0"/>
          <w:marBottom w:val="0"/>
          <w:divBdr>
            <w:top w:val="none" w:sz="0" w:space="0" w:color="auto"/>
            <w:left w:val="none" w:sz="0" w:space="0" w:color="auto"/>
            <w:bottom w:val="none" w:sz="0" w:space="0" w:color="auto"/>
            <w:right w:val="none" w:sz="0" w:space="0" w:color="auto"/>
          </w:divBdr>
        </w:div>
      </w:divsChild>
    </w:div>
    <w:div w:id="1415281551">
      <w:marLeft w:val="0"/>
      <w:marRight w:val="0"/>
      <w:marTop w:val="0"/>
      <w:marBottom w:val="0"/>
      <w:divBdr>
        <w:top w:val="none" w:sz="0" w:space="0" w:color="auto"/>
        <w:left w:val="none" w:sz="0" w:space="0" w:color="auto"/>
        <w:bottom w:val="none" w:sz="0" w:space="0" w:color="auto"/>
        <w:right w:val="none" w:sz="0" w:space="0" w:color="auto"/>
      </w:divBdr>
    </w:div>
    <w:div w:id="1451170276">
      <w:marLeft w:val="0"/>
      <w:marRight w:val="0"/>
      <w:marTop w:val="0"/>
      <w:marBottom w:val="0"/>
      <w:divBdr>
        <w:top w:val="none" w:sz="0" w:space="0" w:color="auto"/>
        <w:left w:val="none" w:sz="0" w:space="0" w:color="auto"/>
        <w:bottom w:val="none" w:sz="0" w:space="0" w:color="auto"/>
        <w:right w:val="none" w:sz="0" w:space="0" w:color="auto"/>
      </w:divBdr>
      <w:divsChild>
        <w:div w:id="1406294535">
          <w:marLeft w:val="0"/>
          <w:marRight w:val="0"/>
          <w:marTop w:val="0"/>
          <w:marBottom w:val="0"/>
          <w:divBdr>
            <w:top w:val="none" w:sz="0" w:space="0" w:color="auto"/>
            <w:left w:val="none" w:sz="0" w:space="0" w:color="auto"/>
            <w:bottom w:val="none" w:sz="0" w:space="0" w:color="auto"/>
            <w:right w:val="none" w:sz="0" w:space="0" w:color="auto"/>
          </w:divBdr>
        </w:div>
      </w:divsChild>
    </w:div>
    <w:div w:id="1491865762">
      <w:marLeft w:val="0"/>
      <w:marRight w:val="0"/>
      <w:marTop w:val="0"/>
      <w:marBottom w:val="0"/>
      <w:divBdr>
        <w:top w:val="none" w:sz="0" w:space="0" w:color="auto"/>
        <w:left w:val="none" w:sz="0" w:space="0" w:color="auto"/>
        <w:bottom w:val="none" w:sz="0" w:space="0" w:color="auto"/>
        <w:right w:val="none" w:sz="0" w:space="0" w:color="auto"/>
      </w:divBdr>
    </w:div>
    <w:div w:id="1762607281">
      <w:marLeft w:val="0"/>
      <w:marRight w:val="0"/>
      <w:marTop w:val="0"/>
      <w:marBottom w:val="0"/>
      <w:divBdr>
        <w:top w:val="none" w:sz="0" w:space="0" w:color="auto"/>
        <w:left w:val="none" w:sz="0" w:space="0" w:color="auto"/>
        <w:bottom w:val="none" w:sz="0" w:space="0" w:color="auto"/>
        <w:right w:val="none" w:sz="0" w:space="0" w:color="auto"/>
      </w:divBdr>
    </w:div>
    <w:div w:id="1763724975">
      <w:marLeft w:val="0"/>
      <w:marRight w:val="0"/>
      <w:marTop w:val="0"/>
      <w:marBottom w:val="0"/>
      <w:divBdr>
        <w:top w:val="none" w:sz="0" w:space="0" w:color="auto"/>
        <w:left w:val="none" w:sz="0" w:space="0" w:color="auto"/>
        <w:bottom w:val="none" w:sz="0" w:space="0" w:color="auto"/>
        <w:right w:val="none" w:sz="0" w:space="0" w:color="auto"/>
      </w:divBdr>
    </w:div>
    <w:div w:id="1851287944">
      <w:marLeft w:val="0"/>
      <w:marRight w:val="0"/>
      <w:marTop w:val="0"/>
      <w:marBottom w:val="0"/>
      <w:divBdr>
        <w:top w:val="none" w:sz="0" w:space="0" w:color="auto"/>
        <w:left w:val="none" w:sz="0" w:space="0" w:color="auto"/>
        <w:bottom w:val="none" w:sz="0" w:space="0" w:color="auto"/>
        <w:right w:val="none" w:sz="0" w:space="0" w:color="auto"/>
      </w:divBdr>
      <w:divsChild>
        <w:div w:id="1147431122">
          <w:marLeft w:val="0"/>
          <w:marRight w:val="0"/>
          <w:marTop w:val="0"/>
          <w:marBottom w:val="0"/>
          <w:divBdr>
            <w:top w:val="none" w:sz="0" w:space="0" w:color="auto"/>
            <w:left w:val="none" w:sz="0" w:space="0" w:color="auto"/>
            <w:bottom w:val="none" w:sz="0" w:space="0" w:color="auto"/>
            <w:right w:val="none" w:sz="0" w:space="0" w:color="auto"/>
          </w:divBdr>
        </w:div>
      </w:divsChild>
    </w:div>
    <w:div w:id="213748674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90</Words>
  <Characters>5176</Characters>
  <Application>Microsoft Office Word</Application>
  <DocSecurity>0</DocSecurity>
  <Lines>575</Lines>
  <Paragraphs>755</Paragraphs>
  <ScaleCrop>false</ScaleCrop>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0:00Z</dcterms:created>
  <dcterms:modified xsi:type="dcterms:W3CDTF">2026-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